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B28BD" w:rsidRPr="000473CD" w:rsidRDefault="000B28BD" w:rsidP="000473CD">
      <w:pPr>
        <w:jc w:val="center"/>
        <w:rPr>
          <w:b/>
          <w:sz w:val="48"/>
          <w:szCs w:val="48"/>
        </w:rPr>
      </w:pPr>
      <w:r w:rsidRPr="000473CD">
        <w:rPr>
          <w:b/>
          <w:sz w:val="48"/>
          <w:szCs w:val="48"/>
        </w:rPr>
        <w:t xml:space="preserve">- </w:t>
      </w:r>
      <w:r w:rsidR="00CC1808">
        <w:rPr>
          <w:b/>
          <w:sz w:val="48"/>
          <w:szCs w:val="48"/>
          <w:u w:val="single"/>
        </w:rPr>
        <w:t>Rapport de projet</w:t>
      </w:r>
      <w:r w:rsidR="00A13161">
        <w:rPr>
          <w:b/>
          <w:sz w:val="48"/>
          <w:szCs w:val="48"/>
          <w:u w:val="single"/>
        </w:rPr>
        <w:t xml:space="preserve"> de synthèse</w:t>
      </w:r>
      <w:r w:rsidRPr="000473CD">
        <w:rPr>
          <w:b/>
          <w:sz w:val="48"/>
          <w:szCs w:val="48"/>
        </w:rPr>
        <w:t xml:space="preserve"> -</w:t>
      </w:r>
    </w:p>
    <w:p w:rsidR="00417E47" w:rsidRDefault="005B48AE" w:rsidP="005B48A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Réalisation d’une </w:t>
      </w:r>
      <w:r w:rsidR="00A13161">
        <w:rPr>
          <w:b/>
          <w:sz w:val="48"/>
          <w:szCs w:val="48"/>
        </w:rPr>
        <w:t>a</w:t>
      </w:r>
      <w:r w:rsidR="00417E47">
        <w:rPr>
          <w:b/>
          <w:sz w:val="48"/>
          <w:szCs w:val="48"/>
        </w:rPr>
        <w:t>pplication</w:t>
      </w:r>
    </w:p>
    <w:p w:rsidR="000B28BD" w:rsidRPr="000473CD" w:rsidRDefault="00A13161" w:rsidP="005B48A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 Tous sports individuels »</w:t>
      </w:r>
    </w:p>
    <w:p w:rsidR="000473CD" w:rsidRPr="000473CD" w:rsidRDefault="000473CD" w:rsidP="000473CD">
      <w:pPr>
        <w:jc w:val="center"/>
        <w:rPr>
          <w:sz w:val="48"/>
          <w:szCs w:val="48"/>
        </w:rPr>
      </w:pPr>
    </w:p>
    <w:p w:rsidR="00CC7B16" w:rsidRPr="000473CD" w:rsidRDefault="000B28BD" w:rsidP="000473CD">
      <w:pPr>
        <w:jc w:val="center"/>
        <w:rPr>
          <w:i/>
          <w:sz w:val="48"/>
          <w:szCs w:val="48"/>
        </w:rPr>
      </w:pPr>
      <w:r w:rsidRPr="000473CD">
        <w:rPr>
          <w:i/>
          <w:sz w:val="48"/>
          <w:szCs w:val="48"/>
        </w:rPr>
        <w:t>Université Cergy Pontoise</w:t>
      </w:r>
    </w:p>
    <w:tbl>
      <w:tblPr>
        <w:tblStyle w:val="Grilledutableau"/>
        <w:tblpPr w:leftFromText="141" w:rightFromText="141" w:vertAnchor="text" w:horzAnchor="margin" w:tblpY="5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4"/>
        <w:gridCol w:w="3559"/>
      </w:tblGrid>
      <w:tr w:rsidR="000473CD" w:rsidTr="00682D71">
        <w:trPr>
          <w:trHeight w:val="327"/>
        </w:trPr>
        <w:tc>
          <w:tcPr>
            <w:tcW w:w="1394" w:type="dxa"/>
          </w:tcPr>
          <w:p w:rsidR="000473CD" w:rsidRDefault="000473CD" w:rsidP="000473CD">
            <w:pPr>
              <w:rPr>
                <w:sz w:val="24"/>
                <w:szCs w:val="24"/>
              </w:rPr>
            </w:pPr>
            <w:r w:rsidRPr="00617649">
              <w:rPr>
                <w:b/>
                <w:sz w:val="24"/>
                <w:szCs w:val="24"/>
              </w:rPr>
              <w:t>Auteurs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3559" w:type="dxa"/>
          </w:tcPr>
          <w:p w:rsidR="000473CD" w:rsidRDefault="00682D71" w:rsidP="000473CD">
            <w:pPr>
              <w:rPr>
                <w:sz w:val="24"/>
                <w:szCs w:val="24"/>
              </w:rPr>
            </w:pPr>
            <w:proofErr w:type="spellStart"/>
            <w:r w:rsidRPr="00682D71">
              <w:rPr>
                <w:sz w:val="24"/>
                <w:szCs w:val="24"/>
              </w:rPr>
              <w:t>Ralaimanantso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ry</w:t>
            </w:r>
            <w:proofErr w:type="spellEnd"/>
            <w:r>
              <w:rPr>
                <w:sz w:val="24"/>
                <w:szCs w:val="24"/>
              </w:rPr>
              <w:t xml:space="preserve"> Mickael</w:t>
            </w:r>
          </w:p>
        </w:tc>
      </w:tr>
      <w:tr w:rsidR="000473CD" w:rsidTr="00682D71">
        <w:trPr>
          <w:trHeight w:val="327"/>
        </w:trPr>
        <w:tc>
          <w:tcPr>
            <w:tcW w:w="1394" w:type="dxa"/>
          </w:tcPr>
          <w:p w:rsidR="000473CD" w:rsidRDefault="000473CD" w:rsidP="000473CD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0473CD" w:rsidRDefault="005B48AE" w:rsidP="005B48AE">
            <w:pPr>
              <w:rPr>
                <w:sz w:val="24"/>
                <w:szCs w:val="24"/>
              </w:rPr>
            </w:pPr>
            <w:r>
              <w:t xml:space="preserve"> </w:t>
            </w:r>
            <w:proofErr w:type="spellStart"/>
            <w:r w:rsidRPr="005B48AE">
              <w:rPr>
                <w:sz w:val="24"/>
                <w:szCs w:val="24"/>
              </w:rPr>
              <w:t>Phetramphand</w:t>
            </w:r>
            <w:proofErr w:type="spellEnd"/>
            <w:r w:rsidRPr="005B48AE">
              <w:rPr>
                <w:sz w:val="24"/>
                <w:szCs w:val="24"/>
              </w:rPr>
              <w:t xml:space="preserve"> Antoine</w:t>
            </w:r>
          </w:p>
        </w:tc>
      </w:tr>
    </w:tbl>
    <w:p w:rsidR="000B28BD" w:rsidRDefault="000B28BD" w:rsidP="000B28BD">
      <w:pPr>
        <w:rPr>
          <w:szCs w:val="24"/>
        </w:rPr>
      </w:pPr>
    </w:p>
    <w:p w:rsidR="000B28BD" w:rsidRDefault="000B28BD">
      <w:pPr>
        <w:rPr>
          <w:szCs w:val="24"/>
        </w:rPr>
      </w:pPr>
      <w:r>
        <w:rPr>
          <w:szCs w:val="24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u w:val="none"/>
        </w:rPr>
        <w:id w:val="43468508"/>
        <w:docPartObj>
          <w:docPartGallery w:val="Table of Contents"/>
          <w:docPartUnique/>
        </w:docPartObj>
      </w:sdtPr>
      <w:sdtContent>
        <w:p w:rsidR="00657711" w:rsidRDefault="00657711">
          <w:pPr>
            <w:pStyle w:val="En-ttedetabledesmatires"/>
          </w:pPr>
          <w:r>
            <w:t>Table des matières</w:t>
          </w:r>
        </w:p>
        <w:p w:rsidR="001D5A94" w:rsidRDefault="008F3C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 w:rsidR="00657711">
            <w:instrText xml:space="preserve"> TOC \o "1-3" \h \z \u </w:instrText>
          </w:r>
          <w:r>
            <w:fldChar w:fldCharType="separate"/>
          </w:r>
          <w:hyperlink w:anchor="_Toc414105107" w:history="1">
            <w:r w:rsidR="001D5A94" w:rsidRPr="00D71705">
              <w:rPr>
                <w:rStyle w:val="Lienhypertexte"/>
                <w:noProof/>
              </w:rPr>
              <w:t>I. Présentation du projet</w:t>
            </w:r>
            <w:r w:rsidR="001D5A94">
              <w:rPr>
                <w:noProof/>
                <w:webHidden/>
              </w:rPr>
              <w:tab/>
            </w:r>
            <w:r w:rsidR="001D5A94">
              <w:rPr>
                <w:noProof/>
                <w:webHidden/>
              </w:rPr>
              <w:fldChar w:fldCharType="begin"/>
            </w:r>
            <w:r w:rsidR="001D5A94">
              <w:rPr>
                <w:noProof/>
                <w:webHidden/>
              </w:rPr>
              <w:instrText xml:space="preserve"> PAGEREF _Toc414105107 \h </w:instrText>
            </w:r>
            <w:r w:rsidR="001D5A94">
              <w:rPr>
                <w:noProof/>
                <w:webHidden/>
              </w:rPr>
            </w:r>
            <w:r w:rsidR="001D5A94">
              <w:rPr>
                <w:noProof/>
                <w:webHidden/>
              </w:rPr>
              <w:fldChar w:fldCharType="separate"/>
            </w:r>
            <w:r w:rsidR="001D5A94">
              <w:rPr>
                <w:noProof/>
                <w:webHidden/>
              </w:rPr>
              <w:t>4</w:t>
            </w:r>
            <w:r w:rsidR="001D5A94"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08" w:history="1">
            <w:r w:rsidRPr="00D71705">
              <w:rPr>
                <w:rStyle w:val="Lienhypertexte"/>
                <w:noProof/>
              </w:rPr>
              <w:t>1.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09" w:history="1">
            <w:r w:rsidRPr="00D71705">
              <w:rPr>
                <w:rStyle w:val="Lienhypertexte"/>
                <w:noProof/>
              </w:rPr>
              <w:t>2.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10" w:history="1">
            <w:r w:rsidRPr="00D71705">
              <w:rPr>
                <w:rStyle w:val="Lienhypertexte"/>
                <w:noProof/>
              </w:rPr>
              <w:t>3.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11" w:history="1">
            <w:r w:rsidRPr="00D71705">
              <w:rPr>
                <w:rStyle w:val="Lienhypertexte"/>
                <w:noProof/>
              </w:rPr>
              <w:t>a)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12" w:history="1">
            <w:r w:rsidRPr="00D71705">
              <w:rPr>
                <w:rStyle w:val="Lienhypertexte"/>
                <w:noProof/>
              </w:rPr>
              <w:t>b) spé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13" w:history="1">
            <w:r w:rsidRPr="00D71705">
              <w:rPr>
                <w:rStyle w:val="Lienhypertexte"/>
                <w:noProof/>
              </w:rPr>
              <w:t>c)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14" w:history="1">
            <w:r w:rsidRPr="00D71705">
              <w:rPr>
                <w:rStyle w:val="Lienhypertexte"/>
                <w:noProof/>
              </w:rPr>
              <w:t>d)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15" w:history="1">
            <w:r w:rsidRPr="00D71705">
              <w:rPr>
                <w:rStyle w:val="Lienhypertexte"/>
                <w:noProof/>
              </w:rPr>
              <w:t>e)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16" w:history="1">
            <w:r w:rsidRPr="00D71705">
              <w:rPr>
                <w:rStyle w:val="Lienhypertexte"/>
                <w:noProof/>
              </w:rPr>
              <w:t>f)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17" w:history="1">
            <w:r w:rsidRPr="00D71705">
              <w:rPr>
                <w:rStyle w:val="Lienhypertexte"/>
                <w:noProof/>
              </w:rPr>
              <w:t>g)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18" w:history="1">
            <w:r w:rsidRPr="00D71705">
              <w:rPr>
                <w:rStyle w:val="Lienhypertexte"/>
                <w:noProof/>
              </w:rPr>
              <w:t>4. 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19" w:history="1">
            <w:r w:rsidRPr="00D71705">
              <w:rPr>
                <w:rStyle w:val="Lienhypertexte"/>
                <w:noProof/>
              </w:rPr>
              <w:t>5.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20" w:history="1">
            <w:r w:rsidRPr="00D71705">
              <w:rPr>
                <w:rStyle w:val="Lienhypertexte"/>
                <w:noProof/>
              </w:rPr>
              <w:t>II.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21" w:history="1">
            <w:r w:rsidRPr="00D71705">
              <w:rPr>
                <w:rStyle w:val="Lienhypertexte"/>
                <w:noProof/>
              </w:rPr>
              <w:t>1. Description brève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22" w:history="1">
            <w:r w:rsidRPr="00D71705">
              <w:rPr>
                <w:rStyle w:val="Lienhypertexte"/>
                <w:noProof/>
              </w:rPr>
              <w:t>2. Le but de cet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23" w:history="1">
            <w:r w:rsidRPr="00D71705">
              <w:rPr>
                <w:rStyle w:val="Lienhypertexte"/>
                <w:noProof/>
              </w:rPr>
              <w:t>3. List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24" w:history="1">
            <w:r w:rsidRPr="00D71705">
              <w:rPr>
                <w:rStyle w:val="Lienhypertexte"/>
                <w:noProof/>
              </w:rPr>
              <w:t>4.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25" w:history="1">
            <w:r w:rsidRPr="00D71705">
              <w:rPr>
                <w:rStyle w:val="Lienhypertexte"/>
                <w:noProof/>
              </w:rPr>
              <w:t>III. Livraison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26" w:history="1">
            <w:r w:rsidRPr="00D71705">
              <w:rPr>
                <w:rStyle w:val="Lienhypertexte"/>
                <w:noProof/>
              </w:rPr>
              <w:t>IV. Conce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27" w:history="1">
            <w:r w:rsidRPr="00D71705">
              <w:rPr>
                <w:rStyle w:val="Lienhypertexte"/>
                <w:noProof/>
              </w:rPr>
              <w:t>1. 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28" w:history="1">
            <w:r w:rsidRPr="00D71705">
              <w:rPr>
                <w:rStyle w:val="Lienhypertexte"/>
                <w:noProof/>
              </w:rPr>
              <w:t>2. Schéma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29" w:history="1">
            <w:r w:rsidRPr="00D71705">
              <w:rPr>
                <w:rStyle w:val="Lienhypertexte"/>
                <w:noProof/>
              </w:rPr>
              <w:t>2. Schéma 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30" w:history="1">
            <w:r w:rsidRPr="00D71705">
              <w:rPr>
                <w:rStyle w:val="Lienhypertexte"/>
                <w:noProof/>
              </w:rPr>
              <w:t>V. Description du schéma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31" w:history="1">
            <w:r w:rsidRPr="00D71705">
              <w:rPr>
                <w:rStyle w:val="Lienhypertexte"/>
                <w:noProof/>
              </w:rPr>
              <w:t>1. Description des clas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32" w:history="1">
            <w:r w:rsidRPr="00D71705">
              <w:rPr>
                <w:rStyle w:val="Lienhypertexte"/>
                <w:noProof/>
              </w:rPr>
              <w:t>a) class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33" w:history="1">
            <w:r w:rsidRPr="00D71705">
              <w:rPr>
                <w:rStyle w:val="Lienhypertexte"/>
                <w:noProof/>
              </w:rPr>
              <w:t>b) classe JdbcUtilisateur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34" w:history="1">
            <w:r w:rsidRPr="00D71705">
              <w:rPr>
                <w:rStyle w:val="Lienhypertexte"/>
                <w:noProof/>
              </w:rPr>
              <w:t>c) classe 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35" w:history="1">
            <w:r w:rsidRPr="00D71705">
              <w:rPr>
                <w:rStyle w:val="Lienhypertexte"/>
                <w:noProof/>
              </w:rPr>
              <w:t>d) classe PO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36" w:history="1">
            <w:r w:rsidRPr="00D71705">
              <w:rPr>
                <w:rStyle w:val="Lienhypertexte"/>
                <w:noProof/>
              </w:rPr>
              <w:t>e) classe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37" w:history="1">
            <w:r w:rsidRPr="00D71705">
              <w:rPr>
                <w:rStyle w:val="Lienhypertexte"/>
                <w:noProof/>
              </w:rPr>
              <w:t>f) classe VIT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38" w:history="1">
            <w:r w:rsidRPr="00D71705">
              <w:rPr>
                <w:rStyle w:val="Lienhypertexte"/>
                <w:noProof/>
              </w:rPr>
              <w:t>g) classe 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39" w:history="1">
            <w:r w:rsidRPr="00D71705">
              <w:rPr>
                <w:rStyle w:val="Lienhypertexte"/>
                <w:noProof/>
              </w:rPr>
              <w:t>h) classe 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40" w:history="1">
            <w:r w:rsidRPr="00D71705">
              <w:rPr>
                <w:rStyle w:val="Lienhypertexte"/>
                <w:noProof/>
              </w:rPr>
              <w:t>i) class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41" w:history="1">
            <w:r w:rsidRPr="00D71705">
              <w:rPr>
                <w:rStyle w:val="Lienhypertexte"/>
                <w:noProof/>
              </w:rPr>
              <w:t>j) classe UtilisateurTabl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42" w:history="1">
            <w:r w:rsidRPr="00D71705">
              <w:rPr>
                <w:rStyle w:val="Lienhypertexte"/>
                <w:noProof/>
              </w:rPr>
              <w:t>k) classe Utilisateur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43" w:history="1">
            <w:r w:rsidRPr="00D71705">
              <w:rPr>
                <w:rStyle w:val="Lienhypertexte"/>
                <w:noProof/>
              </w:rPr>
              <w:t>l) classe JDBC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44" w:history="1">
            <w:r w:rsidRPr="00D71705">
              <w:rPr>
                <w:rStyle w:val="Lienhypertexte"/>
                <w:noProof/>
              </w:rPr>
              <w:t>2. Description des tables (Entit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45" w:history="1">
            <w:r w:rsidRPr="00D71705">
              <w:rPr>
                <w:rStyle w:val="Lienhypertexte"/>
                <w:noProof/>
              </w:rPr>
              <w:t>a) tabl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46" w:history="1">
            <w:r w:rsidRPr="00D71705">
              <w:rPr>
                <w:rStyle w:val="Lienhypertexte"/>
                <w:noProof/>
              </w:rPr>
              <w:t>b) table 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47" w:history="1">
            <w:r w:rsidRPr="00D71705">
              <w:rPr>
                <w:rStyle w:val="Lienhypertexte"/>
                <w:noProof/>
              </w:rPr>
              <w:t>c) table PO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48" w:history="1">
            <w:r w:rsidRPr="00D71705">
              <w:rPr>
                <w:rStyle w:val="Lienhypertexte"/>
                <w:noProof/>
              </w:rPr>
              <w:t>d) table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49" w:history="1">
            <w:r w:rsidRPr="00D71705">
              <w:rPr>
                <w:rStyle w:val="Lienhypertexte"/>
                <w:noProof/>
              </w:rPr>
              <w:t>e) table 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50" w:history="1">
            <w:r w:rsidRPr="00D71705">
              <w:rPr>
                <w:rStyle w:val="Lienhypertexte"/>
                <w:noProof/>
              </w:rPr>
              <w:t>f) table  VIT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51" w:history="1">
            <w:r w:rsidRPr="00D71705">
              <w:rPr>
                <w:rStyle w:val="Lienhypertexte"/>
                <w:noProof/>
              </w:rPr>
              <w:t>3. Description des relations entre l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52" w:history="1">
            <w:r w:rsidRPr="00D71705">
              <w:rPr>
                <w:rStyle w:val="Lienhypertexte"/>
                <w:noProof/>
              </w:rPr>
              <w:t>VI. 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53" w:history="1">
            <w:r w:rsidRPr="00D71705">
              <w:rPr>
                <w:rStyle w:val="Lienhypertexte"/>
                <w:noProof/>
              </w:rPr>
              <w:t>VII. Remarques sur le 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54" w:history="1">
            <w:r w:rsidRPr="00D71705">
              <w:rPr>
                <w:rStyle w:val="Lienhypertexte"/>
                <w:noProof/>
              </w:rPr>
              <w:t>1. Méthode de travail au sein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55" w:history="1">
            <w:r w:rsidRPr="00D71705">
              <w:rPr>
                <w:rStyle w:val="Lienhypertexte"/>
                <w:noProof/>
              </w:rPr>
              <w:t>2. 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56" w:history="1">
            <w:r w:rsidRPr="00D71705">
              <w:rPr>
                <w:rStyle w:val="Lienhypertexte"/>
                <w:noProof/>
              </w:rPr>
              <w:t>VIII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57" w:history="1">
            <w:r w:rsidRPr="00D71705">
              <w:rPr>
                <w:rStyle w:val="Lienhypertexte"/>
                <w:noProof/>
              </w:rPr>
              <w:t>IX. 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A94" w:rsidRDefault="001D5A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4105158" w:history="1">
            <w:r w:rsidRPr="00D71705">
              <w:rPr>
                <w:rStyle w:val="Lienhypertexte"/>
                <w:noProof/>
              </w:rPr>
              <w:t>X. 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0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711" w:rsidRDefault="008F3C71">
          <w:r>
            <w:fldChar w:fldCharType="end"/>
          </w:r>
        </w:p>
      </w:sdtContent>
    </w:sdt>
    <w:p w:rsidR="000B28BD" w:rsidRDefault="000B28BD">
      <w:pPr>
        <w:rPr>
          <w:szCs w:val="24"/>
        </w:rPr>
      </w:pPr>
      <w:r>
        <w:rPr>
          <w:szCs w:val="24"/>
        </w:rPr>
        <w:br w:type="page"/>
      </w:r>
    </w:p>
    <w:p w:rsidR="003D48C3" w:rsidRPr="007E2B87" w:rsidRDefault="003D48C3" w:rsidP="00657711">
      <w:pPr>
        <w:pStyle w:val="Titre1"/>
      </w:pPr>
      <w:bookmarkStart w:id="0" w:name="_Toc400925098"/>
      <w:bookmarkStart w:id="1" w:name="_Toc414105107"/>
      <w:r w:rsidRPr="007E2B87">
        <w:lastRenderedPageBreak/>
        <w:t>I. Présentation du projet</w:t>
      </w:r>
      <w:bookmarkEnd w:id="0"/>
      <w:bookmarkEnd w:id="1"/>
    </w:p>
    <w:p w:rsidR="003D48C3" w:rsidRPr="009124D8" w:rsidRDefault="003D48C3" w:rsidP="00657711">
      <w:pPr>
        <w:pStyle w:val="Titre2"/>
      </w:pPr>
      <w:bookmarkStart w:id="2" w:name="_Toc400925099"/>
      <w:bookmarkStart w:id="3" w:name="_Toc414105108"/>
      <w:r w:rsidRPr="009124D8">
        <w:t>1. Contexte</w:t>
      </w:r>
      <w:bookmarkEnd w:id="2"/>
      <w:bookmarkEnd w:id="3"/>
    </w:p>
    <w:p w:rsidR="003D48C3" w:rsidRDefault="003D48C3" w:rsidP="003D48C3">
      <w:pPr>
        <w:rPr>
          <w:szCs w:val="24"/>
        </w:rPr>
      </w:pPr>
    </w:p>
    <w:p w:rsidR="003D48C3" w:rsidRDefault="003D48C3" w:rsidP="003D48C3">
      <w:pPr>
        <w:rPr>
          <w:szCs w:val="24"/>
        </w:rPr>
      </w:pPr>
      <w:r w:rsidRPr="00CA75DB">
        <w:rPr>
          <w:szCs w:val="24"/>
        </w:rPr>
        <w:t>Dans le cadre de notre formation à l’Université de Cergy Pontoise, les étudiants en Licence</w:t>
      </w:r>
      <w:r>
        <w:rPr>
          <w:szCs w:val="24"/>
        </w:rPr>
        <w:t xml:space="preserve"> </w:t>
      </w:r>
      <w:r w:rsidRPr="005B517D">
        <w:rPr>
          <w:i/>
          <w:szCs w:val="24"/>
        </w:rPr>
        <w:t>Informatique</w:t>
      </w:r>
      <w:r w:rsidRPr="00CA75DB">
        <w:rPr>
          <w:szCs w:val="24"/>
        </w:rPr>
        <w:t xml:space="preserve"> </w:t>
      </w:r>
      <w:r>
        <w:rPr>
          <w:szCs w:val="24"/>
        </w:rPr>
        <w:t>troisième</w:t>
      </w:r>
      <w:r w:rsidRPr="00CA75DB">
        <w:rPr>
          <w:szCs w:val="24"/>
        </w:rPr>
        <w:t xml:space="preserve"> année réalisent des projets personnels afin de valider leur année scolaire. Ce</w:t>
      </w:r>
      <w:r>
        <w:rPr>
          <w:szCs w:val="24"/>
        </w:rPr>
        <w:t xml:space="preserve"> </w:t>
      </w:r>
      <w:r w:rsidRPr="00CA75DB">
        <w:rPr>
          <w:szCs w:val="24"/>
        </w:rPr>
        <w:t>type de réalisation exige donc un certain temps,</w:t>
      </w:r>
      <w:r>
        <w:rPr>
          <w:szCs w:val="24"/>
        </w:rPr>
        <w:t xml:space="preserve"> un investissement personnel et </w:t>
      </w:r>
      <w:r w:rsidRPr="00CA75DB">
        <w:rPr>
          <w:szCs w:val="24"/>
        </w:rPr>
        <w:t>l’usage de toutes les</w:t>
      </w:r>
      <w:r>
        <w:rPr>
          <w:szCs w:val="24"/>
        </w:rPr>
        <w:t xml:space="preserve"> </w:t>
      </w:r>
      <w:r w:rsidRPr="00CA75DB">
        <w:rPr>
          <w:szCs w:val="24"/>
        </w:rPr>
        <w:t xml:space="preserve">ressources disponibles. Ici, nous allons réaliser </w:t>
      </w:r>
      <w:r>
        <w:rPr>
          <w:szCs w:val="24"/>
        </w:rPr>
        <w:t xml:space="preserve">une </w:t>
      </w:r>
      <w:r w:rsidR="00A13161">
        <w:rPr>
          <w:szCs w:val="24"/>
        </w:rPr>
        <w:t>application</w:t>
      </w:r>
      <w:r>
        <w:rPr>
          <w:szCs w:val="24"/>
        </w:rPr>
        <w:t xml:space="preserve"> </w:t>
      </w:r>
      <w:r w:rsidR="00CD629E">
        <w:rPr>
          <w:szCs w:val="24"/>
        </w:rPr>
        <w:t xml:space="preserve">intitulant </w:t>
      </w:r>
      <w:r>
        <w:rPr>
          <w:szCs w:val="24"/>
        </w:rPr>
        <w:t xml:space="preserve"> </w:t>
      </w:r>
      <w:r w:rsidR="00CD629E" w:rsidRPr="00CD629E">
        <w:rPr>
          <w:b/>
          <w:i/>
          <w:szCs w:val="24"/>
        </w:rPr>
        <w:t>« Tous sports individuels »</w:t>
      </w:r>
      <w:r w:rsidRPr="00CD629E">
        <w:rPr>
          <w:b/>
          <w:i/>
          <w:szCs w:val="24"/>
        </w:rPr>
        <w:t>.</w:t>
      </w:r>
    </w:p>
    <w:p w:rsidR="003D48C3" w:rsidRPr="000B28BD" w:rsidRDefault="003D48C3" w:rsidP="003D48C3">
      <w:pPr>
        <w:rPr>
          <w:szCs w:val="24"/>
        </w:rPr>
      </w:pPr>
    </w:p>
    <w:p w:rsidR="003D48C3" w:rsidRDefault="003D48C3" w:rsidP="00657711">
      <w:pPr>
        <w:pStyle w:val="Titre2"/>
      </w:pPr>
      <w:bookmarkStart w:id="4" w:name="_Toc400925100"/>
      <w:bookmarkStart w:id="5" w:name="_Toc414105109"/>
      <w:r w:rsidRPr="000B28BD">
        <w:t>2. Objet</w:t>
      </w:r>
      <w:bookmarkEnd w:id="4"/>
      <w:bookmarkEnd w:id="5"/>
    </w:p>
    <w:p w:rsidR="003D48C3" w:rsidRPr="009124D8" w:rsidRDefault="003D48C3" w:rsidP="003D48C3"/>
    <w:p w:rsidR="003D48C3" w:rsidRDefault="003D48C3" w:rsidP="003D48C3">
      <w:pPr>
        <w:rPr>
          <w:szCs w:val="24"/>
        </w:rPr>
      </w:pPr>
      <w:r w:rsidRPr="005B517D">
        <w:rPr>
          <w:szCs w:val="24"/>
        </w:rPr>
        <w:t xml:space="preserve">Le but est la réalisation d’une application qui consiste à </w:t>
      </w:r>
      <w:r w:rsidR="00AF4CA6">
        <w:rPr>
          <w:szCs w:val="24"/>
        </w:rPr>
        <w:t>gérer les données personnelles de l’utilisateur concernant les sports qu’il exerce</w:t>
      </w:r>
      <w:r w:rsidR="00701B65">
        <w:rPr>
          <w:szCs w:val="24"/>
        </w:rPr>
        <w:t>.</w:t>
      </w:r>
    </w:p>
    <w:p w:rsidR="003D48C3" w:rsidRPr="000B28BD" w:rsidRDefault="003D48C3" w:rsidP="003D48C3">
      <w:pPr>
        <w:rPr>
          <w:szCs w:val="24"/>
        </w:rPr>
      </w:pPr>
    </w:p>
    <w:p w:rsidR="003D48C3" w:rsidRDefault="003D48C3" w:rsidP="00657711">
      <w:pPr>
        <w:pStyle w:val="Titre2"/>
      </w:pPr>
      <w:bookmarkStart w:id="6" w:name="_Toc400925101"/>
      <w:bookmarkStart w:id="7" w:name="_Toc414105110"/>
      <w:r w:rsidRPr="000B28BD">
        <w:t>3. Organisation</w:t>
      </w:r>
      <w:bookmarkEnd w:id="6"/>
      <w:bookmarkEnd w:id="7"/>
    </w:p>
    <w:p w:rsidR="003D48C3" w:rsidRDefault="003D48C3" w:rsidP="003D48C3">
      <w:pPr>
        <w:rPr>
          <w:szCs w:val="24"/>
        </w:rPr>
      </w:pPr>
    </w:p>
    <w:p w:rsidR="003D48C3" w:rsidRPr="005B517D" w:rsidRDefault="003D48C3" w:rsidP="003D48C3">
      <w:r w:rsidRPr="005B517D">
        <w:t xml:space="preserve">Notre équipe est composée de </w:t>
      </w:r>
      <w:r>
        <w:t>deux</w:t>
      </w:r>
      <w:r w:rsidRPr="005B517D">
        <w:t xml:space="preserve"> membres </w:t>
      </w:r>
      <w:r>
        <w:t xml:space="preserve">à la charge du projet : </w:t>
      </w:r>
      <w:proofErr w:type="spellStart"/>
      <w:r w:rsidR="0014284E" w:rsidRPr="00AF4CA6">
        <w:rPr>
          <w:i/>
          <w:szCs w:val="24"/>
        </w:rPr>
        <w:t>Ralaimanantsoa</w:t>
      </w:r>
      <w:proofErr w:type="spellEnd"/>
      <w:r w:rsidR="0014284E" w:rsidRPr="00AF4CA6">
        <w:rPr>
          <w:i/>
          <w:szCs w:val="24"/>
        </w:rPr>
        <w:t xml:space="preserve"> </w:t>
      </w:r>
      <w:proofErr w:type="spellStart"/>
      <w:r w:rsidR="0014284E" w:rsidRPr="00AF4CA6">
        <w:rPr>
          <w:i/>
          <w:szCs w:val="24"/>
        </w:rPr>
        <w:t>Hery</w:t>
      </w:r>
      <w:proofErr w:type="spellEnd"/>
      <w:r w:rsidR="0014284E" w:rsidRPr="00AF4CA6">
        <w:rPr>
          <w:i/>
          <w:szCs w:val="24"/>
        </w:rPr>
        <w:t xml:space="preserve"> Mickael</w:t>
      </w:r>
      <w:r w:rsidR="0014284E">
        <w:t xml:space="preserve"> </w:t>
      </w:r>
      <w:r>
        <w:t xml:space="preserve">et </w:t>
      </w:r>
      <w:r w:rsidRPr="005B517D">
        <w:t xml:space="preserve"> </w:t>
      </w:r>
      <w:proofErr w:type="spellStart"/>
      <w:r w:rsidRPr="00AF4CA6">
        <w:rPr>
          <w:i/>
        </w:rPr>
        <w:t>Phetramphand</w:t>
      </w:r>
      <w:proofErr w:type="spellEnd"/>
      <w:r w:rsidRPr="00AF4CA6">
        <w:rPr>
          <w:i/>
        </w:rPr>
        <w:t xml:space="preserve"> Antoine</w:t>
      </w:r>
      <w:r w:rsidRPr="005B517D">
        <w:t>.</w:t>
      </w:r>
    </w:p>
    <w:p w:rsidR="003D48C3" w:rsidRDefault="003D48C3" w:rsidP="003D48C3">
      <w:r w:rsidRPr="00A2252B">
        <w:t>Pour mieux appréhender le projet, nous allons entamer des recherches et approfondir les non acquis</w:t>
      </w:r>
      <w:r>
        <w:t xml:space="preserve"> </w:t>
      </w:r>
      <w:r w:rsidRPr="00A2252B">
        <w:t>et mettre le problème en œuvre techniquement en utilisant le processus «</w:t>
      </w:r>
      <w:r w:rsidRPr="000473CD">
        <w:rPr>
          <w:i/>
        </w:rPr>
        <w:t>modèle en cascade</w:t>
      </w:r>
      <w:r w:rsidRPr="00A2252B">
        <w:t>». Il</w:t>
      </w:r>
      <w:r>
        <w:t xml:space="preserve"> </w:t>
      </w:r>
      <w:r w:rsidRPr="00A2252B">
        <w:t>s'agit du modèle le plus simple des processus logiciels en termes de complexité et de facilité de</w:t>
      </w:r>
      <w:r>
        <w:t xml:space="preserve"> </w:t>
      </w:r>
      <w:r w:rsidRPr="00A2252B">
        <w:t>mise en œuvre et repose sur les étapes suivantes :</w:t>
      </w:r>
    </w:p>
    <w:p w:rsidR="003D48C3" w:rsidRDefault="003D48C3" w:rsidP="003D48C3">
      <w:pPr>
        <w:rPr>
          <w:rFonts w:ascii="Calibri" w:hAnsi="Calibri" w:cs="Calibri"/>
          <w:sz w:val="22"/>
        </w:rPr>
      </w:pPr>
    </w:p>
    <w:p w:rsidR="003D48C3" w:rsidRPr="005B48AE" w:rsidRDefault="003D48C3" w:rsidP="00657711">
      <w:pPr>
        <w:pStyle w:val="Titre3"/>
      </w:pPr>
      <w:bookmarkStart w:id="8" w:name="_Toc400925102"/>
      <w:bookmarkStart w:id="9" w:name="_Toc414105111"/>
      <w:r w:rsidRPr="005B48AE">
        <w:t>a) analyse</w:t>
      </w:r>
      <w:bookmarkEnd w:id="8"/>
      <w:bookmarkEnd w:id="9"/>
    </w:p>
    <w:p w:rsidR="003D48C3" w:rsidRDefault="003D48C3" w:rsidP="003D48C3">
      <w:pPr>
        <w:rPr>
          <w:szCs w:val="24"/>
        </w:rPr>
      </w:pPr>
    </w:p>
    <w:p w:rsidR="003D48C3" w:rsidRDefault="003D48C3" w:rsidP="003D48C3">
      <w:pPr>
        <w:rPr>
          <w:szCs w:val="24"/>
        </w:rPr>
      </w:pPr>
      <w:r w:rsidRPr="0038228E">
        <w:rPr>
          <w:szCs w:val="24"/>
        </w:rPr>
        <w:t>On e</w:t>
      </w:r>
      <w:r>
        <w:rPr>
          <w:szCs w:val="24"/>
        </w:rPr>
        <w:t>ssaye de comprendre le problème</w:t>
      </w:r>
      <w:r w:rsidRPr="0038228E">
        <w:rPr>
          <w:szCs w:val="24"/>
        </w:rPr>
        <w:t>,</w:t>
      </w:r>
      <w:r>
        <w:rPr>
          <w:szCs w:val="24"/>
        </w:rPr>
        <w:t xml:space="preserve"> </w:t>
      </w:r>
      <w:r w:rsidRPr="0038228E">
        <w:rPr>
          <w:szCs w:val="24"/>
        </w:rPr>
        <w:t>puis d'analyser les besoins fonctionnels (contrainte</w:t>
      </w:r>
      <w:r>
        <w:rPr>
          <w:szCs w:val="24"/>
        </w:rPr>
        <w:t xml:space="preserve"> </w:t>
      </w:r>
      <w:r w:rsidRPr="0038228E">
        <w:rPr>
          <w:szCs w:val="24"/>
        </w:rPr>
        <w:t>technique).</w:t>
      </w:r>
    </w:p>
    <w:p w:rsidR="003D48C3" w:rsidRPr="0038228E" w:rsidRDefault="003D48C3" w:rsidP="003D48C3">
      <w:pPr>
        <w:rPr>
          <w:szCs w:val="24"/>
        </w:rPr>
      </w:pPr>
    </w:p>
    <w:p w:rsidR="003D48C3" w:rsidRPr="005B48AE" w:rsidRDefault="003D48C3" w:rsidP="00657711">
      <w:pPr>
        <w:pStyle w:val="Titre3"/>
      </w:pPr>
      <w:bookmarkStart w:id="10" w:name="_Toc400925103"/>
      <w:bookmarkStart w:id="11" w:name="_Toc414105112"/>
      <w:r w:rsidRPr="005B48AE">
        <w:t>b) spécification</w:t>
      </w:r>
      <w:bookmarkEnd w:id="10"/>
      <w:bookmarkEnd w:id="11"/>
    </w:p>
    <w:p w:rsidR="003D48C3" w:rsidRDefault="003D48C3" w:rsidP="003D48C3">
      <w:pPr>
        <w:rPr>
          <w:szCs w:val="24"/>
        </w:rPr>
      </w:pPr>
    </w:p>
    <w:p w:rsidR="003D48C3" w:rsidRDefault="003D48C3" w:rsidP="003D48C3">
      <w:pPr>
        <w:rPr>
          <w:szCs w:val="24"/>
        </w:rPr>
      </w:pPr>
      <w:r w:rsidRPr="0038228E">
        <w:rPr>
          <w:szCs w:val="24"/>
        </w:rPr>
        <w:t>On décrit les besoins du client, puis on traduit les besoins en fonctionnalités.</w:t>
      </w:r>
    </w:p>
    <w:p w:rsidR="003D48C3" w:rsidRPr="000B28BD" w:rsidRDefault="003D48C3" w:rsidP="003D48C3">
      <w:pPr>
        <w:rPr>
          <w:szCs w:val="24"/>
        </w:rPr>
      </w:pPr>
    </w:p>
    <w:p w:rsidR="003D48C3" w:rsidRPr="005B48AE" w:rsidRDefault="003D48C3" w:rsidP="00657711">
      <w:pPr>
        <w:pStyle w:val="Titre3"/>
      </w:pPr>
      <w:bookmarkStart w:id="12" w:name="_Toc400925104"/>
      <w:bookmarkStart w:id="13" w:name="_Toc414105113"/>
      <w:r w:rsidRPr="005B48AE">
        <w:t>c) conception</w:t>
      </w:r>
      <w:bookmarkEnd w:id="12"/>
      <w:bookmarkEnd w:id="13"/>
    </w:p>
    <w:p w:rsidR="003D48C3" w:rsidRDefault="003D48C3" w:rsidP="003D48C3">
      <w:pPr>
        <w:rPr>
          <w:szCs w:val="24"/>
        </w:rPr>
      </w:pPr>
    </w:p>
    <w:p w:rsidR="003D48C3" w:rsidRDefault="003D48C3" w:rsidP="003D48C3">
      <w:pPr>
        <w:rPr>
          <w:szCs w:val="24"/>
        </w:rPr>
      </w:pPr>
      <w:r w:rsidRPr="0038228E">
        <w:rPr>
          <w:szCs w:val="24"/>
        </w:rPr>
        <w:t>On transforme le problème en solution.</w:t>
      </w:r>
    </w:p>
    <w:p w:rsidR="003D48C3" w:rsidRPr="000B28BD" w:rsidRDefault="003D48C3" w:rsidP="003D48C3">
      <w:pPr>
        <w:rPr>
          <w:szCs w:val="24"/>
        </w:rPr>
      </w:pPr>
    </w:p>
    <w:p w:rsidR="003D48C3" w:rsidRDefault="003D48C3" w:rsidP="00657711">
      <w:pPr>
        <w:pStyle w:val="Titre3"/>
      </w:pPr>
      <w:bookmarkStart w:id="14" w:name="_Toc400925105"/>
      <w:bookmarkStart w:id="15" w:name="_Toc414105114"/>
      <w:r w:rsidRPr="000B28BD">
        <w:lastRenderedPageBreak/>
        <w:t>d) programmation</w:t>
      </w:r>
      <w:bookmarkEnd w:id="14"/>
      <w:bookmarkEnd w:id="15"/>
    </w:p>
    <w:p w:rsidR="003D48C3" w:rsidRDefault="003D48C3" w:rsidP="003D48C3">
      <w:pPr>
        <w:rPr>
          <w:szCs w:val="24"/>
        </w:rPr>
      </w:pPr>
    </w:p>
    <w:p w:rsidR="003D48C3" w:rsidRDefault="003D48C3" w:rsidP="003D48C3">
      <w:pPr>
        <w:rPr>
          <w:szCs w:val="24"/>
        </w:rPr>
      </w:pPr>
      <w:r w:rsidRPr="0038228E">
        <w:rPr>
          <w:szCs w:val="24"/>
        </w:rPr>
        <w:t>On passe du résultat de la conception à un ensemble de programmes traduit en un langage de</w:t>
      </w:r>
      <w:r>
        <w:rPr>
          <w:szCs w:val="24"/>
        </w:rPr>
        <w:t xml:space="preserve"> programmation (</w:t>
      </w:r>
      <w:r w:rsidRPr="0038228E">
        <w:rPr>
          <w:szCs w:val="24"/>
        </w:rPr>
        <w:t>Écriture des textes des programmes).</w:t>
      </w:r>
    </w:p>
    <w:p w:rsidR="003D48C3" w:rsidRPr="000B28BD" w:rsidRDefault="003D48C3" w:rsidP="003D48C3">
      <w:pPr>
        <w:rPr>
          <w:szCs w:val="24"/>
        </w:rPr>
      </w:pPr>
    </w:p>
    <w:p w:rsidR="003D48C3" w:rsidRDefault="003D48C3" w:rsidP="00657711">
      <w:pPr>
        <w:pStyle w:val="Titre3"/>
      </w:pPr>
      <w:bookmarkStart w:id="16" w:name="_Toc400925106"/>
      <w:bookmarkStart w:id="17" w:name="_Toc414105115"/>
      <w:r w:rsidRPr="000B28BD">
        <w:t>e) tests</w:t>
      </w:r>
      <w:bookmarkEnd w:id="16"/>
      <w:bookmarkEnd w:id="17"/>
    </w:p>
    <w:p w:rsidR="003D48C3" w:rsidRDefault="003D48C3" w:rsidP="003D48C3">
      <w:pPr>
        <w:rPr>
          <w:szCs w:val="24"/>
        </w:rPr>
      </w:pPr>
    </w:p>
    <w:p w:rsidR="003D48C3" w:rsidRDefault="003D48C3" w:rsidP="003D48C3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 recherche des erreurs dans une spécification ou programme.</w:t>
      </w:r>
    </w:p>
    <w:p w:rsidR="003D48C3" w:rsidRPr="000B28BD" w:rsidRDefault="003D48C3" w:rsidP="003D48C3">
      <w:pPr>
        <w:rPr>
          <w:szCs w:val="24"/>
        </w:rPr>
      </w:pPr>
    </w:p>
    <w:p w:rsidR="003D48C3" w:rsidRDefault="003D48C3" w:rsidP="00657711">
      <w:pPr>
        <w:pStyle w:val="Titre3"/>
      </w:pPr>
      <w:bookmarkStart w:id="18" w:name="_Toc400925107"/>
      <w:bookmarkStart w:id="19" w:name="_Toc414105116"/>
      <w:r w:rsidRPr="000B28BD">
        <w:t>f) validation</w:t>
      </w:r>
      <w:bookmarkEnd w:id="18"/>
      <w:bookmarkEnd w:id="19"/>
    </w:p>
    <w:p w:rsidR="003D48C3" w:rsidRDefault="003D48C3" w:rsidP="003D48C3">
      <w:pPr>
        <w:rPr>
          <w:szCs w:val="24"/>
        </w:rPr>
      </w:pPr>
    </w:p>
    <w:p w:rsidR="003D48C3" w:rsidRDefault="003D48C3" w:rsidP="003D48C3">
      <w:pPr>
        <w:rPr>
          <w:szCs w:val="24"/>
        </w:rPr>
      </w:pPr>
      <w:r w:rsidRPr="00A2252B">
        <w:rPr>
          <w:szCs w:val="24"/>
        </w:rPr>
        <w:t>Le système répond aux exigences du client et s'assure de l’adéquation des résultats de l'analyse et de</w:t>
      </w:r>
      <w:r>
        <w:rPr>
          <w:szCs w:val="24"/>
        </w:rPr>
        <w:t xml:space="preserve"> </w:t>
      </w:r>
      <w:r w:rsidRPr="00A2252B">
        <w:rPr>
          <w:szCs w:val="24"/>
        </w:rPr>
        <w:t>la spécification.</w:t>
      </w:r>
    </w:p>
    <w:p w:rsidR="003D48C3" w:rsidRPr="000B28BD" w:rsidRDefault="003D48C3" w:rsidP="003D48C3">
      <w:pPr>
        <w:rPr>
          <w:szCs w:val="24"/>
        </w:rPr>
      </w:pPr>
    </w:p>
    <w:p w:rsidR="003D48C3" w:rsidRDefault="003D48C3" w:rsidP="00657711">
      <w:pPr>
        <w:pStyle w:val="Titre3"/>
      </w:pPr>
      <w:bookmarkStart w:id="20" w:name="_Toc400925108"/>
      <w:bookmarkStart w:id="21" w:name="_Toc414105117"/>
      <w:r w:rsidRPr="000B28BD">
        <w:t>g) maintenance</w:t>
      </w:r>
      <w:bookmarkEnd w:id="20"/>
      <w:bookmarkEnd w:id="21"/>
    </w:p>
    <w:p w:rsidR="003D48C3" w:rsidRDefault="003D48C3" w:rsidP="003D48C3">
      <w:pPr>
        <w:rPr>
          <w:szCs w:val="24"/>
        </w:rPr>
      </w:pPr>
    </w:p>
    <w:p w:rsidR="003D48C3" w:rsidRDefault="003D48C3" w:rsidP="003D48C3">
      <w:pPr>
        <w:rPr>
          <w:szCs w:val="24"/>
        </w:rPr>
      </w:pPr>
      <w:r w:rsidRPr="00A2252B">
        <w:rPr>
          <w:szCs w:val="24"/>
        </w:rPr>
        <w:t>On veille au bon fonctionnement des programmes du projet.</w:t>
      </w:r>
      <w:r>
        <w:rPr>
          <w:szCs w:val="24"/>
        </w:rPr>
        <w:t xml:space="preserve"> </w:t>
      </w:r>
      <w:r w:rsidRPr="0038228E">
        <w:rPr>
          <w:szCs w:val="24"/>
        </w:rPr>
        <w:t>Le</w:t>
      </w:r>
      <w:r>
        <w:rPr>
          <w:szCs w:val="24"/>
        </w:rPr>
        <w:t>s programmes doivent</w:t>
      </w:r>
      <w:r w:rsidRPr="0038228E">
        <w:rPr>
          <w:szCs w:val="24"/>
        </w:rPr>
        <w:t xml:space="preserve"> être robuste</w:t>
      </w:r>
      <w:r>
        <w:rPr>
          <w:szCs w:val="24"/>
        </w:rPr>
        <w:t>s</w:t>
      </w:r>
      <w:r w:rsidRPr="0038228E">
        <w:rPr>
          <w:szCs w:val="24"/>
        </w:rPr>
        <w:t>.</w:t>
      </w:r>
    </w:p>
    <w:p w:rsidR="003D48C3" w:rsidRPr="000B28BD" w:rsidRDefault="003D48C3" w:rsidP="003D48C3">
      <w:pPr>
        <w:rPr>
          <w:szCs w:val="24"/>
        </w:rPr>
      </w:pPr>
    </w:p>
    <w:p w:rsidR="003D48C3" w:rsidRDefault="003D48C3" w:rsidP="00657711">
      <w:pPr>
        <w:pStyle w:val="Titre2"/>
      </w:pPr>
      <w:bookmarkStart w:id="22" w:name="_Toc400925109"/>
      <w:bookmarkStart w:id="23" w:name="_Toc414105118"/>
      <w:r>
        <w:t xml:space="preserve">4. </w:t>
      </w:r>
      <w:r w:rsidRPr="000B28BD">
        <w:t>Environnement</w:t>
      </w:r>
      <w:bookmarkEnd w:id="22"/>
      <w:bookmarkEnd w:id="23"/>
    </w:p>
    <w:p w:rsidR="003D48C3" w:rsidRDefault="003D48C3" w:rsidP="003D48C3">
      <w:pPr>
        <w:rPr>
          <w:szCs w:val="24"/>
        </w:rPr>
      </w:pPr>
    </w:p>
    <w:p w:rsidR="003D48C3" w:rsidRDefault="003D48C3" w:rsidP="003D48C3">
      <w:pPr>
        <w:rPr>
          <w:szCs w:val="24"/>
        </w:rPr>
      </w:pPr>
      <w:r w:rsidRPr="00A2252B">
        <w:rPr>
          <w:szCs w:val="24"/>
        </w:rPr>
        <w:t>Les ressources que nous disposons pour le développement de notre projet sont :</w:t>
      </w:r>
    </w:p>
    <w:p w:rsidR="003D48C3" w:rsidRDefault="003D48C3" w:rsidP="003D48C3">
      <w:pPr>
        <w:rPr>
          <w:szCs w:val="24"/>
        </w:rPr>
      </w:pPr>
    </w:p>
    <w:p w:rsidR="003D48C3" w:rsidRDefault="00D77028" w:rsidP="003D48C3">
      <w:pPr>
        <w:pStyle w:val="Paragraphedeliste"/>
        <w:numPr>
          <w:ilvl w:val="0"/>
          <w:numId w:val="1"/>
        </w:numPr>
        <w:rPr>
          <w:szCs w:val="24"/>
        </w:rPr>
      </w:pPr>
      <w:proofErr w:type="spellStart"/>
      <w:r>
        <w:rPr>
          <w:b/>
          <w:szCs w:val="24"/>
          <w:u w:val="single"/>
        </w:rPr>
        <w:t>PhpMyAdmin</w:t>
      </w:r>
      <w:proofErr w:type="spellEnd"/>
      <w:r w:rsidR="003D48C3" w:rsidRPr="00A2252B">
        <w:rPr>
          <w:szCs w:val="24"/>
        </w:rPr>
        <w:t xml:space="preserve"> : </w:t>
      </w:r>
      <w:r w:rsidR="003D48C3">
        <w:rPr>
          <w:szCs w:val="24"/>
        </w:rPr>
        <w:t xml:space="preserve">logiciel permettant de programmer en langage </w:t>
      </w:r>
      <w:r w:rsidR="003D48C3" w:rsidRPr="00CD629E">
        <w:rPr>
          <w:b/>
          <w:i/>
          <w:szCs w:val="24"/>
        </w:rPr>
        <w:t>SQL</w:t>
      </w:r>
      <w:r w:rsidR="003D48C3">
        <w:rPr>
          <w:szCs w:val="24"/>
        </w:rPr>
        <w:t>.</w:t>
      </w:r>
    </w:p>
    <w:p w:rsidR="00A13161" w:rsidRDefault="00A13161" w:rsidP="003D48C3">
      <w:pPr>
        <w:pStyle w:val="Paragraphedeliste"/>
        <w:numPr>
          <w:ilvl w:val="0"/>
          <w:numId w:val="1"/>
        </w:numPr>
        <w:rPr>
          <w:szCs w:val="24"/>
        </w:rPr>
      </w:pPr>
      <w:r>
        <w:rPr>
          <w:b/>
          <w:szCs w:val="24"/>
          <w:u w:val="single"/>
        </w:rPr>
        <w:t>Eclipse </w:t>
      </w:r>
      <w:r w:rsidRPr="00A13161">
        <w:rPr>
          <w:szCs w:val="24"/>
        </w:rPr>
        <w:t>:</w:t>
      </w:r>
      <w:r>
        <w:rPr>
          <w:szCs w:val="24"/>
        </w:rPr>
        <w:t xml:space="preserve"> </w:t>
      </w:r>
      <w:r w:rsidR="00906F82">
        <w:rPr>
          <w:szCs w:val="24"/>
        </w:rPr>
        <w:t xml:space="preserve">logiciel permettant de développer nos programmes en langage </w:t>
      </w:r>
      <w:r w:rsidR="00906F82" w:rsidRPr="00CD629E">
        <w:rPr>
          <w:b/>
          <w:i/>
          <w:szCs w:val="24"/>
        </w:rPr>
        <w:t>Java</w:t>
      </w:r>
    </w:p>
    <w:p w:rsidR="003D48C3" w:rsidRDefault="003D48C3" w:rsidP="003D48C3">
      <w:pPr>
        <w:pStyle w:val="Paragraphedeliste"/>
        <w:numPr>
          <w:ilvl w:val="0"/>
          <w:numId w:val="1"/>
        </w:numPr>
        <w:rPr>
          <w:szCs w:val="24"/>
        </w:rPr>
      </w:pPr>
      <w:r>
        <w:rPr>
          <w:b/>
          <w:szCs w:val="24"/>
          <w:u w:val="single"/>
        </w:rPr>
        <w:t>Dia </w:t>
      </w:r>
      <w:r w:rsidRPr="00521863">
        <w:rPr>
          <w:szCs w:val="24"/>
        </w:rPr>
        <w:t>:</w:t>
      </w:r>
      <w:r>
        <w:rPr>
          <w:szCs w:val="24"/>
        </w:rPr>
        <w:t xml:space="preserve"> logiciel permettant de réaliser notre schéma </w:t>
      </w:r>
      <w:r w:rsidRPr="00CD629E">
        <w:rPr>
          <w:b/>
          <w:i/>
          <w:szCs w:val="24"/>
        </w:rPr>
        <w:t>MCD</w:t>
      </w:r>
      <w:r>
        <w:rPr>
          <w:szCs w:val="24"/>
        </w:rPr>
        <w:t>.</w:t>
      </w:r>
    </w:p>
    <w:p w:rsidR="00906F82" w:rsidRDefault="00906F82" w:rsidP="003D48C3">
      <w:pPr>
        <w:pStyle w:val="Paragraphedeliste"/>
        <w:numPr>
          <w:ilvl w:val="0"/>
          <w:numId w:val="1"/>
        </w:numPr>
        <w:rPr>
          <w:szCs w:val="24"/>
        </w:rPr>
      </w:pPr>
      <w:proofErr w:type="spellStart"/>
      <w:r>
        <w:rPr>
          <w:b/>
          <w:szCs w:val="24"/>
          <w:u w:val="single"/>
        </w:rPr>
        <w:t>Wampserver</w:t>
      </w:r>
      <w:proofErr w:type="spellEnd"/>
      <w:r>
        <w:rPr>
          <w:b/>
          <w:szCs w:val="24"/>
          <w:u w:val="single"/>
        </w:rPr>
        <w:t> </w:t>
      </w:r>
      <w:r w:rsidRPr="00906F82">
        <w:rPr>
          <w:szCs w:val="24"/>
        </w:rPr>
        <w:t>:</w:t>
      </w:r>
      <w:r>
        <w:rPr>
          <w:szCs w:val="24"/>
        </w:rPr>
        <w:t xml:space="preserve"> </w:t>
      </w:r>
      <w:r w:rsidR="00CD629E" w:rsidRPr="00CD629E">
        <w:rPr>
          <w:szCs w:val="24"/>
        </w:rPr>
        <w:t>environnement comprenant deux serveurs (</w:t>
      </w:r>
      <w:r w:rsidR="00CD629E" w:rsidRPr="00CD629E">
        <w:rPr>
          <w:b/>
          <w:i/>
          <w:szCs w:val="24"/>
        </w:rPr>
        <w:t>Apache</w:t>
      </w:r>
      <w:r w:rsidR="00CD629E" w:rsidRPr="00CD629E">
        <w:rPr>
          <w:i/>
          <w:szCs w:val="24"/>
        </w:rPr>
        <w:t xml:space="preserve"> </w:t>
      </w:r>
      <w:r w:rsidR="00CD629E" w:rsidRPr="00CD629E">
        <w:rPr>
          <w:szCs w:val="24"/>
        </w:rPr>
        <w:t xml:space="preserve">et </w:t>
      </w:r>
      <w:r w:rsidR="00CD629E" w:rsidRPr="00CD629E">
        <w:rPr>
          <w:b/>
          <w:i/>
          <w:szCs w:val="24"/>
        </w:rPr>
        <w:t>MySQL</w:t>
      </w:r>
      <w:r w:rsidR="00CD629E" w:rsidRPr="00CD629E">
        <w:rPr>
          <w:szCs w:val="24"/>
        </w:rPr>
        <w:t>), un interpréteur de script (</w:t>
      </w:r>
      <w:r w:rsidR="00CD629E" w:rsidRPr="00CD629E">
        <w:rPr>
          <w:b/>
          <w:i/>
          <w:szCs w:val="24"/>
        </w:rPr>
        <w:t>PHP</w:t>
      </w:r>
      <w:r w:rsidR="00CD629E" w:rsidRPr="00CD629E">
        <w:rPr>
          <w:szCs w:val="24"/>
        </w:rPr>
        <w:t xml:space="preserve">), ainsi que </w:t>
      </w:r>
      <w:proofErr w:type="spellStart"/>
      <w:r w:rsidR="00CD629E" w:rsidRPr="00CD629E">
        <w:rPr>
          <w:b/>
          <w:i/>
          <w:szCs w:val="24"/>
        </w:rPr>
        <w:t>phpMyAdmin</w:t>
      </w:r>
      <w:proofErr w:type="spellEnd"/>
      <w:r w:rsidR="00CD629E" w:rsidRPr="00CD629E">
        <w:rPr>
          <w:szCs w:val="24"/>
        </w:rPr>
        <w:t xml:space="preserve"> pour l'administration Web des bases </w:t>
      </w:r>
      <w:r w:rsidR="00CD629E" w:rsidRPr="00CD629E">
        <w:rPr>
          <w:b/>
          <w:i/>
          <w:szCs w:val="24"/>
        </w:rPr>
        <w:t>MySQL</w:t>
      </w:r>
      <w:r w:rsidR="00CD629E">
        <w:rPr>
          <w:szCs w:val="24"/>
        </w:rPr>
        <w:t>.</w:t>
      </w:r>
    </w:p>
    <w:p w:rsidR="00906F82" w:rsidRDefault="00906F82" w:rsidP="00906F82">
      <w:pPr>
        <w:pStyle w:val="Paragraphedeliste"/>
        <w:numPr>
          <w:ilvl w:val="0"/>
          <w:numId w:val="1"/>
        </w:numPr>
        <w:rPr>
          <w:szCs w:val="24"/>
        </w:rPr>
      </w:pPr>
      <w:r>
        <w:rPr>
          <w:b/>
          <w:szCs w:val="24"/>
          <w:u w:val="single"/>
        </w:rPr>
        <w:t xml:space="preserve">JDBC </w:t>
      </w:r>
      <w:r w:rsidRPr="00906F82">
        <w:rPr>
          <w:b/>
          <w:szCs w:val="24"/>
          <w:u w:val="single"/>
        </w:rPr>
        <w:t xml:space="preserve">(Java Data Base </w:t>
      </w:r>
      <w:proofErr w:type="spellStart"/>
      <w:r w:rsidRPr="00906F82">
        <w:rPr>
          <w:b/>
          <w:szCs w:val="24"/>
          <w:u w:val="single"/>
        </w:rPr>
        <w:t>Connectivity</w:t>
      </w:r>
      <w:proofErr w:type="spellEnd"/>
      <w:r w:rsidRPr="00906F82">
        <w:rPr>
          <w:b/>
          <w:szCs w:val="24"/>
          <w:u w:val="single"/>
        </w:rPr>
        <w:t>)</w:t>
      </w:r>
      <w:r>
        <w:rPr>
          <w:b/>
          <w:szCs w:val="24"/>
          <w:u w:val="single"/>
        </w:rPr>
        <w:t> </w:t>
      </w:r>
      <w:r w:rsidRPr="00906F82">
        <w:rPr>
          <w:szCs w:val="24"/>
        </w:rPr>
        <w:t>:</w:t>
      </w:r>
      <w:r>
        <w:rPr>
          <w:szCs w:val="24"/>
        </w:rPr>
        <w:t xml:space="preserve"> </w:t>
      </w:r>
      <w:r w:rsidR="00CD629E">
        <w:rPr>
          <w:szCs w:val="24"/>
        </w:rPr>
        <w:t xml:space="preserve">bibliothèque ou </w:t>
      </w:r>
      <w:r w:rsidRPr="00906F82">
        <w:rPr>
          <w:szCs w:val="24"/>
        </w:rPr>
        <w:t xml:space="preserve">interface </w:t>
      </w:r>
      <w:r w:rsidR="00CD629E" w:rsidRPr="00CD629E">
        <w:rPr>
          <w:i/>
          <w:szCs w:val="24"/>
        </w:rPr>
        <w:t>Java</w:t>
      </w:r>
      <w:r w:rsidRPr="00906F82">
        <w:rPr>
          <w:szCs w:val="24"/>
        </w:rPr>
        <w:t xml:space="preserve"> d'accès aux bases de données </w:t>
      </w:r>
      <w:r w:rsidRPr="00CD629E">
        <w:rPr>
          <w:b/>
          <w:i/>
          <w:szCs w:val="24"/>
        </w:rPr>
        <w:t>SQL</w:t>
      </w:r>
      <w:r w:rsidR="00CD629E">
        <w:rPr>
          <w:szCs w:val="24"/>
        </w:rPr>
        <w:t>.</w:t>
      </w:r>
    </w:p>
    <w:p w:rsidR="00906F82" w:rsidRPr="00906F82" w:rsidRDefault="00906F82" w:rsidP="00906F82">
      <w:pPr>
        <w:pStyle w:val="Paragraphedeliste"/>
        <w:numPr>
          <w:ilvl w:val="0"/>
          <w:numId w:val="1"/>
        </w:numPr>
        <w:rPr>
          <w:szCs w:val="24"/>
        </w:rPr>
      </w:pPr>
      <w:proofErr w:type="spellStart"/>
      <w:r>
        <w:rPr>
          <w:b/>
          <w:szCs w:val="24"/>
          <w:u w:val="single"/>
        </w:rPr>
        <w:t>JFreechart</w:t>
      </w:r>
      <w:proofErr w:type="spellEnd"/>
      <w:r>
        <w:rPr>
          <w:b/>
          <w:szCs w:val="24"/>
          <w:u w:val="single"/>
        </w:rPr>
        <w:t> </w:t>
      </w:r>
      <w:r w:rsidRPr="00906F82">
        <w:rPr>
          <w:szCs w:val="24"/>
        </w:rPr>
        <w:t>:</w:t>
      </w:r>
      <w:r>
        <w:rPr>
          <w:szCs w:val="24"/>
        </w:rPr>
        <w:t xml:space="preserve"> </w:t>
      </w:r>
      <w:r w:rsidRPr="00906F82">
        <w:rPr>
          <w:szCs w:val="24"/>
        </w:rPr>
        <w:t>bibliothèque open source qui permet d'afficher des données statistiques sous la forme de graphiques</w:t>
      </w:r>
      <w:r w:rsidR="00CD629E">
        <w:rPr>
          <w:szCs w:val="24"/>
        </w:rPr>
        <w:t>.</w:t>
      </w:r>
    </w:p>
    <w:p w:rsidR="00906F82" w:rsidRDefault="00906F82" w:rsidP="00906F82">
      <w:pPr>
        <w:rPr>
          <w:szCs w:val="24"/>
        </w:rPr>
      </w:pPr>
    </w:p>
    <w:p w:rsidR="00906F82" w:rsidRDefault="00906F82" w:rsidP="00906F82">
      <w:pPr>
        <w:rPr>
          <w:szCs w:val="24"/>
        </w:rPr>
      </w:pPr>
      <w:r w:rsidRPr="00906F82">
        <w:rPr>
          <w:szCs w:val="24"/>
        </w:rPr>
        <w:t>Les langages que nous utiliserons :</w:t>
      </w:r>
    </w:p>
    <w:p w:rsidR="00906F82" w:rsidRDefault="00906F82" w:rsidP="00906F82">
      <w:pPr>
        <w:pStyle w:val="Paragraphedeliste"/>
        <w:numPr>
          <w:ilvl w:val="0"/>
          <w:numId w:val="1"/>
        </w:numPr>
        <w:rPr>
          <w:szCs w:val="24"/>
        </w:rPr>
      </w:pPr>
      <w:r>
        <w:rPr>
          <w:szCs w:val="24"/>
        </w:rPr>
        <w:t>Java</w:t>
      </w:r>
    </w:p>
    <w:p w:rsidR="00906F82" w:rsidRPr="00906F82" w:rsidRDefault="00CD629E" w:rsidP="00906F82">
      <w:pPr>
        <w:pStyle w:val="Paragraphedeliste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GBD utilisé : </w:t>
      </w:r>
      <w:r w:rsidRPr="00CD629E">
        <w:rPr>
          <w:b/>
          <w:i/>
          <w:szCs w:val="24"/>
        </w:rPr>
        <w:t>MySQL</w:t>
      </w:r>
    </w:p>
    <w:p w:rsidR="003D48C3" w:rsidRDefault="003D48C3" w:rsidP="003D48C3">
      <w:pPr>
        <w:rPr>
          <w:szCs w:val="24"/>
        </w:rPr>
      </w:pPr>
    </w:p>
    <w:p w:rsidR="003D48C3" w:rsidRDefault="003D48C3" w:rsidP="00657711">
      <w:pPr>
        <w:pStyle w:val="Titre2"/>
      </w:pPr>
      <w:bookmarkStart w:id="24" w:name="_Toc400925110"/>
      <w:bookmarkStart w:id="25" w:name="_Toc414105119"/>
      <w:r>
        <w:lastRenderedPageBreak/>
        <w:t xml:space="preserve">5. </w:t>
      </w:r>
      <w:r w:rsidRPr="000B28BD">
        <w:t>Planification</w:t>
      </w:r>
      <w:bookmarkEnd w:id="24"/>
      <w:bookmarkEnd w:id="25"/>
    </w:p>
    <w:p w:rsidR="003D48C3" w:rsidRDefault="003D48C3" w:rsidP="003D48C3">
      <w:pPr>
        <w:rPr>
          <w:szCs w:val="24"/>
        </w:rPr>
      </w:pPr>
    </w:p>
    <w:p w:rsidR="003D48C3" w:rsidRDefault="003D48C3" w:rsidP="003D48C3">
      <w:r w:rsidRPr="00521863">
        <w:rPr>
          <w:b/>
          <w:u w:val="single"/>
        </w:rPr>
        <w:t>Délai</w:t>
      </w:r>
      <w:r w:rsidRPr="00521863">
        <w:t xml:space="preserve"> : le </w:t>
      </w:r>
      <w:r>
        <w:t>pro</w:t>
      </w:r>
      <w:r w:rsidR="00CD629E">
        <w:t>jet doit se finir avant le 10</w:t>
      </w:r>
      <w:r w:rsidR="00A13161">
        <w:t>/03/2015</w:t>
      </w:r>
      <w:r>
        <w:t>.</w:t>
      </w:r>
    </w:p>
    <w:p w:rsidR="007E2B87" w:rsidRDefault="007E2B87" w:rsidP="003D48C3"/>
    <w:p w:rsidR="007E2B87" w:rsidRDefault="003D48C3" w:rsidP="00657711">
      <w:pPr>
        <w:pStyle w:val="Titre1"/>
      </w:pPr>
      <w:bookmarkStart w:id="26" w:name="_Toc400925111"/>
      <w:bookmarkStart w:id="27" w:name="_Toc414105120"/>
      <w:r w:rsidRPr="009124D8">
        <w:t>II. Objectif</w:t>
      </w:r>
      <w:bookmarkStart w:id="28" w:name="_Toc400925112"/>
      <w:bookmarkEnd w:id="26"/>
      <w:bookmarkEnd w:id="27"/>
    </w:p>
    <w:p w:rsidR="003D48C3" w:rsidRPr="007E2B87" w:rsidRDefault="003D48C3" w:rsidP="00657711">
      <w:pPr>
        <w:pStyle w:val="Titre2"/>
        <w:rPr>
          <w:szCs w:val="24"/>
        </w:rPr>
      </w:pPr>
      <w:bookmarkStart w:id="29" w:name="_Toc414105121"/>
      <w:r>
        <w:t xml:space="preserve">1. </w:t>
      </w:r>
      <w:r w:rsidRPr="009124D8">
        <w:t>Description brève du logiciel</w:t>
      </w:r>
      <w:bookmarkEnd w:id="28"/>
      <w:bookmarkEnd w:id="29"/>
    </w:p>
    <w:p w:rsidR="003D48C3" w:rsidRDefault="003D48C3" w:rsidP="003D48C3"/>
    <w:p w:rsidR="00C95CF9" w:rsidRDefault="003D48C3" w:rsidP="003D48C3">
      <w:r w:rsidRPr="00A2252B">
        <w:t>L’objectif du projet consiste à</w:t>
      </w:r>
      <w:r>
        <w:t xml:space="preserve"> créer</w:t>
      </w:r>
      <w:r w:rsidRPr="00A2252B">
        <w:t xml:space="preserve"> un</w:t>
      </w:r>
      <w:r>
        <w:t xml:space="preserve">e </w:t>
      </w:r>
      <w:r w:rsidR="008570BE">
        <w:t>a</w:t>
      </w:r>
      <w:r w:rsidR="0076325A">
        <w:t xml:space="preserve">pplication qui permet </w:t>
      </w:r>
      <w:r w:rsidR="0076325A" w:rsidRPr="00A2252B">
        <w:rPr>
          <w:szCs w:val="24"/>
        </w:rPr>
        <w:t xml:space="preserve">à </w:t>
      </w:r>
      <w:r w:rsidR="0076325A">
        <w:rPr>
          <w:szCs w:val="24"/>
        </w:rPr>
        <w:t xml:space="preserve">l’utilisateur </w:t>
      </w:r>
      <w:r w:rsidR="00C95CF9">
        <w:rPr>
          <w:szCs w:val="24"/>
        </w:rPr>
        <w:t xml:space="preserve">de </w:t>
      </w:r>
      <w:r w:rsidR="0076325A">
        <w:rPr>
          <w:szCs w:val="24"/>
        </w:rPr>
        <w:t>gérer</w:t>
      </w:r>
      <w:r w:rsidR="0076325A" w:rsidRPr="00A2252B">
        <w:rPr>
          <w:szCs w:val="24"/>
        </w:rPr>
        <w:t xml:space="preserve"> </w:t>
      </w:r>
      <w:r w:rsidR="0076325A">
        <w:rPr>
          <w:szCs w:val="24"/>
        </w:rPr>
        <w:t>ses données personnelles concernant les sports qu’il pratique</w:t>
      </w:r>
      <w:r w:rsidR="0076325A">
        <w:t>.</w:t>
      </w:r>
      <w:r w:rsidR="00C95CF9">
        <w:t xml:space="preserve"> L’utilisateur a la possibilité d’ajouter, modifier et/ou supprimer des données. S’il le souhaite, il peut consulter ses statistiques sous forme de représentations graphiques.</w:t>
      </w:r>
    </w:p>
    <w:p w:rsidR="003D48C3" w:rsidRPr="00A2252B" w:rsidRDefault="003D48C3" w:rsidP="003D48C3"/>
    <w:p w:rsidR="003D48C3" w:rsidRDefault="003D48C3" w:rsidP="00657711">
      <w:pPr>
        <w:pStyle w:val="Titre2"/>
      </w:pPr>
      <w:bookmarkStart w:id="30" w:name="_Toc400925113"/>
      <w:bookmarkStart w:id="31" w:name="_Toc414105122"/>
      <w:r w:rsidRPr="000B28BD">
        <w:t>2. Le but</w:t>
      </w:r>
      <w:r>
        <w:t xml:space="preserve"> de cette </w:t>
      </w:r>
      <w:bookmarkEnd w:id="30"/>
      <w:r w:rsidR="008E30BE">
        <w:t>application</w:t>
      </w:r>
      <w:bookmarkEnd w:id="31"/>
    </w:p>
    <w:p w:rsidR="003D48C3" w:rsidRDefault="003D48C3" w:rsidP="003D48C3">
      <w:pPr>
        <w:rPr>
          <w:szCs w:val="24"/>
        </w:rPr>
      </w:pPr>
    </w:p>
    <w:p w:rsidR="003D48C3" w:rsidRDefault="008570BE" w:rsidP="003D48C3">
      <w:pPr>
        <w:rPr>
          <w:szCs w:val="24"/>
        </w:rPr>
      </w:pPr>
      <w:r>
        <w:rPr>
          <w:szCs w:val="24"/>
        </w:rPr>
        <w:t>Cela</w:t>
      </w:r>
      <w:r w:rsidR="003D48C3" w:rsidRPr="00A2252B">
        <w:rPr>
          <w:szCs w:val="24"/>
        </w:rPr>
        <w:t xml:space="preserve"> consiste à </w:t>
      </w:r>
      <w:r>
        <w:rPr>
          <w:szCs w:val="24"/>
        </w:rPr>
        <w:t xml:space="preserve">l’utilisateur à </w:t>
      </w:r>
      <w:r w:rsidR="00053A2E">
        <w:rPr>
          <w:szCs w:val="24"/>
        </w:rPr>
        <w:t>charger ses données une fois qu’il soit connecté à la base de données ou à une partie de l’application que nous avons développé ; puis à sauvegarder en saisissant ses informations qui seront stockées dans la base de données. Enfin, l’utilisateur pourra lire ses données sous forme de graphiques (</w:t>
      </w:r>
      <w:r w:rsidR="00053A2E">
        <w:t>courbes, camemberts et histogrammes).</w:t>
      </w:r>
    </w:p>
    <w:p w:rsidR="003D48C3" w:rsidRPr="000B28BD" w:rsidRDefault="003D48C3" w:rsidP="003D48C3">
      <w:pPr>
        <w:rPr>
          <w:szCs w:val="24"/>
        </w:rPr>
      </w:pPr>
    </w:p>
    <w:p w:rsidR="003D48C3" w:rsidRDefault="003D48C3" w:rsidP="00657711">
      <w:pPr>
        <w:pStyle w:val="Titre2"/>
      </w:pPr>
      <w:bookmarkStart w:id="32" w:name="_Toc400925114"/>
      <w:bookmarkStart w:id="33" w:name="_Toc414105123"/>
      <w:r w:rsidRPr="000B28BD">
        <w:t>3. Liste des fonctionnalités</w:t>
      </w:r>
      <w:bookmarkEnd w:id="32"/>
      <w:bookmarkEnd w:id="33"/>
    </w:p>
    <w:p w:rsidR="003D48C3" w:rsidRDefault="003D48C3" w:rsidP="003D48C3">
      <w:pPr>
        <w:rPr>
          <w:szCs w:val="24"/>
        </w:rPr>
      </w:pPr>
    </w:p>
    <w:p w:rsidR="003D48C3" w:rsidRDefault="003D48C3" w:rsidP="003D48C3">
      <w:r>
        <w:t xml:space="preserve">Cette application permettra de réaliser </w:t>
      </w:r>
      <w:r w:rsidR="00F47912">
        <w:t>les fonctionnalités suivantes :</w:t>
      </w:r>
    </w:p>
    <w:p w:rsidR="00F47912" w:rsidRDefault="00F47912" w:rsidP="003D48C3"/>
    <w:p w:rsidR="00F47912" w:rsidRDefault="008570BE" w:rsidP="008570BE">
      <w:pPr>
        <w:pStyle w:val="Paragraphedeliste"/>
        <w:numPr>
          <w:ilvl w:val="0"/>
          <w:numId w:val="1"/>
        </w:numPr>
      </w:pPr>
      <w:r w:rsidRPr="0076325A">
        <w:rPr>
          <w:i/>
          <w:u w:val="single"/>
        </w:rPr>
        <w:t>Gestion des données personnelles de l’utilisateur</w:t>
      </w:r>
      <w:r w:rsidR="0076325A">
        <w:t xml:space="preserve"> </w:t>
      </w:r>
      <w:r>
        <w:t>: ajout, suppression et/ou</w:t>
      </w:r>
      <w:r w:rsidR="00F47912">
        <w:t xml:space="preserve"> mise à jour de différents types de données.</w:t>
      </w:r>
    </w:p>
    <w:p w:rsidR="0076325A" w:rsidRDefault="0076325A" w:rsidP="008570BE">
      <w:pPr>
        <w:pStyle w:val="Paragraphedeliste"/>
        <w:numPr>
          <w:ilvl w:val="0"/>
          <w:numId w:val="1"/>
        </w:numPr>
      </w:pPr>
      <w:r w:rsidRPr="0076325A">
        <w:rPr>
          <w:i/>
          <w:u w:val="single"/>
        </w:rPr>
        <w:t>Génération des graphiques</w:t>
      </w:r>
      <w:r>
        <w:t> : l’utilisateur a la possibilité de lire ses données personnelles sous forme de graphiques (courbes, camemberts et histogrammes).</w:t>
      </w:r>
    </w:p>
    <w:p w:rsidR="00D52C26" w:rsidRDefault="00D52C26" w:rsidP="008570BE">
      <w:pPr>
        <w:pStyle w:val="Paragraphedeliste"/>
        <w:numPr>
          <w:ilvl w:val="0"/>
          <w:numId w:val="1"/>
        </w:numPr>
      </w:pPr>
      <w:r w:rsidRPr="00D52C26">
        <w:rPr>
          <w:i/>
          <w:u w:val="single"/>
        </w:rPr>
        <w:t>Gestion mu</w:t>
      </w:r>
      <w:r>
        <w:rPr>
          <w:i/>
          <w:u w:val="single"/>
        </w:rPr>
        <w:t>l</w:t>
      </w:r>
      <w:r w:rsidRPr="00D52C26">
        <w:rPr>
          <w:i/>
          <w:u w:val="single"/>
        </w:rPr>
        <w:t>tiutilisateurs</w:t>
      </w:r>
      <w:r>
        <w:t xml:space="preserve"> : les utilisateurs peuvent </w:t>
      </w:r>
      <w:r w:rsidRPr="008E30BE">
        <w:rPr>
          <w:szCs w:val="24"/>
        </w:rPr>
        <w:t>partager</w:t>
      </w:r>
      <w:r>
        <w:rPr>
          <w:szCs w:val="24"/>
        </w:rPr>
        <w:t xml:space="preserve"> et/ou visualiser</w:t>
      </w:r>
      <w:r w:rsidRPr="008E30BE">
        <w:rPr>
          <w:szCs w:val="24"/>
        </w:rPr>
        <w:t xml:space="preserve"> des graphiques sur le même sport entre eux s'ils le souhaitent (y donner les droits).</w:t>
      </w:r>
    </w:p>
    <w:p w:rsidR="004A2BA7" w:rsidRDefault="004A2BA7" w:rsidP="0076325A">
      <w:pPr>
        <w:pStyle w:val="Paragraphedeliste"/>
        <w:numPr>
          <w:ilvl w:val="0"/>
          <w:numId w:val="1"/>
        </w:numPr>
      </w:pPr>
      <w:r w:rsidRPr="00C95CF9">
        <w:rPr>
          <w:i/>
          <w:u w:val="single"/>
        </w:rPr>
        <w:t>Offrir une simplicité d'utilisation</w:t>
      </w:r>
      <w:r>
        <w:t xml:space="preserve"> : le jeu devra être facile à utiliser et à manipuler, c'est-à-dire moins de touches du clavier à utiliser.</w:t>
      </w:r>
    </w:p>
    <w:p w:rsidR="003D48C3" w:rsidRPr="000B28BD" w:rsidRDefault="003D48C3" w:rsidP="003D48C3">
      <w:pPr>
        <w:rPr>
          <w:szCs w:val="24"/>
        </w:rPr>
      </w:pPr>
    </w:p>
    <w:p w:rsidR="003D48C3" w:rsidRDefault="003D48C3" w:rsidP="00657711">
      <w:pPr>
        <w:pStyle w:val="Titre2"/>
      </w:pPr>
      <w:bookmarkStart w:id="34" w:name="_Toc400925115"/>
      <w:bookmarkStart w:id="35" w:name="_Toc414105124"/>
      <w:r w:rsidRPr="000B28BD">
        <w:t>4. Contraintes</w:t>
      </w:r>
      <w:bookmarkEnd w:id="34"/>
      <w:bookmarkEnd w:id="35"/>
    </w:p>
    <w:p w:rsidR="003D48C3" w:rsidRPr="00E72F08" w:rsidRDefault="003D48C3" w:rsidP="003D48C3"/>
    <w:p w:rsidR="003D48C3" w:rsidRDefault="003D48C3" w:rsidP="003D48C3">
      <w:pPr>
        <w:pStyle w:val="Paragraphedeliste"/>
        <w:numPr>
          <w:ilvl w:val="0"/>
          <w:numId w:val="6"/>
        </w:numPr>
      </w:pPr>
      <w:r w:rsidRPr="00E72F08">
        <w:t>La base de données do</w:t>
      </w:r>
      <w:r>
        <w:t xml:space="preserve">it être conforme aux normes </w:t>
      </w:r>
      <w:r w:rsidRPr="007F7297">
        <w:rPr>
          <w:b/>
          <w:i/>
        </w:rPr>
        <w:t>SQL</w:t>
      </w:r>
      <w:r>
        <w:t>.</w:t>
      </w:r>
    </w:p>
    <w:p w:rsidR="003D48C3" w:rsidRPr="00E72F08" w:rsidRDefault="003D48C3" w:rsidP="003D48C3">
      <w:pPr>
        <w:pStyle w:val="Paragraphedeliste"/>
        <w:numPr>
          <w:ilvl w:val="0"/>
          <w:numId w:val="6"/>
        </w:numPr>
      </w:pPr>
      <w:r>
        <w:lastRenderedPageBreak/>
        <w:t xml:space="preserve">Le code d’interrogation de la base de données doit respecter les règles définies dans les normes </w:t>
      </w:r>
      <w:r w:rsidRPr="007F7297">
        <w:rPr>
          <w:b/>
          <w:i/>
        </w:rPr>
        <w:t>SQL</w:t>
      </w:r>
      <w:r>
        <w:t>.</w:t>
      </w:r>
    </w:p>
    <w:p w:rsidR="003D48C3" w:rsidRDefault="003D48C3" w:rsidP="003D48C3">
      <w:pPr>
        <w:rPr>
          <w:szCs w:val="24"/>
        </w:rPr>
      </w:pPr>
    </w:p>
    <w:p w:rsidR="003D48C3" w:rsidRPr="000B28BD" w:rsidRDefault="003D48C3" w:rsidP="003D48C3">
      <w:pPr>
        <w:rPr>
          <w:szCs w:val="24"/>
        </w:rPr>
      </w:pPr>
    </w:p>
    <w:p w:rsidR="003D48C3" w:rsidRPr="009124D8" w:rsidRDefault="003D48C3" w:rsidP="00657711">
      <w:pPr>
        <w:pStyle w:val="Titre1"/>
      </w:pPr>
      <w:bookmarkStart w:id="36" w:name="_Toc400925116"/>
      <w:bookmarkStart w:id="37" w:name="_Toc414105125"/>
      <w:r w:rsidRPr="009124D8">
        <w:t>III. Livraisons attendues</w:t>
      </w:r>
      <w:bookmarkEnd w:id="36"/>
      <w:bookmarkEnd w:id="37"/>
    </w:p>
    <w:p w:rsidR="003D48C3" w:rsidRPr="00A2252B" w:rsidRDefault="003D48C3" w:rsidP="003D48C3"/>
    <w:p w:rsidR="003D48C3" w:rsidRDefault="003D48C3" w:rsidP="003D48C3">
      <w:r>
        <w:t>À la fin de notre projet, nous pensons rendre les documents suivants :</w:t>
      </w:r>
    </w:p>
    <w:p w:rsidR="003D48C3" w:rsidRDefault="003D48C3" w:rsidP="003D48C3"/>
    <w:p w:rsidR="003D48C3" w:rsidRDefault="008B36FB" w:rsidP="003D48C3">
      <w:r>
        <w:t xml:space="preserve">• </w:t>
      </w:r>
      <w:r w:rsidR="0076325A">
        <w:t xml:space="preserve">code source </w:t>
      </w:r>
      <w:r>
        <w:t>des programmes en langage Java</w:t>
      </w:r>
    </w:p>
    <w:p w:rsidR="0038148C" w:rsidRDefault="003D48C3" w:rsidP="0038148C">
      <w:r>
        <w:t>• un rapport</w:t>
      </w:r>
      <w:r w:rsidR="008B36FB">
        <w:t xml:space="preserve"> rédigé en </w:t>
      </w:r>
      <w:proofErr w:type="spellStart"/>
      <w:r w:rsidR="008B36FB">
        <w:t>pdf</w:t>
      </w:r>
      <w:proofErr w:type="spellEnd"/>
    </w:p>
    <w:p w:rsidR="0038148C" w:rsidRDefault="0038148C" w:rsidP="0038148C">
      <w:r>
        <w:t>• manuel d'utilisation du logiciel</w:t>
      </w:r>
    </w:p>
    <w:p w:rsidR="0038148C" w:rsidRDefault="0038148C" w:rsidP="0038148C">
      <w:r>
        <w:t xml:space="preserve">• </w:t>
      </w:r>
      <w:r w:rsidR="0076325A">
        <w:t xml:space="preserve">un fichier </w:t>
      </w:r>
      <w:proofErr w:type="spellStart"/>
      <w:r w:rsidR="0076325A">
        <w:t>sql</w:t>
      </w:r>
      <w:proofErr w:type="spellEnd"/>
    </w:p>
    <w:p w:rsidR="0038148C" w:rsidRDefault="0038148C" w:rsidP="003D48C3"/>
    <w:p w:rsidR="007E2B87" w:rsidRDefault="007E2B87" w:rsidP="003D48C3"/>
    <w:p w:rsidR="007E2B87" w:rsidRDefault="007E2B87" w:rsidP="003D48C3"/>
    <w:p w:rsidR="003D48C3" w:rsidRDefault="003D48C3" w:rsidP="00657711">
      <w:pPr>
        <w:pStyle w:val="Titre1"/>
      </w:pPr>
      <w:bookmarkStart w:id="38" w:name="_Toc400925117"/>
      <w:bookmarkStart w:id="39" w:name="_Toc414105126"/>
      <w:r w:rsidRPr="00657711">
        <w:t>IV. Conception</w:t>
      </w:r>
      <w:bookmarkEnd w:id="38"/>
      <w:r w:rsidR="00D77028" w:rsidRPr="00657711">
        <w:t xml:space="preserve"> du projet</w:t>
      </w:r>
      <w:bookmarkEnd w:id="39"/>
    </w:p>
    <w:p w:rsidR="00724EA0" w:rsidRDefault="00724EA0" w:rsidP="00724EA0"/>
    <w:p w:rsidR="00724EA0" w:rsidRDefault="00724EA0" w:rsidP="00724EA0">
      <w:pPr>
        <w:pStyle w:val="Titre2"/>
      </w:pPr>
      <w:bookmarkStart w:id="40" w:name="_Toc414105127"/>
      <w:r w:rsidRPr="00657711">
        <w:t xml:space="preserve">1. </w:t>
      </w:r>
      <w:r>
        <w:t>Diagramme UML</w:t>
      </w:r>
      <w:bookmarkEnd w:id="40"/>
    </w:p>
    <w:p w:rsidR="00724EA0" w:rsidRDefault="00724EA0" w:rsidP="00724EA0"/>
    <w:p w:rsidR="00724EA0" w:rsidRPr="00724EA0" w:rsidRDefault="007823CE" w:rsidP="00724EA0">
      <w:r>
        <w:rPr>
          <w:noProof/>
          <w:lang w:eastAsia="fr-FR"/>
        </w:rPr>
        <w:drawing>
          <wp:inline distT="0" distB="0" distL="0" distR="0">
            <wp:extent cx="6238875" cy="3343275"/>
            <wp:effectExtent l="19050" t="0" r="9525" b="0"/>
            <wp:docPr id="2" name="Image 1" descr="C:\Users\PHETRAMPHAND\Desktop\Cergy 2015\S6\projet de synthèse\rapport\u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ETRAMPHAND\Desktop\Cergy 2015\S6\projet de synthèse\rapport\um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A0" w:rsidRPr="00724EA0" w:rsidRDefault="00724EA0" w:rsidP="00724EA0"/>
    <w:p w:rsidR="00724EA0" w:rsidRDefault="00724EA0">
      <w:pPr>
        <w:spacing w:after="200"/>
        <w:rPr>
          <w:rFonts w:eastAsiaTheme="majorEastAsia" w:cstheme="majorBidi"/>
          <w:b/>
          <w:bCs/>
          <w:color w:val="000000" w:themeColor="text1"/>
          <w:sz w:val="28"/>
          <w:szCs w:val="26"/>
          <w:u w:val="single"/>
        </w:rPr>
      </w:pPr>
      <w:r>
        <w:br w:type="page"/>
      </w:r>
    </w:p>
    <w:p w:rsidR="000B28BD" w:rsidRPr="00657711" w:rsidRDefault="00724EA0" w:rsidP="00657711">
      <w:pPr>
        <w:pStyle w:val="Titre2"/>
      </w:pPr>
      <w:bookmarkStart w:id="41" w:name="_Toc414105128"/>
      <w:r>
        <w:lastRenderedPageBreak/>
        <w:t>2</w:t>
      </w:r>
      <w:r w:rsidR="000B28BD" w:rsidRPr="00657711">
        <w:t xml:space="preserve">. </w:t>
      </w:r>
      <w:r w:rsidR="00CC1808" w:rsidRPr="00657711">
        <w:t>Schéma MCD</w:t>
      </w:r>
      <w:bookmarkEnd w:id="41"/>
    </w:p>
    <w:p w:rsidR="00CA75DB" w:rsidRDefault="00CA75DB" w:rsidP="000B28BD">
      <w:pPr>
        <w:rPr>
          <w:szCs w:val="24"/>
        </w:rPr>
      </w:pPr>
    </w:p>
    <w:p w:rsidR="00617649" w:rsidRDefault="00CC1808" w:rsidP="00A3530B">
      <w:pPr>
        <w:rPr>
          <w:szCs w:val="24"/>
        </w:rPr>
      </w:pPr>
      <w:r>
        <w:rPr>
          <w:szCs w:val="24"/>
        </w:rPr>
        <w:t>Voici le schéma MCD</w:t>
      </w:r>
      <w:r w:rsidR="00617649">
        <w:rPr>
          <w:szCs w:val="24"/>
        </w:rPr>
        <w:t xml:space="preserve"> : </w:t>
      </w:r>
    </w:p>
    <w:p w:rsidR="00A3530B" w:rsidRDefault="00A3530B">
      <w:pPr>
        <w:spacing w:after="200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>
            <wp:extent cx="5760720" cy="3583959"/>
            <wp:effectExtent l="19050" t="0" r="0" b="0"/>
            <wp:docPr id="1" name="Image 1" descr="C:\Users\PHETRAMPHAND\Desktop\Cergy 2015\S6\projet de synthèse\rapport\m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ETRAMPHAND\Desktop\Cergy 2015\S6\projet de synthèse\rapport\mc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49" w:rsidRPr="000B28BD" w:rsidRDefault="00617649" w:rsidP="00CA75DB">
      <w:pPr>
        <w:rPr>
          <w:szCs w:val="24"/>
        </w:rPr>
      </w:pPr>
    </w:p>
    <w:p w:rsidR="000B28BD" w:rsidRDefault="000B28BD" w:rsidP="00657711">
      <w:pPr>
        <w:pStyle w:val="Titre2"/>
      </w:pPr>
      <w:bookmarkStart w:id="42" w:name="_Toc414105129"/>
      <w:r w:rsidRPr="000B28BD">
        <w:t xml:space="preserve">2. </w:t>
      </w:r>
      <w:r w:rsidR="00CC1808">
        <w:t>Schéma MLD</w:t>
      </w:r>
      <w:bookmarkEnd w:id="42"/>
    </w:p>
    <w:p w:rsidR="00CB0775" w:rsidRPr="00CB0775" w:rsidRDefault="00CB0775" w:rsidP="00CB0775"/>
    <w:p w:rsidR="00AB56F9" w:rsidRDefault="00CB0775" w:rsidP="00A13161">
      <w:pPr>
        <w:jc w:val="both"/>
      </w:pPr>
      <w:r>
        <w:t xml:space="preserve">Voici le schéma MLD : </w:t>
      </w:r>
    </w:p>
    <w:p w:rsidR="00AB56F9" w:rsidRDefault="00AB56F9" w:rsidP="00A13161">
      <w:pPr>
        <w:jc w:val="both"/>
      </w:pPr>
    </w:p>
    <w:p w:rsidR="00AB56F9" w:rsidRPr="00835B15" w:rsidRDefault="00AB56F9" w:rsidP="00AB56F9">
      <w:pPr>
        <w:jc w:val="both"/>
      </w:pPr>
      <w:r w:rsidRPr="00AB56F9">
        <w:rPr>
          <w:b/>
        </w:rPr>
        <w:t>UTILISATEUR</w:t>
      </w:r>
      <w:r w:rsidRPr="00835B15">
        <w:t xml:space="preserve"> (</w:t>
      </w:r>
      <w:proofErr w:type="spellStart"/>
      <w:r w:rsidR="00EC1448" w:rsidRPr="00EC1448">
        <w:rPr>
          <w:u w:val="single"/>
        </w:rPr>
        <w:t>id_utilisateur</w:t>
      </w:r>
      <w:proofErr w:type="spellEnd"/>
      <w:r w:rsidR="00EC1448" w:rsidRPr="00EC1448">
        <w:t xml:space="preserve">, sexe, </w:t>
      </w:r>
      <w:proofErr w:type="spellStart"/>
      <w:r w:rsidR="00EC1448" w:rsidRPr="00EC1448">
        <w:t>nom_utilisateur</w:t>
      </w:r>
      <w:proofErr w:type="spellEnd"/>
      <w:r w:rsidR="00EC1448" w:rsidRPr="00EC1448">
        <w:t xml:space="preserve">, </w:t>
      </w:r>
      <w:proofErr w:type="spellStart"/>
      <w:r w:rsidR="00EC1448" w:rsidRPr="00EC1448">
        <w:t>prenom_utilisateur</w:t>
      </w:r>
      <w:proofErr w:type="spellEnd"/>
      <w:r w:rsidR="00EC1448" w:rsidRPr="00EC1448">
        <w:t xml:space="preserve">, </w:t>
      </w:r>
      <w:proofErr w:type="spellStart"/>
      <w:r w:rsidR="00EC1448" w:rsidRPr="00EC1448">
        <w:t>mdp</w:t>
      </w:r>
      <w:proofErr w:type="spellEnd"/>
      <w:r w:rsidR="00EC1448" w:rsidRPr="00EC1448">
        <w:t xml:space="preserve">, </w:t>
      </w:r>
      <w:r w:rsidR="005B5309">
        <w:t>#</w:t>
      </w:r>
      <w:proofErr w:type="spellStart"/>
      <w:r w:rsidR="00EC1448" w:rsidRPr="00EC1448">
        <w:t>id_sport</w:t>
      </w:r>
      <w:proofErr w:type="spellEnd"/>
      <w:r w:rsidRPr="00835B15">
        <w:t>)</w:t>
      </w:r>
    </w:p>
    <w:p w:rsidR="00AB56F9" w:rsidRPr="005B5309" w:rsidRDefault="00AB56F9" w:rsidP="00EC1448">
      <w:pPr>
        <w:rPr>
          <w:lang w:val="en-US"/>
        </w:rPr>
      </w:pPr>
      <w:r w:rsidRPr="005B5309">
        <w:rPr>
          <w:b/>
          <w:lang w:val="en-US"/>
        </w:rPr>
        <w:t>SPORT</w:t>
      </w:r>
      <w:r w:rsidRPr="005B5309">
        <w:rPr>
          <w:lang w:val="en-US"/>
        </w:rPr>
        <w:t xml:space="preserve"> (</w:t>
      </w:r>
      <w:proofErr w:type="spellStart"/>
      <w:r w:rsidR="00EC1448" w:rsidRPr="005B5309">
        <w:rPr>
          <w:u w:val="single"/>
          <w:lang w:val="en-US"/>
        </w:rPr>
        <w:t>id_sport</w:t>
      </w:r>
      <w:proofErr w:type="spellEnd"/>
      <w:r w:rsidR="00EC1448" w:rsidRPr="005B5309">
        <w:rPr>
          <w:lang w:val="en-US"/>
        </w:rPr>
        <w:t xml:space="preserve">, </w:t>
      </w:r>
      <w:proofErr w:type="spellStart"/>
      <w:r w:rsidR="00EC1448" w:rsidRPr="005B5309">
        <w:rPr>
          <w:lang w:val="en-US"/>
        </w:rPr>
        <w:t>nom_sport</w:t>
      </w:r>
      <w:proofErr w:type="spellEnd"/>
      <w:r w:rsidR="005B5309" w:rsidRPr="005B5309">
        <w:rPr>
          <w:lang w:val="en-US"/>
        </w:rPr>
        <w:t>, #</w:t>
      </w:r>
      <w:proofErr w:type="spellStart"/>
      <w:r w:rsidR="005B5309" w:rsidRPr="005B5309">
        <w:rPr>
          <w:lang w:val="en-US"/>
        </w:rPr>
        <w:t>id_execice</w:t>
      </w:r>
      <w:proofErr w:type="spellEnd"/>
      <w:r w:rsidR="00EC1448" w:rsidRPr="005B5309">
        <w:rPr>
          <w:lang w:val="en-US"/>
        </w:rPr>
        <w:t>)</w:t>
      </w:r>
    </w:p>
    <w:p w:rsidR="00AB56F9" w:rsidRPr="005B5309" w:rsidRDefault="00AB56F9" w:rsidP="00EC1448">
      <w:pPr>
        <w:rPr>
          <w:lang w:val="en-US"/>
        </w:rPr>
      </w:pPr>
      <w:r w:rsidRPr="005B5309">
        <w:rPr>
          <w:b/>
          <w:lang w:val="en-US"/>
        </w:rPr>
        <w:t>POIDS</w:t>
      </w:r>
      <w:r w:rsidR="005B5309">
        <w:rPr>
          <w:lang w:val="en-US"/>
        </w:rPr>
        <w:t xml:space="preserve"> </w:t>
      </w:r>
      <w:r w:rsidR="00EC1448" w:rsidRPr="005B5309">
        <w:rPr>
          <w:lang w:val="en-US"/>
        </w:rPr>
        <w:t>(</w:t>
      </w:r>
      <w:proofErr w:type="spellStart"/>
      <w:r w:rsidR="00EC1448" w:rsidRPr="005B5309">
        <w:rPr>
          <w:u w:val="single"/>
          <w:lang w:val="en-US"/>
        </w:rPr>
        <w:t>id_poids</w:t>
      </w:r>
      <w:proofErr w:type="spellEnd"/>
      <w:r w:rsidR="00EC1448" w:rsidRPr="005B5309">
        <w:rPr>
          <w:lang w:val="en-US"/>
        </w:rPr>
        <w:t xml:space="preserve">, </w:t>
      </w:r>
      <w:proofErr w:type="spellStart"/>
      <w:r w:rsidR="00EC1448" w:rsidRPr="005B5309">
        <w:rPr>
          <w:lang w:val="en-US"/>
        </w:rPr>
        <w:t>poids_actuel</w:t>
      </w:r>
      <w:proofErr w:type="spellEnd"/>
      <w:r w:rsidR="005B5309" w:rsidRPr="005B5309">
        <w:rPr>
          <w:lang w:val="en-US"/>
        </w:rPr>
        <w:t>, #</w:t>
      </w:r>
      <w:proofErr w:type="spellStart"/>
      <w:r w:rsidR="005B5309" w:rsidRPr="005B5309">
        <w:rPr>
          <w:lang w:val="en-US"/>
        </w:rPr>
        <w:t>id_execice</w:t>
      </w:r>
      <w:proofErr w:type="spellEnd"/>
      <w:r w:rsidR="00EC1448" w:rsidRPr="005B5309">
        <w:rPr>
          <w:lang w:val="en-US"/>
        </w:rPr>
        <w:t>)</w:t>
      </w:r>
    </w:p>
    <w:p w:rsidR="00AB56F9" w:rsidRPr="00910FCA" w:rsidRDefault="00AB56F9" w:rsidP="00EC1448">
      <w:r w:rsidRPr="00AB56F9">
        <w:rPr>
          <w:b/>
        </w:rPr>
        <w:t>TEMPS</w:t>
      </w:r>
      <w:r w:rsidRPr="00910FCA">
        <w:t xml:space="preserve"> (</w:t>
      </w:r>
      <w:proofErr w:type="spellStart"/>
      <w:r w:rsidR="00EC1448" w:rsidRPr="00EC1448">
        <w:rPr>
          <w:u w:val="single"/>
        </w:rPr>
        <w:t>id_temps</w:t>
      </w:r>
      <w:proofErr w:type="spellEnd"/>
      <w:r w:rsidR="00EC1448" w:rsidRPr="00EC1448">
        <w:t xml:space="preserve">, heure, </w:t>
      </w:r>
      <w:r w:rsidR="007206F6">
        <w:t>min</w:t>
      </w:r>
      <w:r w:rsidR="00EC1448" w:rsidRPr="00EC1448">
        <w:t>ute, seconde</w:t>
      </w:r>
      <w:r w:rsidR="005B5309">
        <w:t xml:space="preserve">, </w:t>
      </w:r>
      <w:r w:rsidR="005B5309" w:rsidRPr="005B5309">
        <w:t>#</w:t>
      </w:r>
      <w:proofErr w:type="spellStart"/>
      <w:r w:rsidR="005B5309" w:rsidRPr="005B5309">
        <w:t>id_execice</w:t>
      </w:r>
      <w:proofErr w:type="spellEnd"/>
      <w:r w:rsidRPr="00910FCA">
        <w:t>)</w:t>
      </w:r>
    </w:p>
    <w:p w:rsidR="00AB56F9" w:rsidRPr="00C20E30" w:rsidRDefault="00AB56F9" w:rsidP="00AB56F9">
      <w:pPr>
        <w:jc w:val="both"/>
      </w:pPr>
      <w:r w:rsidRPr="00AB56F9">
        <w:rPr>
          <w:b/>
        </w:rPr>
        <w:t>EXERCICE</w:t>
      </w:r>
      <w:r w:rsidRPr="00C20E30">
        <w:t xml:space="preserve"> (</w:t>
      </w:r>
      <w:proofErr w:type="spellStart"/>
      <w:r w:rsidR="00EC1448" w:rsidRPr="00EC1448">
        <w:rPr>
          <w:u w:val="single"/>
        </w:rPr>
        <w:t>id_execice</w:t>
      </w:r>
      <w:proofErr w:type="spellEnd"/>
      <w:r w:rsidR="00EC1448" w:rsidRPr="00EC1448">
        <w:t xml:space="preserve">, </w:t>
      </w:r>
      <w:proofErr w:type="spellStart"/>
      <w:r w:rsidR="00EC1448" w:rsidRPr="00EC1448">
        <w:t>nom_execice</w:t>
      </w:r>
      <w:proofErr w:type="spellEnd"/>
      <w:r w:rsidR="00EC1448" w:rsidRPr="00EC1448">
        <w:t xml:space="preserve">, </w:t>
      </w:r>
      <w:proofErr w:type="spellStart"/>
      <w:r w:rsidR="00EC1448" w:rsidRPr="00EC1448">
        <w:t>type_execice</w:t>
      </w:r>
      <w:proofErr w:type="spellEnd"/>
      <w:r w:rsidRPr="00C20E30">
        <w:t>)</w:t>
      </w:r>
    </w:p>
    <w:p w:rsidR="00617649" w:rsidRPr="00A13161" w:rsidRDefault="00AB56F9" w:rsidP="00EC1448">
      <w:r w:rsidRPr="00AB56F9">
        <w:rPr>
          <w:b/>
        </w:rPr>
        <w:t>VITESSE</w:t>
      </w:r>
      <w:r w:rsidRPr="001F6D0D">
        <w:t xml:space="preserve"> (</w:t>
      </w:r>
      <w:proofErr w:type="spellStart"/>
      <w:r w:rsidR="00EC1448" w:rsidRPr="00EC1448">
        <w:rPr>
          <w:u w:val="single"/>
        </w:rPr>
        <w:t>id_vitesse</w:t>
      </w:r>
      <w:proofErr w:type="spellEnd"/>
      <w:r w:rsidR="00EC1448" w:rsidRPr="00EC1448">
        <w:t xml:space="preserve">, </w:t>
      </w:r>
      <w:proofErr w:type="spellStart"/>
      <w:r w:rsidR="00EC1448" w:rsidRPr="00EC1448">
        <w:t>vitesseMax</w:t>
      </w:r>
      <w:proofErr w:type="spellEnd"/>
      <w:r w:rsidR="00EC1448" w:rsidRPr="00EC1448">
        <w:t xml:space="preserve">, </w:t>
      </w:r>
      <w:proofErr w:type="spellStart"/>
      <w:r w:rsidR="00EC1448" w:rsidRPr="00EC1448">
        <w:t>vitesseMin</w:t>
      </w:r>
      <w:proofErr w:type="spellEnd"/>
      <w:r w:rsidR="005B5309">
        <w:t xml:space="preserve">, </w:t>
      </w:r>
      <w:r w:rsidR="005B5309" w:rsidRPr="005B5309">
        <w:t>#</w:t>
      </w:r>
      <w:proofErr w:type="spellStart"/>
      <w:r w:rsidR="005B5309" w:rsidRPr="005B5309">
        <w:t>id_execice</w:t>
      </w:r>
      <w:proofErr w:type="spellEnd"/>
      <w:r w:rsidRPr="001F6D0D">
        <w:t>)</w:t>
      </w:r>
      <w:r w:rsidR="00617649" w:rsidRPr="008B36FB">
        <w:br w:type="page"/>
      </w:r>
    </w:p>
    <w:p w:rsidR="00617649" w:rsidRPr="008B36FB" w:rsidRDefault="00617649" w:rsidP="00617649"/>
    <w:p w:rsidR="000B28BD" w:rsidRDefault="00657711" w:rsidP="00657711">
      <w:pPr>
        <w:pStyle w:val="Titre1"/>
      </w:pPr>
      <w:bookmarkStart w:id="43" w:name="_Toc414105130"/>
      <w:r>
        <w:t>V</w:t>
      </w:r>
      <w:r w:rsidR="000B28BD" w:rsidRPr="009124D8">
        <w:t xml:space="preserve">. </w:t>
      </w:r>
      <w:r w:rsidR="00CC1808">
        <w:t>Description du schéma conceptuel</w:t>
      </w:r>
      <w:bookmarkEnd w:id="43"/>
    </w:p>
    <w:p w:rsidR="004F1959" w:rsidRDefault="004F1959" w:rsidP="004F1959"/>
    <w:p w:rsidR="004F1959" w:rsidRDefault="00DB752C" w:rsidP="004F1959">
      <w:pPr>
        <w:pStyle w:val="Titre2"/>
      </w:pPr>
      <w:bookmarkStart w:id="44" w:name="_Toc414105131"/>
      <w:r>
        <w:t>1</w:t>
      </w:r>
      <w:r w:rsidR="004F1959" w:rsidRPr="000B28BD">
        <w:t xml:space="preserve">. </w:t>
      </w:r>
      <w:r w:rsidR="004F1959">
        <w:t xml:space="preserve">Description des </w:t>
      </w:r>
      <w:r>
        <w:t>classes Java</w:t>
      </w:r>
      <w:bookmarkEnd w:id="44"/>
    </w:p>
    <w:p w:rsidR="00DB752C" w:rsidRDefault="00DB752C" w:rsidP="00DB752C">
      <w:pPr>
        <w:pStyle w:val="Titre3"/>
      </w:pPr>
      <w:bookmarkStart w:id="45" w:name="_Toc414105132"/>
      <w:r w:rsidRPr="00166C17">
        <w:t>a</w:t>
      </w:r>
      <w:r>
        <w:t>) classe</w:t>
      </w:r>
      <w:r w:rsidRPr="00166C17">
        <w:t xml:space="preserve"> </w:t>
      </w:r>
      <w:r>
        <w:t>UTILISATEUR</w:t>
      </w:r>
      <w:bookmarkEnd w:id="45"/>
    </w:p>
    <w:p w:rsidR="00DB752C" w:rsidRPr="00DB752C" w:rsidRDefault="00DB752C" w:rsidP="00DB752C"/>
    <w:p w:rsidR="00DB752C" w:rsidRDefault="00DB752C" w:rsidP="00DB752C">
      <w:r>
        <w:t>C’est la classe représentant un utilisateur.</w:t>
      </w:r>
    </w:p>
    <w:p w:rsidR="00DB752C" w:rsidRDefault="00DB752C" w:rsidP="00DB752C">
      <w:r>
        <w:t>Elle a pour attributs les informations d’un utilisateur (son numéro id, son sexe (M pour masculin et Mme pour Madame), son prénom, son mot de passe).</w:t>
      </w:r>
    </w:p>
    <w:p w:rsidR="00DB752C" w:rsidRPr="00DB752C" w:rsidRDefault="00DB752C" w:rsidP="00DB752C">
      <w:r>
        <w:t xml:space="preserve">Elle dispose d’une métho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pour permettre l’affichage des informations d’un utilisateur.</w:t>
      </w:r>
    </w:p>
    <w:p w:rsidR="00DB752C" w:rsidRDefault="00DB752C" w:rsidP="00DB752C">
      <w:pPr>
        <w:pStyle w:val="Titre3"/>
      </w:pPr>
      <w:bookmarkStart w:id="46" w:name="_Toc414105133"/>
      <w:r>
        <w:t>b) classe</w:t>
      </w:r>
      <w:r w:rsidRPr="00166C17">
        <w:t xml:space="preserve"> </w:t>
      </w:r>
      <w:proofErr w:type="spellStart"/>
      <w:r w:rsidRPr="00DB752C">
        <w:t>JdbcUtilisateurAccess</w:t>
      </w:r>
      <w:bookmarkEnd w:id="46"/>
      <w:proofErr w:type="spellEnd"/>
    </w:p>
    <w:p w:rsidR="0084788B" w:rsidRDefault="0084788B" w:rsidP="0084788B"/>
    <w:p w:rsidR="0084788B" w:rsidRDefault="0084788B" w:rsidP="0084788B">
      <w:r>
        <w:t>C’est la classe qui cont</w:t>
      </w:r>
      <w:r w:rsidR="00E82025">
        <w:t xml:space="preserve">ient l’ensemble des utilisateurs trouvés (stockés dans une </w:t>
      </w:r>
      <w:proofErr w:type="spellStart"/>
      <w:r w:rsidR="006E7F0B" w:rsidRPr="00A27FA8">
        <w:rPr>
          <w:i/>
        </w:rPr>
        <w:t>Array</w:t>
      </w:r>
      <w:r w:rsidRPr="00A27FA8">
        <w:rPr>
          <w:i/>
        </w:rPr>
        <w:t>List</w:t>
      </w:r>
      <w:proofErr w:type="spellEnd"/>
      <w:r>
        <w:t>).</w:t>
      </w:r>
    </w:p>
    <w:p w:rsidR="0084788B" w:rsidRPr="0084788B" w:rsidRDefault="00E82025" w:rsidP="0084788B">
      <w:r>
        <w:t xml:space="preserve">Elle dispose des </w:t>
      </w:r>
      <w:r w:rsidR="0084788B">
        <w:t>méthode</w:t>
      </w:r>
      <w:r>
        <w:t>s</w:t>
      </w:r>
      <w:r w:rsidR="0084788B">
        <w:t xml:space="preserve"> d’ajout</w:t>
      </w:r>
      <w:r>
        <w:t>, de mise à jour et de suppression</w:t>
      </w:r>
      <w:r w:rsidR="0084788B">
        <w:t xml:space="preserve"> d’un </w:t>
      </w:r>
      <w:r>
        <w:t>utilisateur.</w:t>
      </w:r>
    </w:p>
    <w:p w:rsidR="00DB752C" w:rsidRDefault="00DB752C" w:rsidP="00DB752C">
      <w:pPr>
        <w:pStyle w:val="Titre3"/>
      </w:pPr>
      <w:bookmarkStart w:id="47" w:name="_Toc414105134"/>
      <w:r>
        <w:t>c) classe</w:t>
      </w:r>
      <w:r w:rsidRPr="00166C17">
        <w:t xml:space="preserve"> </w:t>
      </w:r>
      <w:r>
        <w:t>SPORT</w:t>
      </w:r>
      <w:bookmarkEnd w:id="47"/>
    </w:p>
    <w:p w:rsidR="00DB752C" w:rsidRPr="00DB752C" w:rsidRDefault="00DB752C" w:rsidP="00DB752C"/>
    <w:p w:rsidR="00DB752C" w:rsidRDefault="00DB752C" w:rsidP="00DB752C">
      <w:r>
        <w:t>C’est la classe représentant un sport.</w:t>
      </w:r>
    </w:p>
    <w:p w:rsidR="00DB752C" w:rsidRDefault="00DB752C" w:rsidP="00DB752C">
      <w:r>
        <w:t xml:space="preserve">Elle a pour attributs les informations du sport (son numéro id, </w:t>
      </w:r>
      <w:r w:rsidR="00E82025">
        <w:t>le nom du sport</w:t>
      </w:r>
      <w:r>
        <w:t>).</w:t>
      </w:r>
    </w:p>
    <w:p w:rsidR="00DB752C" w:rsidRPr="00DB752C" w:rsidRDefault="00DB752C" w:rsidP="00DB752C">
      <w:r>
        <w:t xml:space="preserve">Elle dispose d’une métho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pour permettre l’affichage des informations d’un sport.</w:t>
      </w:r>
    </w:p>
    <w:p w:rsidR="00DB752C" w:rsidRPr="00DB752C" w:rsidRDefault="00DB752C" w:rsidP="00DB752C"/>
    <w:p w:rsidR="00DB752C" w:rsidRDefault="00DB752C" w:rsidP="00DB752C">
      <w:pPr>
        <w:pStyle w:val="Titre3"/>
      </w:pPr>
      <w:bookmarkStart w:id="48" w:name="_Toc414105135"/>
      <w:r>
        <w:t>d) classe</w:t>
      </w:r>
      <w:r w:rsidRPr="00166C17">
        <w:t xml:space="preserve"> </w:t>
      </w:r>
      <w:r>
        <w:t>POIDS</w:t>
      </w:r>
      <w:bookmarkEnd w:id="48"/>
    </w:p>
    <w:p w:rsidR="00DB752C" w:rsidRDefault="00DB752C" w:rsidP="00DB752C"/>
    <w:p w:rsidR="00DB752C" w:rsidRDefault="00DB752C" w:rsidP="00DB752C">
      <w:r>
        <w:t>C’est la classe représentant un poids donné.</w:t>
      </w:r>
    </w:p>
    <w:p w:rsidR="00DB752C" w:rsidRDefault="00DB752C" w:rsidP="00DB752C">
      <w:r>
        <w:t xml:space="preserve">Elle a pour attributs les informations d’un poids exercé par l’utilisateur (son numéro id, son </w:t>
      </w:r>
      <w:r w:rsidR="00E82025">
        <w:t>poids</w:t>
      </w:r>
      <w:r>
        <w:t>).</w:t>
      </w:r>
    </w:p>
    <w:p w:rsidR="00DB752C" w:rsidRPr="00DB752C" w:rsidRDefault="00DB752C" w:rsidP="00DB752C">
      <w:r>
        <w:t xml:space="preserve">Elle dispose d’une métho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pour permettre l’affichage des informations d’un poids.</w:t>
      </w:r>
    </w:p>
    <w:p w:rsidR="00DB752C" w:rsidRPr="00DB752C" w:rsidRDefault="00DB752C" w:rsidP="00DB752C"/>
    <w:p w:rsidR="00DB752C" w:rsidRDefault="00DB752C" w:rsidP="00DB752C">
      <w:pPr>
        <w:pStyle w:val="Titre3"/>
      </w:pPr>
      <w:bookmarkStart w:id="49" w:name="_Toc414105136"/>
      <w:r>
        <w:t>e) classe</w:t>
      </w:r>
      <w:r w:rsidRPr="00166C17">
        <w:t xml:space="preserve"> </w:t>
      </w:r>
      <w:r>
        <w:t>TEMPS</w:t>
      </w:r>
      <w:bookmarkEnd w:id="49"/>
    </w:p>
    <w:p w:rsidR="00DB752C" w:rsidRPr="00DB752C" w:rsidRDefault="00DB752C" w:rsidP="00DB752C"/>
    <w:p w:rsidR="00DB752C" w:rsidRDefault="00DB752C" w:rsidP="00DB752C">
      <w:r>
        <w:t>C’est la classe représentant un temps réalisé par l’utilisateur.</w:t>
      </w:r>
    </w:p>
    <w:p w:rsidR="00DB752C" w:rsidRDefault="00DB752C" w:rsidP="00DB752C">
      <w:r>
        <w:t xml:space="preserve">Elle a pour attributs les informations d’un utilisateur (son numéro id, </w:t>
      </w:r>
      <w:r w:rsidR="00ED4A20">
        <w:t>les heures, les minutes  et les secondes passées</w:t>
      </w:r>
      <w:r>
        <w:t>).</w:t>
      </w:r>
    </w:p>
    <w:p w:rsidR="00DB752C" w:rsidRPr="00DB752C" w:rsidRDefault="00DB752C" w:rsidP="00DB752C">
      <w:r>
        <w:lastRenderedPageBreak/>
        <w:t xml:space="preserve">Elle dispose d’une métho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pour permettre l’affichage des informations d’un temps.</w:t>
      </w:r>
    </w:p>
    <w:p w:rsidR="00DB752C" w:rsidRPr="00DB752C" w:rsidRDefault="00DB752C" w:rsidP="00DB752C"/>
    <w:p w:rsidR="00DB752C" w:rsidRDefault="00DB752C" w:rsidP="00DB752C">
      <w:pPr>
        <w:pStyle w:val="Titre3"/>
      </w:pPr>
      <w:bookmarkStart w:id="50" w:name="_Toc414105137"/>
      <w:r>
        <w:t>f) classe</w:t>
      </w:r>
      <w:r w:rsidRPr="00166C17">
        <w:t xml:space="preserve"> </w:t>
      </w:r>
      <w:r w:rsidRPr="0038148C">
        <w:t>V</w:t>
      </w:r>
      <w:r>
        <w:t>ITESSE</w:t>
      </w:r>
      <w:bookmarkEnd w:id="50"/>
    </w:p>
    <w:p w:rsidR="00DB752C" w:rsidRDefault="00DB752C" w:rsidP="00DB752C"/>
    <w:p w:rsidR="00DB752C" w:rsidRDefault="00DB752C" w:rsidP="00DB752C">
      <w:r>
        <w:t>C’est la classe représentant une vitesse</w:t>
      </w:r>
      <w:r w:rsidR="00D339D0">
        <w:t xml:space="preserve"> réalisée par l’utilisateur</w:t>
      </w:r>
      <w:r>
        <w:t>.</w:t>
      </w:r>
    </w:p>
    <w:p w:rsidR="00DB752C" w:rsidRDefault="00DB752C" w:rsidP="00DB752C">
      <w:r>
        <w:t xml:space="preserve">Elle a pour </w:t>
      </w:r>
      <w:r w:rsidR="00D339D0">
        <w:t>attributs les informations d’une vitesse (son numéro id, sa vitesse maximale et sa vitesse minimale</w:t>
      </w:r>
      <w:r>
        <w:t>).</w:t>
      </w:r>
    </w:p>
    <w:p w:rsidR="00DB752C" w:rsidRDefault="00DB752C" w:rsidP="00DB752C">
      <w:r>
        <w:t xml:space="preserve">Elle dispose d’une métho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pour permettre l’affichage des informations d’une vitesse.</w:t>
      </w:r>
    </w:p>
    <w:p w:rsidR="00D339D0" w:rsidRDefault="00D339D0" w:rsidP="00DB752C"/>
    <w:p w:rsidR="00D339D0" w:rsidRDefault="00D339D0" w:rsidP="00D339D0">
      <w:pPr>
        <w:pStyle w:val="Titre3"/>
      </w:pPr>
      <w:bookmarkStart w:id="51" w:name="_Toc414105138"/>
      <w:r>
        <w:t>g) classe</w:t>
      </w:r>
      <w:r w:rsidRPr="00166C17">
        <w:t xml:space="preserve"> </w:t>
      </w:r>
      <w:r>
        <w:t>Exercice</w:t>
      </w:r>
      <w:bookmarkEnd w:id="51"/>
    </w:p>
    <w:p w:rsidR="00D339D0" w:rsidRPr="00D339D0" w:rsidRDefault="00D339D0" w:rsidP="00D339D0"/>
    <w:p w:rsidR="00D339D0" w:rsidRDefault="00D339D0" w:rsidP="00D339D0">
      <w:r>
        <w:t>C’est la classe représentant un exercice.</w:t>
      </w:r>
    </w:p>
    <w:p w:rsidR="00D339D0" w:rsidRDefault="00D339D0" w:rsidP="00D339D0">
      <w:r>
        <w:t>Elle a pour attributs les informations d’un utilisateur (son numéro id, son</w:t>
      </w:r>
      <w:r w:rsidR="00ED4A20">
        <w:t xml:space="preserve"> nom, son type</w:t>
      </w:r>
      <w:r>
        <w:t>).</w:t>
      </w:r>
    </w:p>
    <w:p w:rsidR="00D339D0" w:rsidRDefault="00D339D0" w:rsidP="00D339D0">
      <w:r>
        <w:t xml:space="preserve">Elle dispose d’une métho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pour permettre l’affichage des informations d’une vitesse.</w:t>
      </w:r>
    </w:p>
    <w:p w:rsidR="00D339D0" w:rsidRPr="00D339D0" w:rsidRDefault="00D339D0" w:rsidP="00D339D0"/>
    <w:p w:rsidR="00D339D0" w:rsidRPr="00DB752C" w:rsidRDefault="00D339D0" w:rsidP="00DB752C"/>
    <w:p w:rsidR="00A36F47" w:rsidRDefault="00D339D0" w:rsidP="00A36F47">
      <w:pPr>
        <w:pStyle w:val="Titre3"/>
      </w:pPr>
      <w:bookmarkStart w:id="52" w:name="_Toc414105139"/>
      <w:r>
        <w:t>h</w:t>
      </w:r>
      <w:r w:rsidR="00A36F47">
        <w:t>) classe</w:t>
      </w:r>
      <w:r w:rsidR="00A36F47" w:rsidRPr="00166C17">
        <w:t xml:space="preserve"> </w:t>
      </w:r>
      <w:r w:rsidR="00A36F47">
        <w:t>IHM</w:t>
      </w:r>
      <w:bookmarkEnd w:id="52"/>
    </w:p>
    <w:p w:rsidR="00F1650C" w:rsidRDefault="00F1650C" w:rsidP="00F1650C"/>
    <w:p w:rsidR="00F1650C" w:rsidRPr="00F1650C" w:rsidRDefault="00F1650C" w:rsidP="00D339D0">
      <w:r>
        <w:t xml:space="preserve">C’est la classe qui </w:t>
      </w:r>
      <w:r w:rsidR="00D339D0">
        <w:t>représente l’interface graphique principale.</w:t>
      </w:r>
    </w:p>
    <w:p w:rsidR="00A36F47" w:rsidRDefault="00D339D0" w:rsidP="00A36F47">
      <w:pPr>
        <w:pStyle w:val="Titre3"/>
      </w:pPr>
      <w:bookmarkStart w:id="53" w:name="_Toc414105140"/>
      <w:r>
        <w:t>i</w:t>
      </w:r>
      <w:r w:rsidR="00A36F47">
        <w:t>) classe</w:t>
      </w:r>
      <w:r w:rsidR="00A36F47" w:rsidRPr="00166C17">
        <w:t xml:space="preserve"> </w:t>
      </w:r>
      <w:r w:rsidR="00A36F47">
        <w:t>MENU</w:t>
      </w:r>
      <w:bookmarkEnd w:id="53"/>
    </w:p>
    <w:p w:rsidR="00F1650C" w:rsidRDefault="00F1650C" w:rsidP="00F1650C"/>
    <w:p w:rsidR="00F1650C" w:rsidRPr="00F1650C" w:rsidRDefault="00F1650C" w:rsidP="00D339D0">
      <w:r>
        <w:t xml:space="preserve">C’est la classe qui </w:t>
      </w:r>
      <w:r w:rsidR="00D339D0">
        <w:t>représente une partie de l’application, c’est-à-dire, elle représente une interface graphique permettant à l’utilisateur de se connecter en saisissant son nom et son mot de passe.</w:t>
      </w:r>
    </w:p>
    <w:p w:rsidR="00A36F47" w:rsidRDefault="00D339D0" w:rsidP="00A36F47">
      <w:pPr>
        <w:pStyle w:val="Titre3"/>
      </w:pPr>
      <w:bookmarkStart w:id="54" w:name="_Toc414105141"/>
      <w:r>
        <w:t>j</w:t>
      </w:r>
      <w:r w:rsidR="00A36F47">
        <w:t>) classe</w:t>
      </w:r>
      <w:r w:rsidR="00A36F47" w:rsidRPr="00166C17">
        <w:t xml:space="preserve"> </w:t>
      </w:r>
      <w:proofErr w:type="spellStart"/>
      <w:r w:rsidR="00A36F47" w:rsidRPr="00A36F47">
        <w:t>UtilisateurTableModel</w:t>
      </w:r>
      <w:bookmarkEnd w:id="54"/>
      <w:proofErr w:type="spellEnd"/>
    </w:p>
    <w:p w:rsidR="00A36F47" w:rsidRDefault="00A36F47" w:rsidP="00A36F47"/>
    <w:p w:rsidR="00A36F47" w:rsidRDefault="00A36F47" w:rsidP="00A36F47">
      <w:r>
        <w:t>C’est la classe qui gère le tableau (</w:t>
      </w:r>
      <w:proofErr w:type="spellStart"/>
      <w:r w:rsidRPr="00556ADC">
        <w:rPr>
          <w:i/>
        </w:rPr>
        <w:t>JTable</w:t>
      </w:r>
      <w:proofErr w:type="spellEnd"/>
      <w:r>
        <w:t>) qui affiche les informations sur les utilisateurs.</w:t>
      </w:r>
    </w:p>
    <w:p w:rsidR="00A36F47" w:rsidRDefault="00D339D0" w:rsidP="00A36F47">
      <w:pPr>
        <w:pStyle w:val="Titre3"/>
      </w:pPr>
      <w:bookmarkStart w:id="55" w:name="_Toc414105142"/>
      <w:r>
        <w:t>k</w:t>
      </w:r>
      <w:r w:rsidR="00A36F47">
        <w:t>) classe</w:t>
      </w:r>
      <w:r w:rsidR="00A36F47" w:rsidRPr="00166C17">
        <w:t xml:space="preserve"> </w:t>
      </w:r>
      <w:proofErr w:type="spellStart"/>
      <w:r w:rsidR="00A36F47" w:rsidRPr="00A36F47">
        <w:t>UtilisateurDialog</w:t>
      </w:r>
      <w:bookmarkEnd w:id="55"/>
      <w:proofErr w:type="spellEnd"/>
    </w:p>
    <w:p w:rsidR="001C1D74" w:rsidRPr="001C1D74" w:rsidRDefault="001C1D74" w:rsidP="001C1D74"/>
    <w:p w:rsidR="001C1D74" w:rsidRDefault="001C1D74" w:rsidP="001C1D74">
      <w:r>
        <w:t xml:space="preserve">C’est la classe qui </w:t>
      </w:r>
      <w:r w:rsidR="00150497">
        <w:t xml:space="preserve">ouvre une fenêtre de type </w:t>
      </w:r>
      <w:proofErr w:type="spellStart"/>
      <w:r w:rsidR="00556ADC" w:rsidRPr="00556ADC">
        <w:rPr>
          <w:i/>
        </w:rPr>
        <w:t>JDialog</w:t>
      </w:r>
      <w:proofErr w:type="spellEnd"/>
      <w:r w:rsidR="00150497">
        <w:t xml:space="preserve"> qui demande</w:t>
      </w:r>
      <w:r>
        <w:t xml:space="preserve"> </w:t>
      </w:r>
      <w:r w:rsidR="00150497">
        <w:t>de saisir les informations sur les utilisateurs soit pour ajouter, modifier ou supprimer les données</w:t>
      </w:r>
      <w:r>
        <w:t>.</w:t>
      </w:r>
    </w:p>
    <w:p w:rsidR="001C1D74" w:rsidRPr="001C1D74" w:rsidRDefault="001C1D74" w:rsidP="001C1D74">
      <w:r>
        <w:t xml:space="preserve">La méthode </w:t>
      </w:r>
      <w:proofErr w:type="spellStart"/>
      <w:proofErr w:type="gramStart"/>
      <w:r>
        <w:t>setData</w:t>
      </w:r>
      <w:proofErr w:type="spellEnd"/>
      <w:r>
        <w:t>(</w:t>
      </w:r>
      <w:proofErr w:type="gramEnd"/>
      <w:r>
        <w:t>) permet de rafraîchir le tableau en utilisant la nouvelle l’</w:t>
      </w:r>
      <w:proofErr w:type="spellStart"/>
      <w:r>
        <w:t>ArrayList</w:t>
      </w:r>
      <w:proofErr w:type="spellEnd"/>
      <w:r>
        <w:t xml:space="preserve"> fournie.</w:t>
      </w:r>
    </w:p>
    <w:p w:rsidR="00A36F47" w:rsidRDefault="00D339D0" w:rsidP="00A36F47">
      <w:pPr>
        <w:pStyle w:val="Titre3"/>
      </w:pPr>
      <w:bookmarkStart w:id="56" w:name="_Toc414105143"/>
      <w:r>
        <w:lastRenderedPageBreak/>
        <w:t>l</w:t>
      </w:r>
      <w:r w:rsidR="00A36F47">
        <w:t>) classe</w:t>
      </w:r>
      <w:r w:rsidR="00A36F47" w:rsidRPr="00166C17">
        <w:t xml:space="preserve"> </w:t>
      </w:r>
      <w:proofErr w:type="spellStart"/>
      <w:r w:rsidRPr="00D339D0">
        <w:t>JDBCconnect</w:t>
      </w:r>
      <w:bookmarkEnd w:id="56"/>
      <w:proofErr w:type="spellEnd"/>
    </w:p>
    <w:p w:rsidR="00D339D0" w:rsidRDefault="00D339D0" w:rsidP="00D339D0"/>
    <w:p w:rsidR="00D339D0" w:rsidRPr="00D339D0" w:rsidRDefault="00D339D0" w:rsidP="00D339D0">
      <w:r>
        <w:t>C’est la classe qui servira une partie de l’IHM pour se connecter à la base de données.</w:t>
      </w:r>
    </w:p>
    <w:p w:rsidR="00DB752C" w:rsidRPr="00DB752C" w:rsidRDefault="00DB752C" w:rsidP="00DB752C"/>
    <w:p w:rsidR="00DB752C" w:rsidRDefault="00DB752C" w:rsidP="00DB752C"/>
    <w:p w:rsidR="00DB752C" w:rsidRPr="00DB752C" w:rsidRDefault="00DB752C" w:rsidP="00DB752C"/>
    <w:p w:rsidR="00A2252B" w:rsidRPr="009124D8" w:rsidRDefault="00DB752C" w:rsidP="00657711">
      <w:pPr>
        <w:pStyle w:val="Titre2"/>
      </w:pPr>
      <w:bookmarkStart w:id="57" w:name="_Toc414105144"/>
      <w:r>
        <w:t>2</w:t>
      </w:r>
      <w:r w:rsidR="009124D8">
        <w:t xml:space="preserve">. </w:t>
      </w:r>
      <w:r w:rsidR="000B28BD" w:rsidRPr="009124D8">
        <w:t xml:space="preserve">Description </w:t>
      </w:r>
      <w:r w:rsidR="00CC1808">
        <w:t>des tables</w:t>
      </w:r>
      <w:r w:rsidR="00BC7115">
        <w:t xml:space="preserve"> (Entités)</w:t>
      </w:r>
      <w:bookmarkEnd w:id="57"/>
    </w:p>
    <w:p w:rsidR="009603AD" w:rsidRPr="00166C17" w:rsidRDefault="00166C17" w:rsidP="00657711">
      <w:pPr>
        <w:pStyle w:val="Titre3"/>
      </w:pPr>
      <w:bookmarkStart w:id="58" w:name="_Toc414105145"/>
      <w:r w:rsidRPr="00166C17">
        <w:t>a</w:t>
      </w:r>
      <w:r>
        <w:t>)</w:t>
      </w:r>
      <w:r w:rsidRPr="00166C17">
        <w:t xml:space="preserve"> table </w:t>
      </w:r>
      <w:r w:rsidR="0038148C">
        <w:t>UTILISATEUR</w:t>
      </w:r>
      <w:bookmarkEnd w:id="58"/>
    </w:p>
    <w:p w:rsidR="009603AD" w:rsidRDefault="009603AD" w:rsidP="00A2252B"/>
    <w:p w:rsidR="003A645F" w:rsidRDefault="003A645F" w:rsidP="003829C8">
      <w:pPr>
        <w:pStyle w:val="Paragraphedeliste"/>
        <w:numPr>
          <w:ilvl w:val="0"/>
          <w:numId w:val="32"/>
        </w:numPr>
      </w:pPr>
      <w:proofErr w:type="spellStart"/>
      <w:r w:rsidRPr="00EE1EA4">
        <w:rPr>
          <w:i/>
          <w:u w:val="single"/>
        </w:rPr>
        <w:t>id_utilisateur</w:t>
      </w:r>
      <w:proofErr w:type="spellEnd"/>
      <w:r>
        <w:t xml:space="preserve"> : </w:t>
      </w:r>
      <w:r w:rsidR="003829C8">
        <w:t>numéro id de l’utilisateur</w:t>
      </w:r>
    </w:p>
    <w:p w:rsidR="003A645F" w:rsidRDefault="003A645F" w:rsidP="003829C8">
      <w:pPr>
        <w:pStyle w:val="Paragraphedeliste"/>
        <w:numPr>
          <w:ilvl w:val="0"/>
          <w:numId w:val="32"/>
        </w:numPr>
      </w:pPr>
      <w:r w:rsidRPr="00EE1EA4">
        <w:rPr>
          <w:i/>
          <w:u w:val="single"/>
        </w:rPr>
        <w:t>sexe</w:t>
      </w:r>
      <w:r>
        <w:t xml:space="preserve"> : </w:t>
      </w:r>
      <w:r w:rsidR="003829C8">
        <w:t>le sexe de l’utilisateur</w:t>
      </w:r>
    </w:p>
    <w:p w:rsidR="003A645F" w:rsidRDefault="003A645F" w:rsidP="003829C8">
      <w:pPr>
        <w:pStyle w:val="Paragraphedeliste"/>
        <w:numPr>
          <w:ilvl w:val="0"/>
          <w:numId w:val="32"/>
        </w:numPr>
      </w:pPr>
      <w:proofErr w:type="spellStart"/>
      <w:r w:rsidRPr="00EE1EA4">
        <w:rPr>
          <w:i/>
          <w:u w:val="single"/>
        </w:rPr>
        <w:t>nom_utilisateur</w:t>
      </w:r>
      <w:proofErr w:type="spellEnd"/>
      <w:r>
        <w:t xml:space="preserve"> : </w:t>
      </w:r>
      <w:r w:rsidR="003829C8">
        <w:t>le nom de l’utilisateur</w:t>
      </w:r>
    </w:p>
    <w:p w:rsidR="003A645F" w:rsidRDefault="003A645F" w:rsidP="003829C8">
      <w:pPr>
        <w:pStyle w:val="Paragraphedeliste"/>
        <w:numPr>
          <w:ilvl w:val="0"/>
          <w:numId w:val="32"/>
        </w:numPr>
      </w:pPr>
      <w:proofErr w:type="spellStart"/>
      <w:r w:rsidRPr="00EE1EA4">
        <w:rPr>
          <w:i/>
          <w:u w:val="single"/>
        </w:rPr>
        <w:t>prenom_utilisateur</w:t>
      </w:r>
      <w:proofErr w:type="spellEnd"/>
      <w:r>
        <w:t xml:space="preserve"> : </w:t>
      </w:r>
      <w:r w:rsidR="003829C8">
        <w:t>le prénom de l’utilisateur</w:t>
      </w:r>
    </w:p>
    <w:p w:rsidR="00AB56F9" w:rsidRDefault="00AB56F9" w:rsidP="003829C8">
      <w:pPr>
        <w:pStyle w:val="Paragraphedeliste"/>
        <w:numPr>
          <w:ilvl w:val="0"/>
          <w:numId w:val="32"/>
        </w:numPr>
      </w:pPr>
      <w:proofErr w:type="spellStart"/>
      <w:r>
        <w:rPr>
          <w:i/>
          <w:u w:val="single"/>
        </w:rPr>
        <w:t>mdp</w:t>
      </w:r>
      <w:proofErr w:type="spellEnd"/>
      <w:r>
        <w:rPr>
          <w:i/>
          <w:u w:val="single"/>
        </w:rPr>
        <w:t> </w:t>
      </w:r>
      <w:r w:rsidRPr="00AB56F9">
        <w:t>:</w:t>
      </w:r>
      <w:r>
        <w:t xml:space="preserve"> mot de passe</w:t>
      </w:r>
    </w:p>
    <w:p w:rsidR="009603AD" w:rsidRDefault="003A645F" w:rsidP="003829C8">
      <w:pPr>
        <w:pStyle w:val="Paragraphedeliste"/>
        <w:numPr>
          <w:ilvl w:val="0"/>
          <w:numId w:val="32"/>
        </w:numPr>
      </w:pPr>
      <w:proofErr w:type="spellStart"/>
      <w:r w:rsidRPr="00EE1EA4">
        <w:rPr>
          <w:i/>
          <w:u w:val="single"/>
        </w:rPr>
        <w:t>id_sport</w:t>
      </w:r>
      <w:proofErr w:type="spellEnd"/>
      <w:r>
        <w:t xml:space="preserve"> : </w:t>
      </w:r>
      <w:r w:rsidR="003829C8">
        <w:t>numéro id</w:t>
      </w:r>
    </w:p>
    <w:p w:rsidR="009603AD" w:rsidRDefault="00166C17" w:rsidP="00657711">
      <w:pPr>
        <w:pStyle w:val="Titre3"/>
      </w:pPr>
      <w:r w:rsidRPr="00166C17">
        <w:t xml:space="preserve"> </w:t>
      </w:r>
      <w:bookmarkStart w:id="59" w:name="_Toc414105146"/>
      <w:r>
        <w:t xml:space="preserve">b) </w:t>
      </w:r>
      <w:r w:rsidRPr="00166C17">
        <w:t xml:space="preserve">table </w:t>
      </w:r>
      <w:r w:rsidR="0038148C">
        <w:t>SPORT</w:t>
      </w:r>
      <w:bookmarkEnd w:id="59"/>
    </w:p>
    <w:p w:rsidR="003829C8" w:rsidRPr="003829C8" w:rsidRDefault="003829C8" w:rsidP="003829C8"/>
    <w:p w:rsidR="003A645F" w:rsidRDefault="003A645F" w:rsidP="003829C8">
      <w:pPr>
        <w:pStyle w:val="Paragraphedeliste"/>
        <w:numPr>
          <w:ilvl w:val="0"/>
          <w:numId w:val="33"/>
        </w:numPr>
      </w:pPr>
      <w:proofErr w:type="spellStart"/>
      <w:r w:rsidRPr="00EE1EA4">
        <w:rPr>
          <w:i/>
          <w:u w:val="single"/>
        </w:rPr>
        <w:t>id_sport</w:t>
      </w:r>
      <w:proofErr w:type="spellEnd"/>
      <w:r w:rsidR="003829C8">
        <w:t> : numéro</w:t>
      </w:r>
      <w:r w:rsidR="00EE1EA4">
        <w:t xml:space="preserve"> id</w:t>
      </w:r>
      <w:r w:rsidR="003829C8">
        <w:t xml:space="preserve"> du sport</w:t>
      </w:r>
    </w:p>
    <w:p w:rsidR="00166C17" w:rsidRDefault="003A645F" w:rsidP="003829C8">
      <w:pPr>
        <w:pStyle w:val="Paragraphedeliste"/>
        <w:numPr>
          <w:ilvl w:val="0"/>
          <w:numId w:val="33"/>
        </w:numPr>
      </w:pPr>
      <w:proofErr w:type="spellStart"/>
      <w:r w:rsidRPr="00EE1EA4">
        <w:rPr>
          <w:i/>
          <w:u w:val="single"/>
        </w:rPr>
        <w:t>nom_sport</w:t>
      </w:r>
      <w:proofErr w:type="spellEnd"/>
      <w:r w:rsidR="003829C8">
        <w:t> : nom du sport</w:t>
      </w:r>
    </w:p>
    <w:p w:rsidR="009603AD" w:rsidRDefault="009603AD" w:rsidP="00BB35DA"/>
    <w:p w:rsidR="009603AD" w:rsidRDefault="00166C17" w:rsidP="00657711">
      <w:pPr>
        <w:pStyle w:val="Titre3"/>
      </w:pPr>
      <w:bookmarkStart w:id="60" w:name="_Toc414105147"/>
      <w:r>
        <w:t>c) t</w:t>
      </w:r>
      <w:r w:rsidR="009603AD">
        <w:t xml:space="preserve">able </w:t>
      </w:r>
      <w:r w:rsidR="0038148C">
        <w:t>POIDS</w:t>
      </w:r>
      <w:bookmarkEnd w:id="60"/>
    </w:p>
    <w:p w:rsidR="003829C8" w:rsidRPr="003829C8" w:rsidRDefault="003829C8" w:rsidP="003829C8"/>
    <w:p w:rsidR="003A645F" w:rsidRDefault="003A645F" w:rsidP="003829C8">
      <w:pPr>
        <w:pStyle w:val="Paragraphedeliste"/>
        <w:numPr>
          <w:ilvl w:val="0"/>
          <w:numId w:val="34"/>
        </w:numPr>
      </w:pPr>
      <w:proofErr w:type="spellStart"/>
      <w:r w:rsidRPr="00EE1EA4">
        <w:rPr>
          <w:i/>
          <w:u w:val="single"/>
        </w:rPr>
        <w:t>id_poids</w:t>
      </w:r>
      <w:proofErr w:type="spellEnd"/>
      <w:r>
        <w:t> :</w:t>
      </w:r>
      <w:r w:rsidR="003829C8">
        <w:t xml:space="preserve"> numéro id du poids</w:t>
      </w:r>
    </w:p>
    <w:p w:rsidR="00166C17" w:rsidRDefault="003A645F" w:rsidP="003829C8">
      <w:pPr>
        <w:pStyle w:val="Paragraphedeliste"/>
        <w:numPr>
          <w:ilvl w:val="0"/>
          <w:numId w:val="34"/>
        </w:numPr>
      </w:pPr>
      <w:proofErr w:type="spellStart"/>
      <w:r w:rsidRPr="00EE1EA4">
        <w:rPr>
          <w:i/>
          <w:u w:val="single"/>
        </w:rPr>
        <w:t>poids_actuel</w:t>
      </w:r>
      <w:proofErr w:type="spellEnd"/>
      <w:r>
        <w:t> :</w:t>
      </w:r>
      <w:r w:rsidR="003829C8">
        <w:t xml:space="preserve"> le poids actuel</w:t>
      </w:r>
    </w:p>
    <w:p w:rsidR="009603AD" w:rsidRDefault="009603AD" w:rsidP="00BB35DA"/>
    <w:p w:rsidR="009603AD" w:rsidRDefault="00166C17" w:rsidP="00657711">
      <w:pPr>
        <w:pStyle w:val="Titre3"/>
      </w:pPr>
      <w:bookmarkStart w:id="61" w:name="_Toc414105148"/>
      <w:r>
        <w:t>d)</w:t>
      </w:r>
      <w:r w:rsidR="00163A88">
        <w:t xml:space="preserve"> </w:t>
      </w:r>
      <w:r>
        <w:t>t</w:t>
      </w:r>
      <w:r w:rsidR="009603AD">
        <w:t xml:space="preserve">able </w:t>
      </w:r>
      <w:r w:rsidR="0038148C">
        <w:t>TEMPS</w:t>
      </w:r>
      <w:bookmarkEnd w:id="61"/>
    </w:p>
    <w:p w:rsidR="003829C8" w:rsidRPr="003829C8" w:rsidRDefault="003829C8" w:rsidP="003829C8"/>
    <w:p w:rsidR="003829C8" w:rsidRDefault="003829C8" w:rsidP="003829C8">
      <w:pPr>
        <w:pStyle w:val="Paragraphedeliste"/>
        <w:numPr>
          <w:ilvl w:val="0"/>
          <w:numId w:val="35"/>
        </w:numPr>
      </w:pPr>
      <w:proofErr w:type="spellStart"/>
      <w:r w:rsidRPr="00EE1EA4">
        <w:rPr>
          <w:i/>
          <w:u w:val="single"/>
        </w:rPr>
        <w:t>id_temps</w:t>
      </w:r>
      <w:proofErr w:type="spellEnd"/>
      <w:r>
        <w:t> : numéro id</w:t>
      </w:r>
    </w:p>
    <w:p w:rsidR="003829C8" w:rsidRDefault="003829C8" w:rsidP="003829C8">
      <w:pPr>
        <w:pStyle w:val="Paragraphedeliste"/>
        <w:numPr>
          <w:ilvl w:val="0"/>
          <w:numId w:val="35"/>
        </w:numPr>
      </w:pPr>
      <w:r w:rsidRPr="00EE1EA4">
        <w:rPr>
          <w:i/>
          <w:u w:val="single"/>
        </w:rPr>
        <w:t>heure</w:t>
      </w:r>
      <w:r>
        <w:t> : les heures passées</w:t>
      </w:r>
      <w:r w:rsidR="001757FE">
        <w:t xml:space="preserve"> en exercice</w:t>
      </w:r>
    </w:p>
    <w:p w:rsidR="003829C8" w:rsidRDefault="003829C8" w:rsidP="001757FE">
      <w:pPr>
        <w:pStyle w:val="Paragraphedeliste"/>
        <w:numPr>
          <w:ilvl w:val="0"/>
          <w:numId w:val="35"/>
        </w:numPr>
      </w:pPr>
      <w:proofErr w:type="spellStart"/>
      <w:r w:rsidRPr="00EE1EA4">
        <w:rPr>
          <w:i/>
          <w:u w:val="single"/>
        </w:rPr>
        <w:t>miniute</w:t>
      </w:r>
      <w:proofErr w:type="spellEnd"/>
      <w:r>
        <w:t> : les minutes passées</w:t>
      </w:r>
      <w:r w:rsidR="001757FE">
        <w:t xml:space="preserve"> en exercice</w:t>
      </w:r>
    </w:p>
    <w:p w:rsidR="00163A88" w:rsidRPr="00163A88" w:rsidRDefault="003829C8" w:rsidP="001757FE">
      <w:pPr>
        <w:pStyle w:val="Paragraphedeliste"/>
        <w:numPr>
          <w:ilvl w:val="0"/>
          <w:numId w:val="35"/>
        </w:numPr>
      </w:pPr>
      <w:r w:rsidRPr="00EE1EA4">
        <w:rPr>
          <w:i/>
          <w:u w:val="single"/>
        </w:rPr>
        <w:t>seconde</w:t>
      </w:r>
      <w:r>
        <w:t> : les secondes passées</w:t>
      </w:r>
      <w:r w:rsidR="001757FE" w:rsidRPr="001757FE">
        <w:t xml:space="preserve"> </w:t>
      </w:r>
      <w:r w:rsidR="001757FE">
        <w:t>en exercice</w:t>
      </w:r>
    </w:p>
    <w:p w:rsidR="009603AD" w:rsidRDefault="009603AD" w:rsidP="00BB35DA"/>
    <w:p w:rsidR="009603AD" w:rsidRDefault="00163A88" w:rsidP="00657711">
      <w:pPr>
        <w:pStyle w:val="Titre3"/>
      </w:pPr>
      <w:bookmarkStart w:id="62" w:name="_Toc414105149"/>
      <w:r w:rsidRPr="0038148C">
        <w:t>e</w:t>
      </w:r>
      <w:r w:rsidR="00166C17" w:rsidRPr="0038148C">
        <w:t>)</w:t>
      </w:r>
      <w:r w:rsidRPr="0038148C">
        <w:t xml:space="preserve"> </w:t>
      </w:r>
      <w:r w:rsidR="00166C17" w:rsidRPr="0038148C">
        <w:t>table</w:t>
      </w:r>
      <w:r w:rsidR="009603AD" w:rsidRPr="0038148C">
        <w:t xml:space="preserve"> </w:t>
      </w:r>
      <w:r w:rsidR="0038148C" w:rsidRPr="0038148C">
        <w:t>E</w:t>
      </w:r>
      <w:r w:rsidR="0038148C">
        <w:t>XERCICE</w:t>
      </w:r>
      <w:bookmarkEnd w:id="62"/>
    </w:p>
    <w:p w:rsidR="003829C8" w:rsidRPr="003829C8" w:rsidRDefault="003829C8" w:rsidP="003829C8"/>
    <w:p w:rsidR="003A645F" w:rsidRDefault="003A645F" w:rsidP="003829C8">
      <w:pPr>
        <w:pStyle w:val="Paragraphedeliste"/>
        <w:numPr>
          <w:ilvl w:val="0"/>
          <w:numId w:val="36"/>
        </w:numPr>
      </w:pPr>
      <w:proofErr w:type="spellStart"/>
      <w:r w:rsidRPr="00EE1EA4">
        <w:rPr>
          <w:i/>
          <w:u w:val="single"/>
        </w:rPr>
        <w:t>id_execice</w:t>
      </w:r>
      <w:proofErr w:type="spellEnd"/>
      <w:r>
        <w:t> :</w:t>
      </w:r>
      <w:r w:rsidR="003829C8">
        <w:t xml:space="preserve"> numéro id de l’exercice</w:t>
      </w:r>
    </w:p>
    <w:p w:rsidR="003A645F" w:rsidRDefault="003A645F" w:rsidP="003829C8">
      <w:pPr>
        <w:pStyle w:val="Paragraphedeliste"/>
        <w:numPr>
          <w:ilvl w:val="0"/>
          <w:numId w:val="36"/>
        </w:numPr>
      </w:pPr>
      <w:proofErr w:type="spellStart"/>
      <w:r w:rsidRPr="00EE1EA4">
        <w:rPr>
          <w:i/>
          <w:u w:val="single"/>
        </w:rPr>
        <w:t>nom_execice</w:t>
      </w:r>
      <w:proofErr w:type="spellEnd"/>
      <w:r>
        <w:t> :</w:t>
      </w:r>
      <w:r w:rsidR="003829C8">
        <w:t xml:space="preserve"> le nom de l’exercice</w:t>
      </w:r>
    </w:p>
    <w:p w:rsidR="00163A88" w:rsidRPr="0038148C" w:rsidRDefault="003A645F" w:rsidP="003829C8">
      <w:pPr>
        <w:pStyle w:val="Paragraphedeliste"/>
        <w:numPr>
          <w:ilvl w:val="0"/>
          <w:numId w:val="36"/>
        </w:numPr>
      </w:pPr>
      <w:proofErr w:type="spellStart"/>
      <w:r w:rsidRPr="00EE1EA4">
        <w:rPr>
          <w:i/>
          <w:u w:val="single"/>
        </w:rPr>
        <w:lastRenderedPageBreak/>
        <w:t>type_execice</w:t>
      </w:r>
      <w:proofErr w:type="spellEnd"/>
      <w:r>
        <w:t> :</w:t>
      </w:r>
      <w:r w:rsidR="003829C8">
        <w:t xml:space="preserve"> le type d’exercice</w:t>
      </w:r>
    </w:p>
    <w:p w:rsidR="009603AD" w:rsidRPr="0038148C" w:rsidRDefault="009603AD" w:rsidP="00BB35DA"/>
    <w:p w:rsidR="009603AD" w:rsidRDefault="00163A88" w:rsidP="00657711">
      <w:pPr>
        <w:pStyle w:val="Titre3"/>
      </w:pPr>
      <w:bookmarkStart w:id="63" w:name="_Toc414105150"/>
      <w:r w:rsidRPr="0038148C">
        <w:t>f</w:t>
      </w:r>
      <w:r w:rsidR="00166C17" w:rsidRPr="0038148C">
        <w:t>)</w:t>
      </w:r>
      <w:r w:rsidRPr="0038148C">
        <w:t xml:space="preserve"> </w:t>
      </w:r>
      <w:r w:rsidR="00166C17" w:rsidRPr="0038148C">
        <w:t>table</w:t>
      </w:r>
      <w:r w:rsidR="009603AD" w:rsidRPr="0038148C">
        <w:t xml:space="preserve"> </w:t>
      </w:r>
      <w:r w:rsidR="00910FCA" w:rsidRPr="0038148C">
        <w:t xml:space="preserve"> </w:t>
      </w:r>
      <w:r w:rsidR="0038148C" w:rsidRPr="0038148C">
        <w:t>V</w:t>
      </w:r>
      <w:r w:rsidR="0038148C">
        <w:t>ITESSE</w:t>
      </w:r>
      <w:bookmarkEnd w:id="63"/>
    </w:p>
    <w:p w:rsidR="003829C8" w:rsidRPr="003829C8" w:rsidRDefault="003829C8" w:rsidP="003829C8"/>
    <w:p w:rsidR="003A645F" w:rsidRDefault="003A645F" w:rsidP="003829C8">
      <w:pPr>
        <w:pStyle w:val="Paragraphedeliste"/>
        <w:numPr>
          <w:ilvl w:val="0"/>
          <w:numId w:val="31"/>
        </w:numPr>
      </w:pPr>
      <w:proofErr w:type="spellStart"/>
      <w:r w:rsidRPr="00EE1EA4">
        <w:rPr>
          <w:i/>
          <w:u w:val="single"/>
        </w:rPr>
        <w:t>id_vitesse</w:t>
      </w:r>
      <w:proofErr w:type="spellEnd"/>
      <w:r>
        <w:t xml:space="preserve"> : </w:t>
      </w:r>
      <w:r w:rsidR="003829C8">
        <w:t>numéro id de la vitesse</w:t>
      </w:r>
    </w:p>
    <w:p w:rsidR="003A645F" w:rsidRDefault="003A645F" w:rsidP="003829C8">
      <w:pPr>
        <w:pStyle w:val="Paragraphedeliste"/>
        <w:numPr>
          <w:ilvl w:val="0"/>
          <w:numId w:val="31"/>
        </w:numPr>
      </w:pPr>
      <w:proofErr w:type="spellStart"/>
      <w:r w:rsidRPr="00EE1EA4">
        <w:rPr>
          <w:i/>
          <w:u w:val="single"/>
        </w:rPr>
        <w:t>vitesseMax</w:t>
      </w:r>
      <w:proofErr w:type="spellEnd"/>
      <w:r>
        <w:t> :</w:t>
      </w:r>
      <w:r w:rsidR="003829C8">
        <w:t xml:space="preserve"> la vitesse maximale passée en exercice</w:t>
      </w:r>
    </w:p>
    <w:p w:rsidR="00163A88" w:rsidRPr="0038148C" w:rsidRDefault="003A645F" w:rsidP="003829C8">
      <w:pPr>
        <w:pStyle w:val="Paragraphedeliste"/>
        <w:numPr>
          <w:ilvl w:val="0"/>
          <w:numId w:val="31"/>
        </w:numPr>
      </w:pPr>
      <w:proofErr w:type="spellStart"/>
      <w:r w:rsidRPr="00EE1EA4">
        <w:rPr>
          <w:i/>
          <w:u w:val="single"/>
        </w:rPr>
        <w:t>vitesseMin</w:t>
      </w:r>
      <w:proofErr w:type="spellEnd"/>
      <w:r w:rsidRPr="00EE1EA4">
        <w:rPr>
          <w:i/>
          <w:u w:val="single"/>
        </w:rPr>
        <w:t> </w:t>
      </w:r>
      <w:r>
        <w:t>:</w:t>
      </w:r>
      <w:r w:rsidR="00A86E9F">
        <w:t xml:space="preserve"> la vitesse mi</w:t>
      </w:r>
      <w:r w:rsidR="003829C8">
        <w:t>nimale passée en exercice</w:t>
      </w:r>
    </w:p>
    <w:p w:rsidR="00CC1808" w:rsidRPr="0038148C" w:rsidRDefault="00CC1808" w:rsidP="00A2252B"/>
    <w:p w:rsidR="000B28BD" w:rsidRDefault="00DB752C" w:rsidP="00657711">
      <w:pPr>
        <w:pStyle w:val="Titre2"/>
      </w:pPr>
      <w:bookmarkStart w:id="64" w:name="_Toc414105151"/>
      <w:r>
        <w:t>3</w:t>
      </w:r>
      <w:r w:rsidR="000B28BD" w:rsidRPr="000B28BD">
        <w:t xml:space="preserve">. </w:t>
      </w:r>
      <w:r w:rsidR="00CC1808">
        <w:t>Description des relations entre les tables</w:t>
      </w:r>
      <w:bookmarkEnd w:id="64"/>
    </w:p>
    <w:p w:rsidR="00F06FC3" w:rsidRDefault="00F06FC3">
      <w:pPr>
        <w:spacing w:after="200"/>
      </w:pPr>
    </w:p>
    <w:p w:rsidR="00EA0C4B" w:rsidRPr="00EA0C4B" w:rsidRDefault="00A75E53" w:rsidP="00A86E9F">
      <w:pPr>
        <w:rPr>
          <w:b/>
        </w:rPr>
      </w:pPr>
      <w:r w:rsidRPr="00EA0C4B">
        <w:rPr>
          <w:b/>
        </w:rPr>
        <w:t>Choisir</w:t>
      </w:r>
    </w:p>
    <w:p w:rsidR="00A86E9F" w:rsidRDefault="00EA0C4B" w:rsidP="00A86E9F">
      <w:r>
        <w:t>Un utilisateur peut choisir</w:t>
      </w:r>
      <w:r w:rsidR="00A86E9F">
        <w:t xml:space="preserve"> </w:t>
      </w:r>
      <w:r>
        <w:t>un ou plusieurs sports</w:t>
      </w:r>
    </w:p>
    <w:p w:rsidR="00A86E9F" w:rsidRDefault="00A86E9F" w:rsidP="00A86E9F"/>
    <w:p w:rsidR="00A86E9F" w:rsidRPr="00EA0C4B" w:rsidRDefault="00A86E9F" w:rsidP="00A86E9F">
      <w:pPr>
        <w:rPr>
          <w:b/>
        </w:rPr>
      </w:pPr>
      <w:r w:rsidRPr="00EA0C4B">
        <w:rPr>
          <w:b/>
        </w:rPr>
        <w:t>Concerner</w:t>
      </w:r>
    </w:p>
    <w:p w:rsidR="00A86E9F" w:rsidRDefault="00EA0C4B" w:rsidP="00A86E9F">
      <w:r>
        <w:t>C</w:t>
      </w:r>
      <w:r w:rsidR="003B732B">
        <w:t>haque sport concerne un ou plusieurs exercices</w:t>
      </w:r>
    </w:p>
    <w:p w:rsidR="00A86E9F" w:rsidRDefault="00A86E9F" w:rsidP="00A86E9F"/>
    <w:p w:rsidR="00A86E9F" w:rsidRPr="00EA0C4B" w:rsidRDefault="00A75E53" w:rsidP="00A86E9F">
      <w:pPr>
        <w:rPr>
          <w:b/>
        </w:rPr>
      </w:pPr>
      <w:r w:rsidRPr="00EA0C4B">
        <w:rPr>
          <w:b/>
        </w:rPr>
        <w:t>Référer</w:t>
      </w:r>
    </w:p>
    <w:p w:rsidR="00DB752C" w:rsidRDefault="00EA0C4B" w:rsidP="00A86E9F">
      <w:r>
        <w:t xml:space="preserve">Chaque exercice </w:t>
      </w:r>
      <w:r w:rsidR="003B732B">
        <w:t>réfère au moins à une information sur la vitesse, le poids et le temps.</w:t>
      </w:r>
    </w:p>
    <w:p w:rsidR="00DB752C" w:rsidRDefault="00DB752C">
      <w:pPr>
        <w:spacing w:after="200"/>
        <w:rPr>
          <w:rFonts w:eastAsiaTheme="majorEastAsia" w:cstheme="majorBidi"/>
          <w:b/>
          <w:bCs/>
          <w:color w:val="000000" w:themeColor="text1"/>
          <w:sz w:val="36"/>
          <w:szCs w:val="28"/>
          <w:u w:val="single"/>
        </w:rPr>
      </w:pPr>
      <w:r>
        <w:br w:type="page"/>
      </w:r>
    </w:p>
    <w:p w:rsidR="00F06FC3" w:rsidRDefault="00F06FC3" w:rsidP="000B2C5D">
      <w:pPr>
        <w:pStyle w:val="Titre1"/>
      </w:pPr>
      <w:bookmarkStart w:id="65" w:name="_Toc414105152"/>
      <w:r w:rsidRPr="00F06FC3">
        <w:lastRenderedPageBreak/>
        <w:t>VI.</w:t>
      </w:r>
      <w:r w:rsidR="000B2C5D">
        <w:t xml:space="preserve"> </w:t>
      </w:r>
      <w:r w:rsidRPr="00F06FC3">
        <w:t>Manuel d’utilisation</w:t>
      </w:r>
      <w:bookmarkStart w:id="66" w:name="_Toc356754443"/>
      <w:bookmarkEnd w:id="65"/>
    </w:p>
    <w:p w:rsidR="00F06FC3" w:rsidRPr="00F06FC3" w:rsidRDefault="00F06FC3" w:rsidP="00F06FC3"/>
    <w:p w:rsidR="00516318" w:rsidRDefault="00516318" w:rsidP="00F06FC3">
      <w:r w:rsidRPr="00516318">
        <w:t>Voici un petit manuel d'utilisation qui vous</w:t>
      </w:r>
      <w:r>
        <w:t xml:space="preserve"> aidera à utiliser ce logiciel</w:t>
      </w:r>
    </w:p>
    <w:p w:rsidR="00516318" w:rsidRDefault="00516318" w:rsidP="00F06FC3"/>
    <w:p w:rsidR="00516318" w:rsidRDefault="00516318" w:rsidP="00F06FC3">
      <w:r w:rsidRPr="00516318">
        <w:t>Lors du lancement du logicie</w:t>
      </w:r>
      <w:r>
        <w:t xml:space="preserve">l, l'interface suivant apparaît : </w:t>
      </w:r>
    </w:p>
    <w:p w:rsidR="00516318" w:rsidRDefault="00516318" w:rsidP="00F06FC3"/>
    <w:p w:rsidR="00516318" w:rsidRDefault="00516318" w:rsidP="00F06FC3">
      <w:r>
        <w:rPr>
          <w:noProof/>
          <w:lang w:eastAsia="fr-FR"/>
        </w:rPr>
        <w:drawing>
          <wp:inline distT="0" distB="0" distL="0" distR="0">
            <wp:extent cx="4238625" cy="2876550"/>
            <wp:effectExtent l="19050" t="0" r="9525" b="0"/>
            <wp:docPr id="4" name="Image 2" descr="C:\Users\PHETRAMPHAND\Desktop\Cergy 2015\S6\projet de synthèse\rapport\imag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ETRAMPHAND\Desktop\Cergy 2015\S6\projet de synthèse\rapport\images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8" w:rsidRDefault="00516318" w:rsidP="00F06FC3"/>
    <w:p w:rsidR="00A92D9B" w:rsidRDefault="00173078" w:rsidP="00F06FC3">
      <w:r>
        <w:t xml:space="preserve">1) </w:t>
      </w:r>
      <w:r w:rsidR="00A92D9B">
        <w:t>On vous demandera de saisir les champs ci-dessus pour vous connecter, ici donc le nom de l’utilisateur et le mot de passe.</w:t>
      </w:r>
    </w:p>
    <w:p w:rsidR="00A92D9B" w:rsidRDefault="00A92D9B" w:rsidP="00F06FC3"/>
    <w:p w:rsidR="00A92D9B" w:rsidRDefault="00A92D9B" w:rsidP="00F06FC3">
      <w:r w:rsidRPr="00A92D9B">
        <w:rPr>
          <w:b/>
          <w:i/>
        </w:rPr>
        <w:t>NB</w:t>
      </w:r>
      <w:r>
        <w:t> : les mots de passe pour chaque utilisateur est le même. Donc c’est « </w:t>
      </w:r>
      <w:r w:rsidRPr="00A92D9B">
        <w:rPr>
          <w:b/>
          <w:i/>
        </w:rPr>
        <w:t>bd </w:t>
      </w:r>
      <w:r>
        <w:t>» le mot de passe à saisir si vous voulez tester le programme.</w:t>
      </w:r>
    </w:p>
    <w:p w:rsidR="00A92D9B" w:rsidRDefault="00A92D9B" w:rsidP="00F06FC3"/>
    <w:p w:rsidR="00A92D9B" w:rsidRDefault="00A92D9B" w:rsidP="00F06FC3">
      <w:r>
        <w:rPr>
          <w:noProof/>
          <w:lang w:eastAsia="fr-FR"/>
        </w:rPr>
        <w:drawing>
          <wp:inline distT="0" distB="0" distL="0" distR="0">
            <wp:extent cx="4152900" cy="2667000"/>
            <wp:effectExtent l="19050" t="0" r="0" b="0"/>
            <wp:docPr id="5" name="Image 3" descr="C:\Users\PHETRAMPHAND\Desktop\Cergy 2015\S6\projet de synthèse\rapport\imag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ETRAMPHAND\Desktop\Cergy 2015\S6\projet de synthèse\rapport\images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D9B" w:rsidRDefault="00A92D9B" w:rsidP="00F06FC3"/>
    <w:p w:rsidR="00A92D9B" w:rsidRDefault="00173078" w:rsidP="00F06FC3">
      <w:r>
        <w:lastRenderedPageBreak/>
        <w:t xml:space="preserve">2) </w:t>
      </w:r>
      <w:r w:rsidR="00A92D9B">
        <w:t>Si les champs saisis sont bien correctement valides, alors votre connexion est bien établi sinon on vous redemandera de saisir à nouveau les identifiants.</w:t>
      </w:r>
    </w:p>
    <w:p w:rsidR="00A92D9B" w:rsidRDefault="00A92D9B" w:rsidP="00F06FC3"/>
    <w:p w:rsidR="00A92D9B" w:rsidRDefault="00A92D9B" w:rsidP="00F06FC3">
      <w:r>
        <w:rPr>
          <w:noProof/>
          <w:lang w:eastAsia="fr-FR"/>
        </w:rPr>
        <w:drawing>
          <wp:inline distT="0" distB="0" distL="0" distR="0">
            <wp:extent cx="6505575" cy="3952875"/>
            <wp:effectExtent l="19050" t="0" r="0" b="0"/>
            <wp:docPr id="6" name="Image 4" descr="C:\Users\PHETRAMPHAND\Desktop\Cergy 2015\S6\projet de synthèse\rapport\imag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ETRAMPHAND\Desktop\Cergy 2015\S6\projet de synthèse\rapport\images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82" cy="395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D9B" w:rsidRDefault="00A92D9B" w:rsidP="00F06FC3"/>
    <w:p w:rsidR="00A92D9B" w:rsidRDefault="00173078" w:rsidP="00F06FC3">
      <w:r>
        <w:t xml:space="preserve">3) </w:t>
      </w:r>
      <w:r w:rsidR="00A92D9B">
        <w:t>L’image ci-dessus représente la partie principale de l’application</w:t>
      </w:r>
    </w:p>
    <w:p w:rsidR="00A92D9B" w:rsidRDefault="00A92D9B" w:rsidP="00F06FC3"/>
    <w:p w:rsidR="00A92D9B" w:rsidRDefault="00A92D9B" w:rsidP="00F06FC3">
      <w:r>
        <w:t>En tapant sur « </w:t>
      </w:r>
      <w:r w:rsidRPr="00173078">
        <w:rPr>
          <w:b/>
          <w:i/>
        </w:rPr>
        <w:t>Recherche</w:t>
      </w:r>
      <w:r>
        <w:t xml:space="preserve"> » en laissant le champ du texte vide, cela va afficher </w:t>
      </w:r>
      <w:r w:rsidR="00173078">
        <w:t xml:space="preserve">par défaut </w:t>
      </w:r>
      <w:r>
        <w:t>toutes les données concernant les utilisateurs</w:t>
      </w:r>
      <w:r w:rsidR="00173078">
        <w:t xml:space="preserve"> (</w:t>
      </w:r>
      <w:r w:rsidR="00173078" w:rsidRPr="00173078">
        <w:rPr>
          <w:i/>
        </w:rPr>
        <w:t>son sexe, son nom et son prénom</w:t>
      </w:r>
      <w:r w:rsidR="00173078">
        <w:t>)</w:t>
      </w:r>
      <w:r>
        <w:t>. En revanche, si on cherche une donnée précise comme son nom (</w:t>
      </w:r>
      <w:r w:rsidR="00173078">
        <w:t>ou une partie de son nom si elle existe), le tableau affichera les informations de cette personne, et non les autres utilisateurs.</w:t>
      </w:r>
    </w:p>
    <w:p w:rsidR="00173078" w:rsidRDefault="00173078" w:rsidP="00F06FC3"/>
    <w:p w:rsidR="00173078" w:rsidRDefault="00173078" w:rsidP="00F06FC3">
      <w:r w:rsidRPr="00173078">
        <w:rPr>
          <w:i/>
        </w:rPr>
        <w:t>Exemple</w:t>
      </w:r>
      <w:r>
        <w:t> : en tapant « </w:t>
      </w:r>
      <w:proofErr w:type="spellStart"/>
      <w:r w:rsidRPr="00173078">
        <w:rPr>
          <w:b/>
          <w:i/>
        </w:rPr>
        <w:t>Chanteloup</w:t>
      </w:r>
      <w:proofErr w:type="spellEnd"/>
      <w:r>
        <w:t> » ou « </w:t>
      </w:r>
      <w:r w:rsidRPr="00173078">
        <w:rPr>
          <w:b/>
          <w:i/>
        </w:rPr>
        <w:t>Chant</w:t>
      </w:r>
      <w:r>
        <w:t> », cela affichera en résultat « </w:t>
      </w:r>
      <w:r w:rsidRPr="00173078">
        <w:rPr>
          <w:b/>
          <w:i/>
        </w:rPr>
        <w:t xml:space="preserve">Mme </w:t>
      </w:r>
      <w:proofErr w:type="spellStart"/>
      <w:r w:rsidRPr="00173078">
        <w:rPr>
          <w:b/>
          <w:i/>
        </w:rPr>
        <w:t>Chanteloup</w:t>
      </w:r>
      <w:proofErr w:type="spellEnd"/>
      <w:r w:rsidRPr="00173078">
        <w:rPr>
          <w:b/>
          <w:i/>
        </w:rPr>
        <w:t xml:space="preserve"> Sandrine </w:t>
      </w:r>
      <w:r>
        <w:t>».</w:t>
      </w:r>
    </w:p>
    <w:p w:rsidR="00173078" w:rsidRDefault="00173078" w:rsidP="00F06FC3"/>
    <w:p w:rsidR="00AE018D" w:rsidRDefault="00AE018D" w:rsidP="00F06FC3">
      <w:r>
        <w:t>Pour quitter l’application, appuyez sur « </w:t>
      </w:r>
      <w:r w:rsidRPr="00AE018D">
        <w:rPr>
          <w:b/>
          <w:i/>
        </w:rPr>
        <w:t>Quitter</w:t>
      </w:r>
      <w:r>
        <w:t> ».</w:t>
      </w:r>
    </w:p>
    <w:p w:rsidR="00173078" w:rsidRDefault="00173078" w:rsidP="00F06FC3">
      <w:r>
        <w:rPr>
          <w:noProof/>
          <w:lang w:eastAsia="fr-FR"/>
        </w:rPr>
        <w:lastRenderedPageBreak/>
        <w:drawing>
          <wp:inline distT="0" distB="0" distL="0" distR="0">
            <wp:extent cx="5267325" cy="2952750"/>
            <wp:effectExtent l="19050" t="0" r="9525" b="0"/>
            <wp:docPr id="7" name="Image 5" descr="C:\Users\PHETRAMPHAND\Desktop\Cergy 2015\S6\projet de synthèse\rapport\imag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ETRAMPHAND\Desktop\Cergy 2015\S6\projet de synthèse\rapport\images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78" w:rsidRDefault="00173078" w:rsidP="00F06FC3"/>
    <w:p w:rsidR="00173078" w:rsidRDefault="00173078" w:rsidP="00F06FC3">
      <w:r>
        <w:t>4) Si on clique sur « </w:t>
      </w:r>
      <w:r w:rsidRPr="00173078">
        <w:rPr>
          <w:b/>
          <w:i/>
        </w:rPr>
        <w:t>Ajouter</w:t>
      </w:r>
      <w:r>
        <w:t> », l’application ouvrira une fenêtre qui invite à l’utilisateur d’ajouter un autre utilisateur dans le tableau. Dans notre exemple, on a choisi de saisir « </w:t>
      </w:r>
      <w:r w:rsidRPr="00173078">
        <w:rPr>
          <w:b/>
          <w:i/>
        </w:rPr>
        <w:t>26</w:t>
      </w:r>
      <w:r>
        <w:t> » son ID, « </w:t>
      </w:r>
      <w:r w:rsidRPr="00173078">
        <w:rPr>
          <w:b/>
          <w:i/>
        </w:rPr>
        <w:t>M</w:t>
      </w:r>
      <w:r>
        <w:t> » son sexe, « </w:t>
      </w:r>
      <w:r w:rsidRPr="00173078">
        <w:rPr>
          <w:b/>
          <w:i/>
        </w:rPr>
        <w:t>toto</w:t>
      </w:r>
      <w:r>
        <w:t> », « </w:t>
      </w:r>
      <w:r w:rsidRPr="00173078">
        <w:rPr>
          <w:b/>
          <w:i/>
        </w:rPr>
        <w:t>titi</w:t>
      </w:r>
      <w:r>
        <w:t> » son prénom.</w:t>
      </w:r>
    </w:p>
    <w:p w:rsidR="00D17773" w:rsidRDefault="00D17773" w:rsidP="00F06FC3"/>
    <w:p w:rsidR="00D17773" w:rsidRDefault="00D17773" w:rsidP="00F06FC3">
      <w:r w:rsidRPr="009F60A5">
        <w:rPr>
          <w:b/>
          <w:i/>
        </w:rPr>
        <w:t>NB</w:t>
      </w:r>
      <w:r>
        <w:t> : Si on clique sur « </w:t>
      </w:r>
      <w:r w:rsidRPr="009F60A5">
        <w:rPr>
          <w:b/>
          <w:i/>
        </w:rPr>
        <w:t>Modifier</w:t>
      </w:r>
      <w:r>
        <w:t> » au lieu d’appuyer sur « </w:t>
      </w:r>
      <w:r w:rsidRPr="009F60A5">
        <w:rPr>
          <w:b/>
          <w:i/>
        </w:rPr>
        <w:t>Ajouter</w:t>
      </w:r>
      <w:r>
        <w:t> », l’application ouvrira ce même type fenêtre pour entrer des données. Cependant, cette fonction a pour but de modifier ces données, non de les ajouter.</w:t>
      </w:r>
    </w:p>
    <w:p w:rsidR="00173078" w:rsidRDefault="00173078" w:rsidP="00F06FC3"/>
    <w:p w:rsidR="00173078" w:rsidRDefault="00173078" w:rsidP="00F06FC3">
      <w:r>
        <w:rPr>
          <w:noProof/>
          <w:lang w:eastAsia="fr-FR"/>
        </w:rPr>
        <w:drawing>
          <wp:inline distT="0" distB="0" distL="0" distR="0">
            <wp:extent cx="5760720" cy="2038409"/>
            <wp:effectExtent l="19050" t="0" r="0" b="0"/>
            <wp:docPr id="8" name="Image 6" descr="C:\Users\PHETRAMPHAND\Desktop\Cergy 2015\S6\projet de synthèse\rapport\imag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ETRAMPHAND\Desktop\Cergy 2015\S6\projet de synthèse\rapport\images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78" w:rsidRDefault="00173078" w:rsidP="00F06FC3"/>
    <w:p w:rsidR="00173078" w:rsidRDefault="00173078" w:rsidP="00F06FC3">
      <w:r>
        <w:t>5) Si ces champs sont bien saisis et validés, alors ces données sont bien sauvegardées et ajoutées dans le tableau</w:t>
      </w:r>
      <w:r w:rsidR="009F60A5">
        <w:t>.</w:t>
      </w:r>
    </w:p>
    <w:p w:rsidR="009F60A5" w:rsidRDefault="009F60A5" w:rsidP="00F06FC3"/>
    <w:p w:rsidR="004711F3" w:rsidRDefault="004711F3" w:rsidP="00F06FC3">
      <w:r>
        <w:rPr>
          <w:noProof/>
          <w:lang w:eastAsia="fr-FR"/>
        </w:rPr>
        <w:lastRenderedPageBreak/>
        <w:drawing>
          <wp:inline distT="0" distB="0" distL="0" distR="0">
            <wp:extent cx="5760720" cy="2040858"/>
            <wp:effectExtent l="19050" t="0" r="0" b="0"/>
            <wp:docPr id="9" name="Image 7" descr="C:\Users\PHETRAMPHAND\Desktop\Cergy 2015\S6\projet de synthèse\rapport\imag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ETRAMPHAND\Desktop\Cergy 2015\S6\projet de synthèse\rapport\images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F3" w:rsidRDefault="004711F3" w:rsidP="00F06FC3"/>
    <w:p w:rsidR="004711F3" w:rsidRDefault="004711F3" w:rsidP="00F06FC3">
      <w:r>
        <w:t>6) Si on clique sur « </w:t>
      </w:r>
      <w:r>
        <w:rPr>
          <w:b/>
          <w:i/>
        </w:rPr>
        <w:t>Supprimer</w:t>
      </w:r>
      <w:r>
        <w:t> », l’application demandera à l’utilisateur s’il souhaite de supprimer ou non ses données sélectionnées.</w:t>
      </w:r>
    </w:p>
    <w:p w:rsidR="004711F3" w:rsidRDefault="004711F3" w:rsidP="00F06FC3"/>
    <w:p w:rsidR="004711F3" w:rsidRDefault="004711F3" w:rsidP="00F06FC3">
      <w:r>
        <w:t>NB : avant de cliquer sur « </w:t>
      </w:r>
      <w:r>
        <w:rPr>
          <w:b/>
          <w:i/>
        </w:rPr>
        <w:t>Supprimer</w:t>
      </w:r>
      <w:r>
        <w:t> » pour pouvoir supprimer, veuillez sélectionner une ligne du tableau sinon cela affichera une erreur.</w:t>
      </w:r>
    </w:p>
    <w:p w:rsidR="004711F3" w:rsidRDefault="004711F3" w:rsidP="00F06FC3"/>
    <w:p w:rsidR="004711F3" w:rsidRDefault="004711F3" w:rsidP="00F06FC3">
      <w:r>
        <w:rPr>
          <w:noProof/>
          <w:lang w:eastAsia="fr-FR"/>
        </w:rPr>
        <w:drawing>
          <wp:inline distT="0" distB="0" distL="0" distR="0">
            <wp:extent cx="5760720" cy="1952162"/>
            <wp:effectExtent l="19050" t="0" r="0" b="0"/>
            <wp:docPr id="10" name="Image 8" descr="C:\Users\PHETRAMPHAND\Desktop\Cergy 2015\S6\projet de synthèse\rapport\imag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ETRAMPHAND\Desktop\Cergy 2015\S6\projet de synthèse\rapport\images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F3" w:rsidRDefault="004711F3" w:rsidP="00F06FC3"/>
    <w:p w:rsidR="004711F3" w:rsidRDefault="004711F3" w:rsidP="00F06FC3">
      <w:r>
        <w:t>7) Si oui, ces données seront totalement supprimées (</w:t>
      </w:r>
      <w:r w:rsidRPr="00C17F22">
        <w:rPr>
          <w:i/>
        </w:rPr>
        <w:t>son ID, son sexe, son nom, ainsi que son prénom</w:t>
      </w:r>
      <w:r>
        <w:t>) du tableau.</w:t>
      </w:r>
    </w:p>
    <w:p w:rsidR="00C17F22" w:rsidRDefault="00C17F22" w:rsidP="00F06FC3"/>
    <w:p w:rsidR="00C17F22" w:rsidRDefault="00C17F22" w:rsidP="00F06FC3">
      <w:r>
        <w:rPr>
          <w:noProof/>
          <w:lang w:eastAsia="fr-FR"/>
        </w:rPr>
        <w:drawing>
          <wp:inline distT="0" distB="0" distL="0" distR="0">
            <wp:extent cx="2952750" cy="1123950"/>
            <wp:effectExtent l="19050" t="0" r="0" b="0"/>
            <wp:docPr id="11" name="Image 9" descr="C:\Users\PHETRAMPHAND\Desktop\Cergy 2015\S6\projet de synthèse\rapport\imag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ETRAMPHAND\Desktop\Cergy 2015\S6\projet de synthèse\rapport\images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22" w:rsidRDefault="00C17F22" w:rsidP="00F06FC3"/>
    <w:p w:rsidR="00C17F22" w:rsidRDefault="00C17F22" w:rsidP="00F06FC3">
      <w:r>
        <w:t>8) Cette partie du produit permet de choisir son sport et le type d’exercice.</w:t>
      </w:r>
    </w:p>
    <w:p w:rsidR="00C17F22" w:rsidRDefault="00C17F22" w:rsidP="00F06FC3"/>
    <w:p w:rsidR="00C17F22" w:rsidRDefault="00C17F22" w:rsidP="00F06FC3">
      <w:r>
        <w:rPr>
          <w:noProof/>
          <w:lang w:eastAsia="fr-FR"/>
        </w:rPr>
        <w:lastRenderedPageBreak/>
        <w:drawing>
          <wp:inline distT="0" distB="0" distL="0" distR="0">
            <wp:extent cx="5219700" cy="2609850"/>
            <wp:effectExtent l="19050" t="0" r="0" b="0"/>
            <wp:docPr id="12" name="Image 10" descr="C:\Users\PHETRAMPHAND\Desktop\Cergy 2015\S6\projet de synthèse\rapport\imag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ETRAMPHAND\Desktop\Cergy 2015\S6\projet de synthèse\rapport\images\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22" w:rsidRDefault="00C17F22" w:rsidP="00F06FC3"/>
    <w:p w:rsidR="00C17F22" w:rsidRDefault="00C17F22" w:rsidP="00F06FC3">
      <w:r>
        <w:t>9) Cette partie de l’application conc</w:t>
      </w:r>
      <w:r w:rsidR="00AE018D">
        <w:t>erne les données (son ID, sa vitesse maximale et la vitesse minimale) de vitesse saisies par l’utilisateur.</w:t>
      </w:r>
    </w:p>
    <w:p w:rsidR="00AE018D" w:rsidRDefault="00AE018D" w:rsidP="00F06FC3">
      <w:r>
        <w:t>Elle comprend plusieurs fonctions : ajouter, modifier et supprimer les données.</w:t>
      </w:r>
    </w:p>
    <w:p w:rsidR="00AE018D" w:rsidRDefault="00AE018D" w:rsidP="00F06FC3">
      <w:r>
        <w:t>Ces fonctions fonctionnent de la même manière que pour les données des utilisateurs</w:t>
      </w:r>
    </w:p>
    <w:p w:rsidR="00AE018D" w:rsidRDefault="00AE018D" w:rsidP="00F06FC3"/>
    <w:p w:rsidR="00AE018D" w:rsidRDefault="00AE018D" w:rsidP="00F06FC3">
      <w:r>
        <w:rPr>
          <w:noProof/>
          <w:lang w:eastAsia="fr-FR"/>
        </w:rPr>
        <w:drawing>
          <wp:inline distT="0" distB="0" distL="0" distR="0">
            <wp:extent cx="5760720" cy="3528363"/>
            <wp:effectExtent l="19050" t="0" r="0" b="0"/>
            <wp:docPr id="13" name="Image 11" descr="C:\Users\PHETRAMPHAND\Desktop\Cergy 2015\S6\projet de synthèse\rapport\imag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ETRAMPHAND\Desktop\Cergy 2015\S6\projet de synthèse\rapport\images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8D" w:rsidRDefault="00AE018D" w:rsidP="00F06FC3"/>
    <w:p w:rsidR="00AE018D" w:rsidRDefault="00AE018D" w:rsidP="00F06FC3">
      <w:r>
        <w:t>10) Lorsqu’on clique sur « </w:t>
      </w:r>
      <w:r w:rsidRPr="00AE018D">
        <w:rPr>
          <w:b/>
          <w:i/>
        </w:rPr>
        <w:t xml:space="preserve">Pie </w:t>
      </w:r>
      <w:proofErr w:type="spellStart"/>
      <w:r w:rsidRPr="00AE018D">
        <w:rPr>
          <w:b/>
          <w:i/>
        </w:rPr>
        <w:t>Chart</w:t>
      </w:r>
      <w:proofErr w:type="spellEnd"/>
      <w:r>
        <w:t> » et « </w:t>
      </w:r>
      <w:r w:rsidRPr="00AE018D">
        <w:rPr>
          <w:b/>
          <w:i/>
        </w:rPr>
        <w:t xml:space="preserve">Bar </w:t>
      </w:r>
      <w:proofErr w:type="spellStart"/>
      <w:r w:rsidRPr="00AE018D">
        <w:rPr>
          <w:b/>
          <w:i/>
        </w:rPr>
        <w:t>Chart</w:t>
      </w:r>
      <w:proofErr w:type="spellEnd"/>
      <w:r>
        <w:t xml:space="preserve"> », cela affichera les statistiques en </w:t>
      </w:r>
      <w:r w:rsidRPr="00AE018D">
        <w:rPr>
          <w:b/>
          <w:i/>
        </w:rPr>
        <w:t>camembert</w:t>
      </w:r>
      <w:r>
        <w:t xml:space="preserve"> et en </w:t>
      </w:r>
      <w:r w:rsidRPr="00AE018D">
        <w:rPr>
          <w:b/>
          <w:i/>
        </w:rPr>
        <w:t>histogramme</w:t>
      </w:r>
      <w:r>
        <w:t>.</w:t>
      </w:r>
    </w:p>
    <w:p w:rsidR="004711F3" w:rsidRDefault="004711F3" w:rsidP="00F06FC3"/>
    <w:p w:rsidR="004711F3" w:rsidRDefault="004711F3" w:rsidP="00F06FC3"/>
    <w:p w:rsidR="00F06FC3" w:rsidRDefault="00F06FC3" w:rsidP="00F06FC3">
      <w:pPr>
        <w:rPr>
          <w:rFonts w:eastAsiaTheme="majorEastAsia" w:cstheme="majorBidi"/>
          <w:b/>
          <w:bCs/>
          <w:color w:val="000000" w:themeColor="text1"/>
          <w:sz w:val="36"/>
          <w:szCs w:val="28"/>
          <w:u w:val="single"/>
        </w:rPr>
      </w:pPr>
      <w:r>
        <w:br w:type="page"/>
      </w:r>
    </w:p>
    <w:p w:rsidR="009242CC" w:rsidRPr="00657711" w:rsidRDefault="0066735B" w:rsidP="00657711">
      <w:pPr>
        <w:pStyle w:val="Titre1"/>
      </w:pPr>
      <w:bookmarkStart w:id="67" w:name="_Toc414105153"/>
      <w:r>
        <w:lastRenderedPageBreak/>
        <w:t>VI</w:t>
      </w:r>
      <w:r w:rsidR="00F04CA9">
        <w:t>I</w:t>
      </w:r>
      <w:r w:rsidR="009242CC" w:rsidRPr="00657711">
        <w:t>. Remarques sur le déroulement du projet</w:t>
      </w:r>
      <w:bookmarkEnd w:id="66"/>
      <w:bookmarkEnd w:id="67"/>
    </w:p>
    <w:p w:rsidR="007E2B87" w:rsidRPr="00657711" w:rsidRDefault="007E2B87" w:rsidP="00657711">
      <w:pPr>
        <w:pStyle w:val="Titre2"/>
      </w:pPr>
      <w:bookmarkStart w:id="68" w:name="_Toc356754444"/>
      <w:bookmarkStart w:id="69" w:name="_Toc414105154"/>
      <w:r w:rsidRPr="00657711">
        <w:t xml:space="preserve">1. </w:t>
      </w:r>
      <w:r w:rsidR="009242CC" w:rsidRPr="00657711">
        <w:t>Méthode de travail au sein du groupe</w:t>
      </w:r>
      <w:bookmarkEnd w:id="68"/>
      <w:bookmarkEnd w:id="69"/>
    </w:p>
    <w:p w:rsidR="007E2B87" w:rsidRDefault="007E2B87" w:rsidP="007E2B87">
      <w:pPr>
        <w:pStyle w:val="sspartie"/>
        <w:ind w:left="0"/>
      </w:pPr>
    </w:p>
    <w:p w:rsidR="009242CC" w:rsidRDefault="009242CC" w:rsidP="009242CC">
      <w:r>
        <w:t>Après avoir choisi et analysé le sujet, nous nous réunissions pour mettre en commun nos idées, puis nous nous répartissons les tâches pour effectuer chacun une partie du travail.</w:t>
      </w:r>
    </w:p>
    <w:p w:rsidR="009242CC" w:rsidRDefault="009242CC" w:rsidP="009242CC">
      <w:r>
        <w:t>Puis, nous nous réunissions afin d’effectuer des tests de notre projet et de corriger les erreurs.</w:t>
      </w:r>
    </w:p>
    <w:p w:rsidR="009242CC" w:rsidRDefault="009242CC" w:rsidP="009242CC">
      <w:r>
        <w:t>Nos travaux étaient enregistrés sur nos ordinateurs personnels  pour éviter toute perte de données.</w:t>
      </w:r>
    </w:p>
    <w:p w:rsidR="009242CC" w:rsidRDefault="009242CC" w:rsidP="009242CC"/>
    <w:p w:rsidR="009242CC" w:rsidRDefault="009242CC" w:rsidP="00657711">
      <w:pPr>
        <w:pStyle w:val="Titre2"/>
      </w:pPr>
      <w:bookmarkStart w:id="70" w:name="_Toc356754445"/>
      <w:bookmarkStart w:id="71" w:name="_Toc414105155"/>
      <w:r w:rsidRPr="00657711">
        <w:t>2. Difficultés rencontrées</w:t>
      </w:r>
      <w:bookmarkEnd w:id="70"/>
      <w:bookmarkEnd w:id="71"/>
    </w:p>
    <w:p w:rsidR="00734E79" w:rsidRPr="00734E79" w:rsidRDefault="00734E79" w:rsidP="00734E79"/>
    <w:p w:rsidR="009242CC" w:rsidRDefault="00175883" w:rsidP="009242CC">
      <w:r>
        <w:t>- l’exécution des requêtes.</w:t>
      </w:r>
    </w:p>
    <w:p w:rsidR="00175883" w:rsidRDefault="00175883" w:rsidP="009242CC">
      <w:r>
        <w:t xml:space="preserve">- </w:t>
      </w:r>
      <w:r w:rsidR="00A91B7C">
        <w:t>la</w:t>
      </w:r>
      <w:r w:rsidR="00B545C0">
        <w:t xml:space="preserve"> connexi</w:t>
      </w:r>
      <w:r w:rsidR="00A91B7C">
        <w:t>on de la base de données</w:t>
      </w:r>
      <w:r w:rsidR="00734E79">
        <w:t xml:space="preserve"> associée à nos classes Java</w:t>
      </w:r>
    </w:p>
    <w:p w:rsidR="00734E79" w:rsidRDefault="00734E79" w:rsidP="009242CC">
      <w:r>
        <w:t>- l’authentification des utilisateurs</w:t>
      </w:r>
    </w:p>
    <w:p w:rsidR="00734E79" w:rsidRDefault="00734E79" w:rsidP="009242CC">
      <w:r>
        <w:t xml:space="preserve">- </w:t>
      </w:r>
    </w:p>
    <w:p w:rsidR="00A536CB" w:rsidRDefault="00A536CB" w:rsidP="009242CC"/>
    <w:p w:rsidR="009242CC" w:rsidRDefault="009242CC" w:rsidP="009242CC">
      <w:r>
        <w:br w:type="page"/>
      </w:r>
    </w:p>
    <w:p w:rsidR="009242CC" w:rsidRDefault="0066735B" w:rsidP="00657711">
      <w:pPr>
        <w:pStyle w:val="Titre1"/>
      </w:pPr>
      <w:bookmarkStart w:id="72" w:name="_Toc356754446"/>
      <w:bookmarkStart w:id="73" w:name="_Toc414105156"/>
      <w:r>
        <w:lastRenderedPageBreak/>
        <w:t>VII</w:t>
      </w:r>
      <w:r w:rsidR="00F04CA9">
        <w:t>I</w:t>
      </w:r>
      <w:r w:rsidR="009242CC" w:rsidRPr="00657711">
        <w:t>. Conclusion</w:t>
      </w:r>
      <w:bookmarkEnd w:id="72"/>
      <w:bookmarkEnd w:id="73"/>
    </w:p>
    <w:p w:rsidR="009B7F33" w:rsidRPr="009B7F33" w:rsidRDefault="009B7F33" w:rsidP="009B7F33"/>
    <w:p w:rsidR="009B7F33" w:rsidRDefault="009242CC" w:rsidP="009242CC">
      <w:r>
        <w:t xml:space="preserve">Par conséquent, nous avons donc créé notre programme construit avec des fonctionnalités grâce au logiciel </w:t>
      </w:r>
      <w:proofErr w:type="spellStart"/>
      <w:r w:rsidR="006D3B0C" w:rsidRPr="009B7F33">
        <w:rPr>
          <w:i/>
        </w:rPr>
        <w:t>PhpMyAdmin</w:t>
      </w:r>
      <w:proofErr w:type="spellEnd"/>
      <w:r w:rsidR="009B7F33">
        <w:t xml:space="preserve"> et </w:t>
      </w:r>
      <w:r w:rsidR="009B7F33" w:rsidRPr="009B7F33">
        <w:rPr>
          <w:i/>
        </w:rPr>
        <w:t>Eclipse</w:t>
      </w:r>
      <w:r w:rsidR="009B7F33">
        <w:t>.</w:t>
      </w:r>
    </w:p>
    <w:p w:rsidR="009B7F33" w:rsidRDefault="009B7F33" w:rsidP="009242CC"/>
    <w:p w:rsidR="009B7F33" w:rsidRDefault="009B7F33" w:rsidP="009B7F33">
      <w:r>
        <w:t xml:space="preserve">En réalisant ce projet, nous nous sommes </w:t>
      </w:r>
      <w:proofErr w:type="gramStart"/>
      <w:r>
        <w:t>rendus</w:t>
      </w:r>
      <w:proofErr w:type="gramEnd"/>
      <w:r>
        <w:t xml:space="preserve"> compte de la difficulté du métier d'informaticien.</w:t>
      </w:r>
    </w:p>
    <w:p w:rsidR="009B7F33" w:rsidRDefault="009B7F33" w:rsidP="009B7F33">
      <w:r>
        <w:t>Il ne suffit pas seulement de savoir créer des algorithmes mais il faut également parvenir à se renseigner lorsqu'on ne maitrise pas un sujet.</w:t>
      </w:r>
    </w:p>
    <w:p w:rsidR="009B7F33" w:rsidRDefault="009B7F33" w:rsidP="009242CC"/>
    <w:p w:rsidR="009B7F33" w:rsidRDefault="009242CC" w:rsidP="009242CC">
      <w:r>
        <w:t>De plus, au niveau informatique n</w:t>
      </w:r>
      <w:r w:rsidR="003B0E16">
        <w:t>ous avons découvert et maitrisé</w:t>
      </w:r>
      <w:r>
        <w:t xml:space="preserve"> de nouvelles techniques</w:t>
      </w:r>
      <w:r w:rsidR="003D48C3">
        <w:t xml:space="preserve"> de programmation</w:t>
      </w:r>
      <w:r w:rsidR="009B7F33">
        <w:t xml:space="preserve"> (</w:t>
      </w:r>
      <w:r w:rsidR="009B7F33" w:rsidRPr="009B7F33">
        <w:rPr>
          <w:i/>
        </w:rPr>
        <w:t>JDBC</w:t>
      </w:r>
      <w:r w:rsidR="009B7F33">
        <w:t>)</w:t>
      </w:r>
      <w:r w:rsidR="003D48C3">
        <w:t xml:space="preserve"> </w:t>
      </w:r>
      <w:r>
        <w:t xml:space="preserve"> et perfectionné notre programmation </w:t>
      </w:r>
      <w:r w:rsidR="003D48C3" w:rsidRPr="009B7F33">
        <w:rPr>
          <w:i/>
        </w:rPr>
        <w:t>SQL</w:t>
      </w:r>
      <w:r>
        <w:t>.</w:t>
      </w:r>
    </w:p>
    <w:p w:rsidR="009242CC" w:rsidRDefault="009242CC" w:rsidP="009242CC">
      <w:r>
        <w:t>Ceci nous aura été bénéfique pour des projets futurs que ce soit dans les études ou dans la vie professionnelle.</w:t>
      </w:r>
    </w:p>
    <w:p w:rsidR="009B7F33" w:rsidRDefault="009B7F33" w:rsidP="009242CC"/>
    <w:p w:rsidR="009B7F33" w:rsidRDefault="009B7F33" w:rsidP="009242CC">
      <w:r>
        <w:t>Si nous devons refaire ce projet, nous déciderons d’optimiser avec plus de données, soit plus de classes Java et l’authentification de l’utilisateur pour améliorer les parties manquantes du projet.</w:t>
      </w:r>
    </w:p>
    <w:p w:rsidR="009B7F33" w:rsidRDefault="00AF575D" w:rsidP="00AF575D">
      <w:r>
        <w:t>Pour finir, bien que nous n’ayons pas réussi à achever ce projet, nous sommes assez contents du résultat obtenu.</w:t>
      </w:r>
    </w:p>
    <w:p w:rsidR="00A27FA8" w:rsidRDefault="00A27FA8">
      <w:pPr>
        <w:spacing w:after="200"/>
      </w:pPr>
      <w:r>
        <w:br w:type="page"/>
      </w:r>
    </w:p>
    <w:p w:rsidR="00A27FA8" w:rsidRDefault="00A27FA8" w:rsidP="00A27FA8">
      <w:pPr>
        <w:pStyle w:val="Titre1"/>
      </w:pPr>
      <w:bookmarkStart w:id="74" w:name="_Toc414105157"/>
      <w:r>
        <w:lastRenderedPageBreak/>
        <w:t>IX</w:t>
      </w:r>
      <w:r w:rsidRPr="00F06FC3">
        <w:t xml:space="preserve">. </w:t>
      </w:r>
      <w:r>
        <w:t>Remerciements</w:t>
      </w:r>
      <w:bookmarkEnd w:id="74"/>
    </w:p>
    <w:p w:rsidR="00A27FA8" w:rsidRDefault="00A27FA8" w:rsidP="00A27FA8"/>
    <w:p w:rsidR="007823CE" w:rsidRDefault="007823CE" w:rsidP="007823CE">
      <w:r>
        <w:t>Nous tenons particulièrement à remercier notre professeur qui nous a encadrés durant tout ce semestre.</w:t>
      </w:r>
    </w:p>
    <w:p w:rsidR="00A27FA8" w:rsidRPr="00A27FA8" w:rsidRDefault="007823CE" w:rsidP="007823CE">
      <w:r>
        <w:t xml:space="preserve">En effet, LIU </w:t>
      </w:r>
      <w:proofErr w:type="spellStart"/>
      <w:r>
        <w:t>Tianxiao</w:t>
      </w:r>
      <w:proofErr w:type="spellEnd"/>
      <w:r>
        <w:t>, enseignant pédagogique et très compétent, nous a aidés à mener à bien notre projet de parcours.</w:t>
      </w:r>
    </w:p>
    <w:p w:rsidR="009242CC" w:rsidRDefault="009242CC" w:rsidP="009242CC"/>
    <w:p w:rsidR="00F06FC3" w:rsidRDefault="00F06FC3">
      <w:pPr>
        <w:spacing w:after="200"/>
      </w:pPr>
      <w:r>
        <w:br w:type="page"/>
      </w:r>
    </w:p>
    <w:p w:rsidR="007A173E" w:rsidRDefault="00F04CA9" w:rsidP="004E191C">
      <w:pPr>
        <w:pStyle w:val="Titre1"/>
      </w:pPr>
      <w:bookmarkStart w:id="75" w:name="_Toc414105158"/>
      <w:r>
        <w:lastRenderedPageBreak/>
        <w:t>X</w:t>
      </w:r>
      <w:r w:rsidR="00F06FC3" w:rsidRPr="00F06FC3">
        <w:t>. Glossaire</w:t>
      </w:r>
      <w:bookmarkEnd w:id="75"/>
    </w:p>
    <w:p w:rsidR="00F06FC3" w:rsidRDefault="00F06FC3" w:rsidP="006D3B0C"/>
    <w:p w:rsidR="00D6596D" w:rsidRDefault="00D6596D" w:rsidP="006D3B0C"/>
    <w:p w:rsidR="00F06FC3" w:rsidRDefault="00F06FC3" w:rsidP="00F06FC3">
      <w:r w:rsidRPr="00D6596D">
        <w:rPr>
          <w:b/>
          <w:u w:val="single"/>
        </w:rPr>
        <w:t>Eclipse</w:t>
      </w:r>
      <w:r>
        <w:t xml:space="preserve"> : un environnement de développement (IDE) Open Source principalement destiné au langage JAVA et fonctionnant à base d'extensions (plugins).</w:t>
      </w:r>
    </w:p>
    <w:p w:rsidR="00F06FC3" w:rsidRDefault="00F06FC3" w:rsidP="00F06FC3"/>
    <w:p w:rsidR="00F06FC3" w:rsidRDefault="00F06FC3" w:rsidP="00F06FC3">
      <w:r w:rsidRPr="00D6596D">
        <w:rPr>
          <w:b/>
          <w:u w:val="single"/>
        </w:rPr>
        <w:t>Java</w:t>
      </w:r>
      <w:r w:rsidRPr="00D6596D">
        <w:t xml:space="preserve"> </w:t>
      </w:r>
      <w:r>
        <w:t>: langage de programmation orienté objet.</w:t>
      </w:r>
    </w:p>
    <w:p w:rsidR="00D6596D" w:rsidRDefault="00D6596D" w:rsidP="00F06FC3"/>
    <w:p w:rsidR="00D6596D" w:rsidRDefault="00D6596D" w:rsidP="00F06FC3">
      <w:proofErr w:type="spellStart"/>
      <w:r w:rsidRPr="00D6596D">
        <w:rPr>
          <w:b/>
          <w:u w:val="single"/>
        </w:rPr>
        <w:t>Jdbc</w:t>
      </w:r>
      <w:proofErr w:type="spellEnd"/>
      <w:r w:rsidRPr="00D6596D">
        <w:rPr>
          <w:b/>
          <w:u w:val="single"/>
        </w:rPr>
        <w:t> </w:t>
      </w:r>
      <w:r w:rsidRPr="00D6596D">
        <w:rPr>
          <w:b/>
          <w:szCs w:val="24"/>
          <w:u w:val="single"/>
        </w:rPr>
        <w:t xml:space="preserve">(Java Data Base </w:t>
      </w:r>
      <w:proofErr w:type="spellStart"/>
      <w:r w:rsidRPr="00D6596D">
        <w:rPr>
          <w:b/>
          <w:szCs w:val="24"/>
          <w:u w:val="single"/>
        </w:rPr>
        <w:t>Connectivity</w:t>
      </w:r>
      <w:proofErr w:type="spellEnd"/>
      <w:r w:rsidRPr="00D6596D">
        <w:rPr>
          <w:b/>
          <w:szCs w:val="24"/>
          <w:u w:val="single"/>
        </w:rPr>
        <w:t>)</w:t>
      </w:r>
      <w:r>
        <w:rPr>
          <w:b/>
          <w:szCs w:val="24"/>
          <w:u w:val="single"/>
        </w:rPr>
        <w:t> </w:t>
      </w:r>
      <w:r w:rsidRPr="00906F82">
        <w:rPr>
          <w:szCs w:val="24"/>
        </w:rPr>
        <w:t>:</w:t>
      </w:r>
      <w:r>
        <w:rPr>
          <w:szCs w:val="24"/>
        </w:rPr>
        <w:t xml:space="preserve"> bibliothèque ou </w:t>
      </w:r>
      <w:r w:rsidRPr="00906F82">
        <w:rPr>
          <w:szCs w:val="24"/>
        </w:rPr>
        <w:t xml:space="preserve">interface </w:t>
      </w:r>
      <w:r w:rsidRPr="00CD629E">
        <w:rPr>
          <w:i/>
          <w:szCs w:val="24"/>
        </w:rPr>
        <w:t>Java</w:t>
      </w:r>
      <w:r w:rsidRPr="00906F82">
        <w:rPr>
          <w:szCs w:val="24"/>
        </w:rPr>
        <w:t xml:space="preserve"> d'accès aux bases de données </w:t>
      </w:r>
      <w:r w:rsidRPr="00CD629E">
        <w:rPr>
          <w:b/>
          <w:i/>
          <w:szCs w:val="24"/>
        </w:rPr>
        <w:t>SQL</w:t>
      </w:r>
      <w:r>
        <w:rPr>
          <w:szCs w:val="24"/>
        </w:rPr>
        <w:t>.</w:t>
      </w:r>
    </w:p>
    <w:p w:rsidR="00D6596D" w:rsidRDefault="00D6596D" w:rsidP="00F06FC3"/>
    <w:p w:rsidR="00D6596D" w:rsidRDefault="00D6596D" w:rsidP="00F06FC3">
      <w:proofErr w:type="spellStart"/>
      <w:r w:rsidRPr="00D6596D">
        <w:rPr>
          <w:b/>
          <w:u w:val="single"/>
        </w:rPr>
        <w:t>JFreechart</w:t>
      </w:r>
      <w:proofErr w:type="spellEnd"/>
      <w:r>
        <w:t xml:space="preserve"> : </w:t>
      </w:r>
      <w:r w:rsidRPr="00906F82">
        <w:rPr>
          <w:szCs w:val="24"/>
        </w:rPr>
        <w:t>bibliothèque open source qui permet d'afficher des données statistiques sous la forme de graphiques</w:t>
      </w:r>
      <w:r>
        <w:rPr>
          <w:szCs w:val="24"/>
        </w:rPr>
        <w:t>.</w:t>
      </w:r>
    </w:p>
    <w:p w:rsidR="00D6596D" w:rsidRDefault="00D6596D" w:rsidP="00F06FC3"/>
    <w:p w:rsidR="00D6596D" w:rsidRDefault="00D6596D" w:rsidP="00F06FC3">
      <w:pPr>
        <w:rPr>
          <w:szCs w:val="24"/>
        </w:rPr>
      </w:pPr>
      <w:proofErr w:type="spellStart"/>
      <w:r w:rsidRPr="00D6596D">
        <w:rPr>
          <w:b/>
          <w:u w:val="single"/>
        </w:rPr>
        <w:t>MySql</w:t>
      </w:r>
      <w:proofErr w:type="spellEnd"/>
      <w:r>
        <w:t xml:space="preserve"> : </w:t>
      </w:r>
      <w:r w:rsidRPr="00D6596D">
        <w:t>système de gestion de bases de données relationnelles</w:t>
      </w:r>
    </w:p>
    <w:p w:rsidR="00D6596D" w:rsidRDefault="00D6596D" w:rsidP="00F06FC3">
      <w:pPr>
        <w:rPr>
          <w:szCs w:val="24"/>
        </w:rPr>
      </w:pPr>
    </w:p>
    <w:p w:rsidR="00D6596D" w:rsidRDefault="00D6596D" w:rsidP="00F06FC3">
      <w:pPr>
        <w:rPr>
          <w:szCs w:val="24"/>
        </w:rPr>
      </w:pPr>
      <w:r w:rsidRPr="000C1474">
        <w:rPr>
          <w:b/>
          <w:szCs w:val="24"/>
          <w:u w:val="single"/>
        </w:rPr>
        <w:t>SGBD </w:t>
      </w:r>
      <w:r w:rsidR="000C1474" w:rsidRPr="000C1474">
        <w:rPr>
          <w:b/>
          <w:szCs w:val="24"/>
          <w:u w:val="single"/>
        </w:rPr>
        <w:t>(système de gestion de base de données)</w:t>
      </w:r>
      <w:r w:rsidR="000C1474">
        <w:rPr>
          <w:szCs w:val="24"/>
        </w:rPr>
        <w:t xml:space="preserve"> </w:t>
      </w:r>
      <w:r>
        <w:rPr>
          <w:szCs w:val="24"/>
        </w:rPr>
        <w:t xml:space="preserve">: </w:t>
      </w:r>
      <w:r w:rsidRPr="00D6596D">
        <w:rPr>
          <w:szCs w:val="24"/>
        </w:rPr>
        <w:t>logiciel système destiné à stocker et à partager des informations dans une base de données, en garantissant la qualité, la pérennité et la confidentialité des informations, tout en cachant la complexité des opérations.</w:t>
      </w:r>
      <w:r w:rsidR="000C1474">
        <w:rPr>
          <w:szCs w:val="24"/>
        </w:rPr>
        <w:t xml:space="preserve"> Il </w:t>
      </w:r>
      <w:r w:rsidR="000C1474">
        <w:t>permet d'inscrire, de retrouver, de modifier, de trier, de transformer ou d'imprimer les informations de la base de données</w:t>
      </w:r>
    </w:p>
    <w:p w:rsidR="00D6596D" w:rsidRDefault="00D6596D" w:rsidP="00F06FC3">
      <w:pPr>
        <w:rPr>
          <w:szCs w:val="24"/>
        </w:rPr>
      </w:pPr>
    </w:p>
    <w:p w:rsidR="00D6596D" w:rsidRDefault="00D6596D" w:rsidP="00F06FC3">
      <w:pPr>
        <w:rPr>
          <w:szCs w:val="24"/>
        </w:rPr>
      </w:pPr>
      <w:proofErr w:type="spellStart"/>
      <w:r w:rsidRPr="00D6596D">
        <w:rPr>
          <w:b/>
          <w:szCs w:val="24"/>
          <w:u w:val="single"/>
        </w:rPr>
        <w:t>Wampserver</w:t>
      </w:r>
      <w:proofErr w:type="spellEnd"/>
      <w:r>
        <w:rPr>
          <w:szCs w:val="24"/>
        </w:rPr>
        <w:t xml:space="preserve"> : </w:t>
      </w:r>
      <w:r w:rsidRPr="00D6596D">
        <w:rPr>
          <w:szCs w:val="24"/>
        </w:rPr>
        <w:t xml:space="preserve">plateforme de développement </w:t>
      </w:r>
      <w:r w:rsidRPr="00D6596D">
        <w:rPr>
          <w:i/>
          <w:szCs w:val="24"/>
        </w:rPr>
        <w:t>Web</w:t>
      </w:r>
      <w:r w:rsidRPr="00D6596D">
        <w:rPr>
          <w:szCs w:val="24"/>
        </w:rPr>
        <w:t xml:space="preserve"> de type </w:t>
      </w:r>
      <w:r w:rsidRPr="00D6596D">
        <w:rPr>
          <w:b/>
          <w:i/>
          <w:szCs w:val="24"/>
        </w:rPr>
        <w:t>WAMP</w:t>
      </w:r>
      <w:r w:rsidRPr="00D6596D">
        <w:rPr>
          <w:szCs w:val="24"/>
        </w:rPr>
        <w:t xml:space="preserve">, permettant de faire fonctionner localement (sans se connecter à un serveur externe) des scripts </w:t>
      </w:r>
      <w:r w:rsidRPr="00D6596D">
        <w:rPr>
          <w:i/>
          <w:szCs w:val="24"/>
        </w:rPr>
        <w:t>PHP</w:t>
      </w:r>
      <w:r w:rsidRPr="00D6596D">
        <w:rPr>
          <w:szCs w:val="24"/>
        </w:rPr>
        <w:t xml:space="preserve">. </w:t>
      </w:r>
      <w:proofErr w:type="spellStart"/>
      <w:r w:rsidRPr="00D6596D">
        <w:rPr>
          <w:i/>
          <w:szCs w:val="24"/>
        </w:rPr>
        <w:t>WampServer</w:t>
      </w:r>
      <w:proofErr w:type="spellEnd"/>
      <w:r w:rsidRPr="00D6596D">
        <w:rPr>
          <w:szCs w:val="24"/>
        </w:rPr>
        <w:t xml:space="preserve"> n'est pas en soi un logiciel, mais un environnement comprenant deux serveurs (</w:t>
      </w:r>
      <w:r w:rsidRPr="00D6596D">
        <w:rPr>
          <w:b/>
          <w:i/>
          <w:szCs w:val="24"/>
        </w:rPr>
        <w:t>Apache</w:t>
      </w:r>
      <w:r w:rsidRPr="00D6596D">
        <w:rPr>
          <w:szCs w:val="24"/>
        </w:rPr>
        <w:t xml:space="preserve"> et </w:t>
      </w:r>
      <w:r w:rsidRPr="00D6596D">
        <w:rPr>
          <w:b/>
          <w:i/>
          <w:szCs w:val="24"/>
        </w:rPr>
        <w:t>MySQL</w:t>
      </w:r>
      <w:r w:rsidRPr="00D6596D">
        <w:rPr>
          <w:szCs w:val="24"/>
        </w:rPr>
        <w:t>), un interpréteur de script (</w:t>
      </w:r>
      <w:r w:rsidRPr="00D6596D">
        <w:rPr>
          <w:i/>
          <w:szCs w:val="24"/>
        </w:rPr>
        <w:t>PHP</w:t>
      </w:r>
      <w:r w:rsidRPr="00D6596D">
        <w:rPr>
          <w:szCs w:val="24"/>
        </w:rPr>
        <w:t xml:space="preserve">), ainsi que </w:t>
      </w:r>
      <w:proofErr w:type="spellStart"/>
      <w:r w:rsidRPr="00D6596D">
        <w:rPr>
          <w:b/>
          <w:i/>
          <w:szCs w:val="24"/>
        </w:rPr>
        <w:t>phpMyAdmin</w:t>
      </w:r>
      <w:proofErr w:type="spellEnd"/>
      <w:r w:rsidRPr="00D6596D">
        <w:rPr>
          <w:szCs w:val="24"/>
        </w:rPr>
        <w:t xml:space="preserve"> pour l'administration </w:t>
      </w:r>
      <w:r w:rsidRPr="00D6596D">
        <w:rPr>
          <w:i/>
          <w:szCs w:val="24"/>
        </w:rPr>
        <w:t>Web</w:t>
      </w:r>
      <w:r w:rsidRPr="00D6596D">
        <w:rPr>
          <w:szCs w:val="24"/>
        </w:rPr>
        <w:t xml:space="preserve"> des bases </w:t>
      </w:r>
      <w:r w:rsidRPr="00D6596D">
        <w:rPr>
          <w:b/>
          <w:i/>
          <w:szCs w:val="24"/>
        </w:rPr>
        <w:t>MySQL</w:t>
      </w:r>
      <w:r w:rsidRPr="00D6596D">
        <w:rPr>
          <w:szCs w:val="24"/>
        </w:rPr>
        <w:t>.</w:t>
      </w:r>
    </w:p>
    <w:p w:rsidR="00D6596D" w:rsidRDefault="00D6596D" w:rsidP="00F06FC3">
      <w:pPr>
        <w:rPr>
          <w:szCs w:val="24"/>
        </w:rPr>
      </w:pPr>
    </w:p>
    <w:p w:rsidR="00D6596D" w:rsidRPr="00A2252B" w:rsidRDefault="00D6596D" w:rsidP="00F06FC3"/>
    <w:sectPr w:rsidR="00D6596D" w:rsidRPr="00A2252B" w:rsidSect="00CC7B1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2E" w:rsidRDefault="00445A2E" w:rsidP="000473CD">
      <w:pPr>
        <w:spacing w:line="240" w:lineRule="auto"/>
      </w:pPr>
      <w:r>
        <w:separator/>
      </w:r>
    </w:p>
  </w:endnote>
  <w:endnote w:type="continuationSeparator" w:id="0">
    <w:p w:rsidR="00445A2E" w:rsidRDefault="00445A2E" w:rsidP="00047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D9B" w:rsidRDefault="00A92D9B">
    <w:pPr>
      <w:pStyle w:val="Pieddepage"/>
    </w:pPr>
    <w:fldSimple w:instr=" DATE   \* MERGEFORMAT ">
      <w:r w:rsidR="001D5A94">
        <w:rPr>
          <w:noProof/>
        </w:rPr>
        <w:t>14/03/2015</w:t>
      </w:r>
    </w:fldSimple>
    <w:r>
      <w:ptab w:relativeTo="margin" w:alignment="center" w:leader="none"/>
    </w:r>
    <w:r>
      <w:ptab w:relativeTo="margin" w:alignment="right" w:leader="none"/>
    </w:r>
    <w:fldSimple w:instr=" PAGE  \* Arabic  \* MERGEFORMAT ">
      <w:r w:rsidR="001D5A94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2E" w:rsidRDefault="00445A2E" w:rsidP="000473CD">
      <w:pPr>
        <w:spacing w:line="240" w:lineRule="auto"/>
      </w:pPr>
      <w:r>
        <w:separator/>
      </w:r>
    </w:p>
  </w:footnote>
  <w:footnote w:type="continuationSeparator" w:id="0">
    <w:p w:rsidR="00445A2E" w:rsidRDefault="00445A2E" w:rsidP="000473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D9B" w:rsidRDefault="00A92D9B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97" type="#_x0000_t202" style="position:absolute;margin-left:448.15pt;margin-top:-1.2pt;width:63.8pt;height:24.8pt;z-index:251660288;mso-height-percent:200;mso-height-percent:200;mso-width-relative:margin;mso-height-relative:margin" strokecolor="white [3212]">
          <v:textbox style="mso-next-textbox:#_x0000_s29697;mso-fit-shape-to-text:t">
            <w:txbxContent>
              <w:p w:rsidR="00A92D9B" w:rsidRDefault="00A92D9B">
                <w:r>
                  <w:t>L3-I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29698" type="#_x0000_t202" style="position:absolute;margin-left:191.65pt;margin-top:2.9pt;width:111.8pt;height:23.95pt;z-index:251661312;mso-width-relative:margin;mso-height-relative:margin;v-text-anchor:middle" strokecolor="white [3212]">
          <v:textbox style="mso-next-textbox:#_x0000_s29698">
            <w:txbxContent>
              <w:p w:rsidR="00A92D9B" w:rsidRDefault="00A92D9B" w:rsidP="00496A9A">
                <w:r>
                  <w:t>Projet de synthèse</w:t>
                </w:r>
              </w:p>
            </w:txbxContent>
          </v:textbox>
        </v:shape>
      </w:pict>
    </w:r>
    <w:proofErr w:type="spellStart"/>
    <w:r w:rsidRPr="00682D71">
      <w:rPr>
        <w:szCs w:val="24"/>
      </w:rPr>
      <w:t>Ralaimanantsoa</w:t>
    </w:r>
    <w:proofErr w:type="spellEnd"/>
    <w:r>
      <w:rPr>
        <w:szCs w:val="24"/>
      </w:rPr>
      <w:t xml:space="preserve"> </w:t>
    </w:r>
    <w:proofErr w:type="spellStart"/>
    <w:r>
      <w:rPr>
        <w:szCs w:val="24"/>
      </w:rPr>
      <w:t>Hery</w:t>
    </w:r>
    <w:proofErr w:type="spellEnd"/>
    <w:r>
      <w:rPr>
        <w:szCs w:val="24"/>
      </w:rPr>
      <w:t xml:space="preserve"> Mickael</w:t>
    </w:r>
    <w:r>
      <w:br/>
    </w:r>
    <w:proofErr w:type="spellStart"/>
    <w:r>
      <w:t>Phetramphand</w:t>
    </w:r>
    <w:proofErr w:type="spellEnd"/>
    <w:r>
      <w:t xml:space="preserve"> Anto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1D6"/>
    <w:multiLevelType w:val="hybridMultilevel"/>
    <w:tmpl w:val="C0480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B19"/>
    <w:multiLevelType w:val="hybridMultilevel"/>
    <w:tmpl w:val="6C42BCAA"/>
    <w:lvl w:ilvl="0" w:tplc="1BDE84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676AF"/>
    <w:multiLevelType w:val="hybridMultilevel"/>
    <w:tmpl w:val="E8267B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06B0"/>
    <w:multiLevelType w:val="hybridMultilevel"/>
    <w:tmpl w:val="6D668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059DE"/>
    <w:multiLevelType w:val="hybridMultilevel"/>
    <w:tmpl w:val="A55EB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80D7A"/>
    <w:multiLevelType w:val="hybridMultilevel"/>
    <w:tmpl w:val="4D54ECAC"/>
    <w:lvl w:ilvl="0" w:tplc="32566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A6550"/>
    <w:multiLevelType w:val="hybridMultilevel"/>
    <w:tmpl w:val="1AEE8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381A"/>
    <w:multiLevelType w:val="hybridMultilevel"/>
    <w:tmpl w:val="662037A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448C6"/>
    <w:multiLevelType w:val="hybridMultilevel"/>
    <w:tmpl w:val="46DE2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47ACC"/>
    <w:multiLevelType w:val="hybridMultilevel"/>
    <w:tmpl w:val="79263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60560"/>
    <w:multiLevelType w:val="hybridMultilevel"/>
    <w:tmpl w:val="9A2867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42A89"/>
    <w:multiLevelType w:val="hybridMultilevel"/>
    <w:tmpl w:val="9A461C04"/>
    <w:lvl w:ilvl="0" w:tplc="852A3438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6511304"/>
    <w:multiLevelType w:val="hybridMultilevel"/>
    <w:tmpl w:val="8604D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51C9A"/>
    <w:multiLevelType w:val="hybridMultilevel"/>
    <w:tmpl w:val="1B0E6E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67455"/>
    <w:multiLevelType w:val="hybridMultilevel"/>
    <w:tmpl w:val="67C43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81D99"/>
    <w:multiLevelType w:val="hybridMultilevel"/>
    <w:tmpl w:val="7136B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3622E"/>
    <w:multiLevelType w:val="hybridMultilevel"/>
    <w:tmpl w:val="94DE9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7421E"/>
    <w:multiLevelType w:val="hybridMultilevel"/>
    <w:tmpl w:val="73725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06DC0"/>
    <w:multiLevelType w:val="hybridMultilevel"/>
    <w:tmpl w:val="96782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E2BB8"/>
    <w:multiLevelType w:val="hybridMultilevel"/>
    <w:tmpl w:val="4E9E9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91823"/>
    <w:multiLevelType w:val="hybridMultilevel"/>
    <w:tmpl w:val="B364932E"/>
    <w:lvl w:ilvl="0" w:tplc="515836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06A2F00"/>
    <w:multiLevelType w:val="hybridMultilevel"/>
    <w:tmpl w:val="A07AF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F57F1"/>
    <w:multiLevelType w:val="hybridMultilevel"/>
    <w:tmpl w:val="63A4078A"/>
    <w:lvl w:ilvl="0" w:tplc="245AE5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58228AE"/>
    <w:multiLevelType w:val="hybridMultilevel"/>
    <w:tmpl w:val="AA96D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A4A5F"/>
    <w:multiLevelType w:val="hybridMultilevel"/>
    <w:tmpl w:val="E5B295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708BF"/>
    <w:multiLevelType w:val="hybridMultilevel"/>
    <w:tmpl w:val="788AC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A0D70"/>
    <w:multiLevelType w:val="hybridMultilevel"/>
    <w:tmpl w:val="0F7A20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A0EE4"/>
    <w:multiLevelType w:val="hybridMultilevel"/>
    <w:tmpl w:val="A2AAFDE8"/>
    <w:lvl w:ilvl="0" w:tplc="89A63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D5937"/>
    <w:multiLevelType w:val="hybridMultilevel"/>
    <w:tmpl w:val="AE36C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804B8"/>
    <w:multiLevelType w:val="hybridMultilevel"/>
    <w:tmpl w:val="FECEBE08"/>
    <w:lvl w:ilvl="0" w:tplc="C68437AA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32125"/>
    <w:multiLevelType w:val="hybridMultilevel"/>
    <w:tmpl w:val="992E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2200E"/>
    <w:multiLevelType w:val="hybridMultilevel"/>
    <w:tmpl w:val="DB76D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04934"/>
    <w:multiLevelType w:val="hybridMultilevel"/>
    <w:tmpl w:val="4DDA0C00"/>
    <w:lvl w:ilvl="0" w:tplc="929C05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2917C54"/>
    <w:multiLevelType w:val="hybridMultilevel"/>
    <w:tmpl w:val="D6528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70AFF"/>
    <w:multiLevelType w:val="hybridMultilevel"/>
    <w:tmpl w:val="9410CE4E"/>
    <w:lvl w:ilvl="0" w:tplc="E5B4C74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F082A8C"/>
    <w:multiLevelType w:val="hybridMultilevel"/>
    <w:tmpl w:val="5DC60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4"/>
  </w:num>
  <w:num w:numId="4">
    <w:abstractNumId w:val="20"/>
  </w:num>
  <w:num w:numId="5">
    <w:abstractNumId w:val="11"/>
  </w:num>
  <w:num w:numId="6">
    <w:abstractNumId w:val="9"/>
  </w:num>
  <w:num w:numId="7">
    <w:abstractNumId w:val="5"/>
  </w:num>
  <w:num w:numId="8">
    <w:abstractNumId w:val="15"/>
  </w:num>
  <w:num w:numId="9">
    <w:abstractNumId w:val="31"/>
  </w:num>
  <w:num w:numId="10">
    <w:abstractNumId w:val="22"/>
  </w:num>
  <w:num w:numId="11">
    <w:abstractNumId w:val="34"/>
  </w:num>
  <w:num w:numId="12">
    <w:abstractNumId w:val="7"/>
  </w:num>
  <w:num w:numId="13">
    <w:abstractNumId w:val="13"/>
  </w:num>
  <w:num w:numId="14">
    <w:abstractNumId w:val="2"/>
  </w:num>
  <w:num w:numId="15">
    <w:abstractNumId w:val="26"/>
  </w:num>
  <w:num w:numId="16">
    <w:abstractNumId w:val="10"/>
  </w:num>
  <w:num w:numId="17">
    <w:abstractNumId w:val="29"/>
  </w:num>
  <w:num w:numId="18">
    <w:abstractNumId w:val="33"/>
  </w:num>
  <w:num w:numId="19">
    <w:abstractNumId w:val="4"/>
  </w:num>
  <w:num w:numId="20">
    <w:abstractNumId w:val="12"/>
  </w:num>
  <w:num w:numId="21">
    <w:abstractNumId w:val="25"/>
  </w:num>
  <w:num w:numId="22">
    <w:abstractNumId w:val="23"/>
  </w:num>
  <w:num w:numId="23">
    <w:abstractNumId w:val="21"/>
  </w:num>
  <w:num w:numId="24">
    <w:abstractNumId w:val="14"/>
  </w:num>
  <w:num w:numId="25">
    <w:abstractNumId w:val="28"/>
  </w:num>
  <w:num w:numId="26">
    <w:abstractNumId w:val="30"/>
  </w:num>
  <w:num w:numId="27">
    <w:abstractNumId w:val="27"/>
  </w:num>
  <w:num w:numId="28">
    <w:abstractNumId w:val="18"/>
  </w:num>
  <w:num w:numId="29">
    <w:abstractNumId w:val="19"/>
  </w:num>
  <w:num w:numId="30">
    <w:abstractNumId w:val="32"/>
  </w:num>
  <w:num w:numId="31">
    <w:abstractNumId w:val="0"/>
  </w:num>
  <w:num w:numId="32">
    <w:abstractNumId w:val="3"/>
  </w:num>
  <w:num w:numId="33">
    <w:abstractNumId w:val="8"/>
  </w:num>
  <w:num w:numId="34">
    <w:abstractNumId w:val="6"/>
  </w:num>
  <w:num w:numId="35">
    <w:abstractNumId w:val="17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0B28BD"/>
    <w:rsid w:val="000126AC"/>
    <w:rsid w:val="000338E8"/>
    <w:rsid w:val="000473CD"/>
    <w:rsid w:val="00053A2E"/>
    <w:rsid w:val="00053A32"/>
    <w:rsid w:val="00080F0F"/>
    <w:rsid w:val="00082A54"/>
    <w:rsid w:val="000B28BD"/>
    <w:rsid w:val="000B2C5D"/>
    <w:rsid w:val="000C1474"/>
    <w:rsid w:val="000C6393"/>
    <w:rsid w:val="00124512"/>
    <w:rsid w:val="00137C99"/>
    <w:rsid w:val="0014284E"/>
    <w:rsid w:val="00150497"/>
    <w:rsid w:val="00163A88"/>
    <w:rsid w:val="00166C17"/>
    <w:rsid w:val="00173078"/>
    <w:rsid w:val="001757FE"/>
    <w:rsid w:val="00175883"/>
    <w:rsid w:val="00182E5C"/>
    <w:rsid w:val="001975AE"/>
    <w:rsid w:val="001A30C3"/>
    <w:rsid w:val="001C1D74"/>
    <w:rsid w:val="001D5A94"/>
    <w:rsid w:val="001F6D0D"/>
    <w:rsid w:val="00202605"/>
    <w:rsid w:val="00222A6E"/>
    <w:rsid w:val="002617ED"/>
    <w:rsid w:val="00283971"/>
    <w:rsid w:val="002B0806"/>
    <w:rsid w:val="002C2370"/>
    <w:rsid w:val="002D4329"/>
    <w:rsid w:val="002E134C"/>
    <w:rsid w:val="00301325"/>
    <w:rsid w:val="00323D35"/>
    <w:rsid w:val="00352635"/>
    <w:rsid w:val="0037323A"/>
    <w:rsid w:val="0038148C"/>
    <w:rsid w:val="0038228E"/>
    <w:rsid w:val="003829C8"/>
    <w:rsid w:val="00383256"/>
    <w:rsid w:val="00390986"/>
    <w:rsid w:val="003A645F"/>
    <w:rsid w:val="003B0E16"/>
    <w:rsid w:val="003B52A5"/>
    <w:rsid w:val="003B732B"/>
    <w:rsid w:val="003D48C3"/>
    <w:rsid w:val="00400B03"/>
    <w:rsid w:val="00417E47"/>
    <w:rsid w:val="0044291B"/>
    <w:rsid w:val="00445A2E"/>
    <w:rsid w:val="004464C8"/>
    <w:rsid w:val="004711F3"/>
    <w:rsid w:val="00490506"/>
    <w:rsid w:val="004926AC"/>
    <w:rsid w:val="00496A9A"/>
    <w:rsid w:val="00497AAA"/>
    <w:rsid w:val="004A2BA7"/>
    <w:rsid w:val="004E191C"/>
    <w:rsid w:val="004F1959"/>
    <w:rsid w:val="00516318"/>
    <w:rsid w:val="00521863"/>
    <w:rsid w:val="005340DF"/>
    <w:rsid w:val="005534F4"/>
    <w:rsid w:val="00556ADC"/>
    <w:rsid w:val="00582DEB"/>
    <w:rsid w:val="005B48AE"/>
    <w:rsid w:val="005B517D"/>
    <w:rsid w:val="005B5309"/>
    <w:rsid w:val="005B7093"/>
    <w:rsid w:val="005C5D79"/>
    <w:rsid w:val="005D7E46"/>
    <w:rsid w:val="00617649"/>
    <w:rsid w:val="00641635"/>
    <w:rsid w:val="00657711"/>
    <w:rsid w:val="0066735B"/>
    <w:rsid w:val="00670061"/>
    <w:rsid w:val="00682D71"/>
    <w:rsid w:val="006927A7"/>
    <w:rsid w:val="006B7838"/>
    <w:rsid w:val="006C29F1"/>
    <w:rsid w:val="006D3B0C"/>
    <w:rsid w:val="006E7F0B"/>
    <w:rsid w:val="006F4A9A"/>
    <w:rsid w:val="00701B65"/>
    <w:rsid w:val="007126A4"/>
    <w:rsid w:val="00714365"/>
    <w:rsid w:val="007206F6"/>
    <w:rsid w:val="00724EA0"/>
    <w:rsid w:val="00734E79"/>
    <w:rsid w:val="0076325A"/>
    <w:rsid w:val="007823CE"/>
    <w:rsid w:val="00784E4A"/>
    <w:rsid w:val="007A173E"/>
    <w:rsid w:val="007A272D"/>
    <w:rsid w:val="007C7790"/>
    <w:rsid w:val="007C7E2C"/>
    <w:rsid w:val="007D3070"/>
    <w:rsid w:val="007E2B87"/>
    <w:rsid w:val="007F540C"/>
    <w:rsid w:val="007F7297"/>
    <w:rsid w:val="00835B15"/>
    <w:rsid w:val="0084788B"/>
    <w:rsid w:val="008558F1"/>
    <w:rsid w:val="008570BE"/>
    <w:rsid w:val="008A041B"/>
    <w:rsid w:val="008B36FB"/>
    <w:rsid w:val="008E09AE"/>
    <w:rsid w:val="008E30BE"/>
    <w:rsid w:val="008F39AD"/>
    <w:rsid w:val="008F3C71"/>
    <w:rsid w:val="009005BB"/>
    <w:rsid w:val="00906F82"/>
    <w:rsid w:val="00910FCA"/>
    <w:rsid w:val="009124D8"/>
    <w:rsid w:val="0091639C"/>
    <w:rsid w:val="009242CC"/>
    <w:rsid w:val="009603AD"/>
    <w:rsid w:val="009B1799"/>
    <w:rsid w:val="009B7F33"/>
    <w:rsid w:val="009E681F"/>
    <w:rsid w:val="009F60A5"/>
    <w:rsid w:val="00A028DC"/>
    <w:rsid w:val="00A042E4"/>
    <w:rsid w:val="00A13161"/>
    <w:rsid w:val="00A2252B"/>
    <w:rsid w:val="00A27FA8"/>
    <w:rsid w:val="00A30CBF"/>
    <w:rsid w:val="00A3530B"/>
    <w:rsid w:val="00A36F47"/>
    <w:rsid w:val="00A536CB"/>
    <w:rsid w:val="00A75E53"/>
    <w:rsid w:val="00A86E9F"/>
    <w:rsid w:val="00A91B7C"/>
    <w:rsid w:val="00A92D9B"/>
    <w:rsid w:val="00AB56F9"/>
    <w:rsid w:val="00AE018D"/>
    <w:rsid w:val="00AF2833"/>
    <w:rsid w:val="00AF3D7A"/>
    <w:rsid w:val="00AF4CA6"/>
    <w:rsid w:val="00AF575D"/>
    <w:rsid w:val="00B27767"/>
    <w:rsid w:val="00B41192"/>
    <w:rsid w:val="00B545C0"/>
    <w:rsid w:val="00B77B9A"/>
    <w:rsid w:val="00BB35DA"/>
    <w:rsid w:val="00BC7115"/>
    <w:rsid w:val="00BE4749"/>
    <w:rsid w:val="00BE7284"/>
    <w:rsid w:val="00C16DE8"/>
    <w:rsid w:val="00C17F22"/>
    <w:rsid w:val="00C20E30"/>
    <w:rsid w:val="00C26040"/>
    <w:rsid w:val="00C33456"/>
    <w:rsid w:val="00C66C7B"/>
    <w:rsid w:val="00C7375E"/>
    <w:rsid w:val="00C95CF9"/>
    <w:rsid w:val="00CA75DB"/>
    <w:rsid w:val="00CB0775"/>
    <w:rsid w:val="00CB7ABB"/>
    <w:rsid w:val="00CC1808"/>
    <w:rsid w:val="00CC220A"/>
    <w:rsid w:val="00CC5B1F"/>
    <w:rsid w:val="00CC7B16"/>
    <w:rsid w:val="00CD629E"/>
    <w:rsid w:val="00CE12EB"/>
    <w:rsid w:val="00D03954"/>
    <w:rsid w:val="00D14D7F"/>
    <w:rsid w:val="00D17773"/>
    <w:rsid w:val="00D31FFD"/>
    <w:rsid w:val="00D339D0"/>
    <w:rsid w:val="00D40A8E"/>
    <w:rsid w:val="00D52C26"/>
    <w:rsid w:val="00D554FF"/>
    <w:rsid w:val="00D55DF6"/>
    <w:rsid w:val="00D6596D"/>
    <w:rsid w:val="00D74EAC"/>
    <w:rsid w:val="00D77028"/>
    <w:rsid w:val="00DB2311"/>
    <w:rsid w:val="00DB3A52"/>
    <w:rsid w:val="00DB752C"/>
    <w:rsid w:val="00DE1FE7"/>
    <w:rsid w:val="00E02DE8"/>
    <w:rsid w:val="00E267F5"/>
    <w:rsid w:val="00E32D7E"/>
    <w:rsid w:val="00E4283F"/>
    <w:rsid w:val="00E4640B"/>
    <w:rsid w:val="00E5535F"/>
    <w:rsid w:val="00E652E1"/>
    <w:rsid w:val="00E72F08"/>
    <w:rsid w:val="00E7430A"/>
    <w:rsid w:val="00E82025"/>
    <w:rsid w:val="00EA0C4B"/>
    <w:rsid w:val="00EC1448"/>
    <w:rsid w:val="00ED4A20"/>
    <w:rsid w:val="00ED50F1"/>
    <w:rsid w:val="00EE0E4F"/>
    <w:rsid w:val="00EE1EA4"/>
    <w:rsid w:val="00F04CA9"/>
    <w:rsid w:val="00F06FC3"/>
    <w:rsid w:val="00F11965"/>
    <w:rsid w:val="00F1509A"/>
    <w:rsid w:val="00F1650C"/>
    <w:rsid w:val="00F17705"/>
    <w:rsid w:val="00F36A1A"/>
    <w:rsid w:val="00F47912"/>
    <w:rsid w:val="00F66438"/>
    <w:rsid w:val="00F71709"/>
    <w:rsid w:val="00FC5E18"/>
    <w:rsid w:val="00FE20CC"/>
    <w:rsid w:val="00FF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DB"/>
    <w:pPr>
      <w:spacing w:after="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124D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4D8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4D8"/>
    <w:pPr>
      <w:keepNext/>
      <w:keepLines/>
      <w:spacing w:before="200"/>
      <w:ind w:left="1416"/>
      <w:outlineLvl w:val="2"/>
    </w:pPr>
    <w:rPr>
      <w:rFonts w:eastAsiaTheme="majorEastAsia" w:cstheme="majorBidi"/>
      <w:b/>
      <w:bCs/>
      <w:color w:val="000000" w:themeColor="text1"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124D8"/>
    <w:rPr>
      <w:rFonts w:eastAsiaTheme="majorEastAsia" w:cstheme="majorBidi"/>
      <w:b/>
      <w:bCs/>
      <w:color w:val="000000" w:themeColor="text1"/>
      <w:sz w:val="36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28B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2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8B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124D8"/>
    <w:rPr>
      <w:rFonts w:eastAsiaTheme="majorEastAsia" w:cstheme="majorBidi"/>
      <w:b/>
      <w:bCs/>
      <w:color w:val="000000" w:themeColor="text1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4D8"/>
    <w:rPr>
      <w:rFonts w:eastAsiaTheme="majorEastAsia" w:cstheme="majorBidi"/>
      <w:b/>
      <w:bCs/>
      <w:color w:val="000000" w:themeColor="text1"/>
      <w:sz w:val="26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225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473C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73CD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473C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73CD"/>
    <w:rPr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9124D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24D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124D8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124D8"/>
    <w:rPr>
      <w:color w:val="0000FF" w:themeColor="hyperlink"/>
      <w:u w:val="single"/>
    </w:rPr>
  </w:style>
  <w:style w:type="paragraph" w:customStyle="1" w:styleId="soustitre">
    <w:name w:val="sous titre"/>
    <w:basedOn w:val="Normal"/>
    <w:link w:val="soustitreCar"/>
    <w:qFormat/>
    <w:rsid w:val="009242CC"/>
    <w:pPr>
      <w:spacing w:after="200"/>
      <w:ind w:left="708"/>
    </w:pPr>
    <w:rPr>
      <w:sz w:val="36"/>
      <w:szCs w:val="32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242CC"/>
    <w:rPr>
      <w:sz w:val="24"/>
    </w:rPr>
  </w:style>
  <w:style w:type="character" w:customStyle="1" w:styleId="soustitreCar">
    <w:name w:val="sous titre Car"/>
    <w:basedOn w:val="Policepardfaut"/>
    <w:link w:val="soustitre"/>
    <w:rsid w:val="009242CC"/>
    <w:rPr>
      <w:sz w:val="36"/>
      <w:szCs w:val="32"/>
      <w:u w:val="single"/>
    </w:rPr>
  </w:style>
  <w:style w:type="paragraph" w:customStyle="1" w:styleId="gros">
    <w:name w:val="gros"/>
    <w:basedOn w:val="Normal"/>
    <w:link w:val="grosCar"/>
    <w:qFormat/>
    <w:rsid w:val="009242CC"/>
    <w:pPr>
      <w:spacing w:after="200"/>
    </w:pPr>
    <w:rPr>
      <w:b/>
      <w:sz w:val="40"/>
      <w:szCs w:val="40"/>
      <w:u w:val="single"/>
    </w:rPr>
  </w:style>
  <w:style w:type="character" w:customStyle="1" w:styleId="grosCar">
    <w:name w:val="gros Car"/>
    <w:basedOn w:val="Policepardfaut"/>
    <w:link w:val="gros"/>
    <w:rsid w:val="009242CC"/>
    <w:rPr>
      <w:b/>
      <w:sz w:val="40"/>
      <w:szCs w:val="40"/>
      <w:u w:val="single"/>
    </w:rPr>
  </w:style>
  <w:style w:type="paragraph" w:customStyle="1" w:styleId="sspartie">
    <w:name w:val="ss partie"/>
    <w:basedOn w:val="Normal"/>
    <w:link w:val="sspartieCar"/>
    <w:qFormat/>
    <w:rsid w:val="009242CC"/>
    <w:pPr>
      <w:ind w:left="1416"/>
    </w:pPr>
    <w:rPr>
      <w:b/>
      <w:sz w:val="28"/>
      <w:u w:val="single"/>
    </w:rPr>
  </w:style>
  <w:style w:type="character" w:customStyle="1" w:styleId="sspartieCar">
    <w:name w:val="ss partie Car"/>
    <w:basedOn w:val="Policepardfaut"/>
    <w:link w:val="sspartie"/>
    <w:rsid w:val="009242CC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251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297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5C314-7D68-42EF-8B48-DDB08835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21</Pages>
  <Words>2998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TRAMPHAND</dc:creator>
  <cp:lastModifiedBy>PHETRAMPHAND</cp:lastModifiedBy>
  <cp:revision>98</cp:revision>
  <cp:lastPrinted>2015-03-14T13:05:00Z</cp:lastPrinted>
  <dcterms:created xsi:type="dcterms:W3CDTF">2014-10-05T17:09:00Z</dcterms:created>
  <dcterms:modified xsi:type="dcterms:W3CDTF">2015-03-14T13:06:00Z</dcterms:modified>
</cp:coreProperties>
</file>